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EC2" w:rsidRPr="00FA1B1F" w:rsidRDefault="000D28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7</w:t>
      </w:r>
      <w:r w:rsidR="00420404" w:rsidRPr="00FA1B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67FE">
        <w:rPr>
          <w:rFonts w:ascii="Times New Roman" w:hAnsi="Times New Roman" w:cs="Times New Roman"/>
          <w:b/>
          <w:sz w:val="24"/>
          <w:szCs w:val="24"/>
        </w:rPr>
        <w:t>Аналитическая геометрия на плоскости</w:t>
      </w:r>
    </w:p>
    <w:p w:rsidR="00D879B8" w:rsidRDefault="00D879B8" w:rsidP="00D879B8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A1B1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. </w:t>
      </w:r>
      <w:r w:rsidR="00F867FE">
        <w:rPr>
          <w:rFonts w:ascii="Times New Roman" w:hAnsi="Times New Roman" w:cs="Times New Roman"/>
          <w:b/>
          <w:color w:val="00B050"/>
          <w:sz w:val="24"/>
          <w:szCs w:val="24"/>
        </w:rPr>
        <w:t>Понятие о предмете аналитическая геометрия</w:t>
      </w:r>
    </w:p>
    <w:p w:rsidR="00F867FE" w:rsidRDefault="00F867FE" w:rsidP="00F867FE">
      <w:pPr>
        <w:jc w:val="both"/>
        <w:rPr>
          <w:rFonts w:ascii="Times New Roman" w:hAnsi="Times New Roman" w:cs="Times New Roman"/>
          <w:sz w:val="24"/>
          <w:szCs w:val="24"/>
        </w:rPr>
      </w:pPr>
      <w:r w:rsidRPr="00F867FE">
        <w:rPr>
          <w:rFonts w:ascii="Times New Roman" w:hAnsi="Times New Roman" w:cs="Times New Roman"/>
          <w:sz w:val="24"/>
          <w:szCs w:val="24"/>
        </w:rPr>
        <w:t>В школьн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867FE">
        <w:rPr>
          <w:rFonts w:ascii="Times New Roman" w:hAnsi="Times New Roman" w:cs="Times New Roman"/>
          <w:i/>
          <w:sz w:val="24"/>
          <w:szCs w:val="24"/>
        </w:rPr>
        <w:t>элементарной</w:t>
      </w:r>
      <w:r>
        <w:rPr>
          <w:rFonts w:ascii="Times New Roman" w:hAnsi="Times New Roman" w:cs="Times New Roman"/>
          <w:sz w:val="24"/>
          <w:szCs w:val="24"/>
        </w:rPr>
        <w:t>) геометрии изучаются свойства прямолинейных фигур и окружности. Основную роль играют построения, вычисления же, хотя практическое значение их и велико, в теории играют подчиненную роль. Выбор того или иного построения обычно требует изобретательности. Это и составляет главную трудность при решении задач методами элементарной геометрии.</w:t>
      </w:r>
    </w:p>
    <w:p w:rsidR="00F867FE" w:rsidRDefault="00F867FE" w:rsidP="00F867FE">
      <w:pPr>
        <w:jc w:val="both"/>
        <w:rPr>
          <w:rFonts w:ascii="Times New Roman" w:hAnsi="Times New Roman" w:cs="Times New Roman"/>
          <w:sz w:val="24"/>
          <w:szCs w:val="24"/>
        </w:rPr>
      </w:pPr>
      <w:r w:rsidRPr="00F867FE">
        <w:rPr>
          <w:rFonts w:ascii="Times New Roman" w:hAnsi="Times New Roman" w:cs="Times New Roman"/>
          <w:i/>
          <w:sz w:val="24"/>
          <w:szCs w:val="24"/>
        </w:rPr>
        <w:t>Аналитическая геометрия</w:t>
      </w:r>
      <w:r>
        <w:rPr>
          <w:rFonts w:ascii="Times New Roman" w:hAnsi="Times New Roman" w:cs="Times New Roman"/>
          <w:sz w:val="24"/>
          <w:szCs w:val="24"/>
        </w:rPr>
        <w:t xml:space="preserve"> возникла из потребности создать </w:t>
      </w:r>
      <w:r w:rsidRPr="00F867FE">
        <w:rPr>
          <w:rFonts w:ascii="Times New Roman" w:hAnsi="Times New Roman" w:cs="Times New Roman"/>
          <w:spacing w:val="100"/>
          <w:sz w:val="24"/>
          <w:szCs w:val="24"/>
        </w:rPr>
        <w:t>единообразные</w:t>
      </w:r>
      <w:r>
        <w:rPr>
          <w:rFonts w:ascii="Times New Roman" w:hAnsi="Times New Roman" w:cs="Times New Roman"/>
          <w:sz w:val="24"/>
          <w:szCs w:val="24"/>
        </w:rPr>
        <w:t xml:space="preserve"> средства для решения геометрических задач с тем, чтобы применить их к изучению важных для практики кривых линий различной формы.</w:t>
      </w:r>
    </w:p>
    <w:p w:rsidR="009B4DBD" w:rsidRDefault="00F867FE" w:rsidP="00F867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цель была достигнута созданием </w:t>
      </w:r>
      <w:r w:rsidRPr="009B4DBD">
        <w:rPr>
          <w:rFonts w:ascii="Times New Roman" w:hAnsi="Times New Roman" w:cs="Times New Roman"/>
          <w:i/>
          <w:sz w:val="24"/>
          <w:szCs w:val="24"/>
        </w:rPr>
        <w:t>координатного метода</w:t>
      </w:r>
      <w:r>
        <w:rPr>
          <w:rFonts w:ascii="Times New Roman" w:hAnsi="Times New Roman" w:cs="Times New Roman"/>
          <w:sz w:val="24"/>
          <w:szCs w:val="24"/>
        </w:rPr>
        <w:t xml:space="preserve">. В нем ведущую роль играют </w:t>
      </w:r>
      <w:r w:rsidR="009B4DBD">
        <w:rPr>
          <w:rFonts w:ascii="Times New Roman" w:hAnsi="Times New Roman" w:cs="Times New Roman"/>
          <w:sz w:val="24"/>
          <w:szCs w:val="24"/>
        </w:rPr>
        <w:t>вычисления, построения же имеют вспомогательное значение. Вследствие этого решение задач методом аналитической геометрии требует гораздо меньшей изобретательности.</w:t>
      </w:r>
    </w:p>
    <w:p w:rsidR="00B82B2C" w:rsidRDefault="009B4DBD" w:rsidP="00F867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ординатного метода б</w:t>
      </w:r>
      <w:r w:rsidR="0052307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ло подготовлено трудами древнегреческих математиков, в</w:t>
      </w:r>
      <w:r w:rsidR="00B82B2C">
        <w:rPr>
          <w:rFonts w:ascii="Times New Roman" w:hAnsi="Times New Roman" w:cs="Times New Roman"/>
          <w:sz w:val="24"/>
          <w:szCs w:val="24"/>
        </w:rPr>
        <w:t xml:space="preserve"> особенности Аполлония</w:t>
      </w:r>
      <w:r w:rsidR="00B82B2C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B82B2C">
        <w:rPr>
          <w:rFonts w:ascii="Times New Roman" w:hAnsi="Times New Roman" w:cs="Times New Roman"/>
          <w:sz w:val="24"/>
          <w:szCs w:val="24"/>
        </w:rPr>
        <w:t xml:space="preserve"> (3 – 2 в. до н. э.). Систематическое развитие координатный метод получил в первой половине 17 века в работах Ферма</w:t>
      </w:r>
      <w:r w:rsidR="00B82B2C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B82B2C">
        <w:rPr>
          <w:rFonts w:ascii="Times New Roman" w:hAnsi="Times New Roman" w:cs="Times New Roman"/>
          <w:sz w:val="24"/>
          <w:szCs w:val="24"/>
        </w:rPr>
        <w:t xml:space="preserve"> и Декарта</w:t>
      </w:r>
      <w:r w:rsidR="005D2A47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="00B82B2C">
        <w:rPr>
          <w:rFonts w:ascii="Times New Roman" w:hAnsi="Times New Roman" w:cs="Times New Roman"/>
          <w:sz w:val="24"/>
          <w:szCs w:val="24"/>
        </w:rPr>
        <w:t>. Они, однако, рассматривали только плоские линии. К систематическому изучению пространственных линий и поверхностей координатный метод был применен впервые Л. Эйлером.</w:t>
      </w:r>
    </w:p>
    <w:p w:rsidR="005D2A47" w:rsidRPr="001C63D5" w:rsidRDefault="005D2A47" w:rsidP="00F867F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C63D5">
        <w:rPr>
          <w:rFonts w:ascii="Times New Roman" w:hAnsi="Times New Roman" w:cs="Times New Roman"/>
          <w:b/>
          <w:color w:val="00B050"/>
          <w:sz w:val="24"/>
          <w:szCs w:val="24"/>
        </w:rPr>
        <w:t>2. Координаты</w:t>
      </w:r>
    </w:p>
    <w:p w:rsidR="005D2A47" w:rsidRDefault="005D2A47" w:rsidP="00F867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ами точки называются такие величины, которые определяют положение точки (в пространстве, на плоской или на кривой поверхности, на прямой или на кривой линии). Так, если, например, точка </w:t>
      </w:r>
      <w:r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5D2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а лежать где-нибудь на прямой линии </w:t>
      </w:r>
      <w:r w:rsidR="001C63D5"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1C63D5" w:rsidRPr="001C63D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D2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</w:t>
      </w:r>
      <w:r w:rsidR="001C63D5">
        <w:rPr>
          <w:rFonts w:ascii="Times New Roman" w:hAnsi="Times New Roman" w:cs="Times New Roman"/>
          <w:sz w:val="24"/>
          <w:szCs w:val="24"/>
        </w:rPr>
        <w:t> </w:t>
      </w:r>
      <w:r w:rsidRPr="005D2A4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, то ее положение можно определить одним числом, например, следующим образом: выбрав на прямой какую-нибудь начальную точку </w:t>
      </w:r>
      <w:r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измерим отрезок </w:t>
      </w:r>
      <w:r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, скажем в сантиметрах. Мы получим число </w:t>
      </w:r>
      <w:r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положительное или </w:t>
      </w:r>
      <w:r w:rsidR="0017421F">
        <w:rPr>
          <w:rFonts w:ascii="Times New Roman" w:hAnsi="Times New Roman" w:cs="Times New Roman"/>
          <w:sz w:val="24"/>
          <w:szCs w:val="24"/>
        </w:rPr>
        <w:t>отрицательное</w:t>
      </w:r>
      <w:r w:rsidR="0017421F" w:rsidRPr="001C63D5">
        <w:rPr>
          <w:rFonts w:ascii="Times New Roman" w:hAnsi="Times New Roman" w:cs="Times New Roman"/>
          <w:sz w:val="24"/>
          <w:szCs w:val="24"/>
        </w:rPr>
        <w:t>,</w:t>
      </w:r>
      <w:r w:rsidR="001C63D5">
        <w:rPr>
          <w:rFonts w:ascii="Times New Roman" w:hAnsi="Times New Roman" w:cs="Times New Roman"/>
          <w:sz w:val="24"/>
          <w:szCs w:val="24"/>
        </w:rPr>
        <w:t xml:space="preserve"> смотря по тому, куда </w:t>
      </w:r>
      <w:bookmarkStart w:id="0" w:name="_GoBack"/>
      <w:bookmarkEnd w:id="0"/>
      <w:r w:rsidR="001C63D5">
        <w:rPr>
          <w:rFonts w:ascii="Times New Roman" w:hAnsi="Times New Roman" w:cs="Times New Roman"/>
          <w:sz w:val="24"/>
          <w:szCs w:val="24"/>
        </w:rPr>
        <w:t xml:space="preserve">направлен отрезок </w:t>
      </w:r>
      <w:r w:rsidR="001C63D5"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OM</w:t>
      </w:r>
      <w:r w:rsidR="001C63D5">
        <w:rPr>
          <w:rFonts w:ascii="Times New Roman" w:hAnsi="Times New Roman" w:cs="Times New Roman"/>
          <w:sz w:val="24"/>
          <w:szCs w:val="24"/>
        </w:rPr>
        <w:t xml:space="preserve"> (вправо или влево, если прямая горизонтальна). Число </w:t>
      </w:r>
      <w:r w:rsidR="001C63D5"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1C63D5" w:rsidRPr="00D12512">
        <w:rPr>
          <w:rFonts w:ascii="Times New Roman" w:hAnsi="Times New Roman" w:cs="Times New Roman"/>
          <w:sz w:val="24"/>
          <w:szCs w:val="24"/>
        </w:rPr>
        <w:t xml:space="preserve"> </w:t>
      </w:r>
      <w:r w:rsidR="001C63D5">
        <w:rPr>
          <w:rFonts w:ascii="Times New Roman" w:hAnsi="Times New Roman" w:cs="Times New Roman"/>
          <w:sz w:val="24"/>
          <w:szCs w:val="24"/>
        </w:rPr>
        <w:t xml:space="preserve">есть координата точки </w:t>
      </w:r>
      <w:r w:rsidR="001C63D5"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="001C63D5">
        <w:rPr>
          <w:rFonts w:ascii="Times New Roman" w:hAnsi="Times New Roman" w:cs="Times New Roman"/>
          <w:sz w:val="24"/>
          <w:szCs w:val="24"/>
        </w:rPr>
        <w:t>.</w:t>
      </w:r>
    </w:p>
    <w:p w:rsidR="001C63D5" w:rsidRDefault="001C63D5" w:rsidP="00F867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координаты </w:t>
      </w:r>
      <w:r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зависит от выбора начальной точки</w:t>
      </w:r>
      <w:r w:rsidRPr="001C6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, от выбора положительного направления на прямой и от того, какой отрезок принят за единицу масштаба.</w:t>
      </w:r>
    </w:p>
    <w:p w:rsidR="001C63D5" w:rsidRDefault="0070527F" w:rsidP="00F867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3" style="position:absolute;left:0;text-align:left;margin-left:90.3pt;margin-top:1.5pt;width:297pt;height:53.3pt;z-index:251665408" coordorigin="1965,11055" coordsize="5940,106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965;top:11520;width:5940;height:1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7" type="#_x0000_t120" style="position:absolute;left:3450;top:11479;width:71;height:71" fillcolor="black [3213]"/>
            <v:shape id="_x0000_s1028" type="#_x0000_t120" style="position:absolute;left:5745;top:11479;width:71;height:71" fill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705;top:11520;width:585;height:600" filled="f" stroked="f">
              <v:textbox style="mso-next-textbox:#_x0000_s1029">
                <w:txbxContent>
                  <w:p w:rsidR="00D840E9" w:rsidRPr="001C63D5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30" type="#_x0000_t202" style="position:absolute;left:2415;top:11521;width:585;height:600" filled="f" stroked="f">
              <v:textbox style="mso-next-textbox:#_x0000_s1030">
                <w:txbxContent>
                  <w:p w:rsidR="00D840E9" w:rsidRPr="001C63D5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  <w:r w:rsidRPr="001C63D5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1" type="#_x0000_t202" style="position:absolute;left:3270;top:11055;width:585;height:600" filled="f" stroked="f">
              <v:textbox style="mso-next-textbox:#_x0000_s1031">
                <w:txbxContent>
                  <w:p w:rsidR="00D840E9" w:rsidRPr="001C63D5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032" type="#_x0000_t202" style="position:absolute;left:5509;top:11055;width:585;height:600" filled="f" stroked="f">
              <v:textbox style="mso-next-textbox:#_x0000_s1032">
                <w:txbxContent>
                  <w:p w:rsidR="00D840E9" w:rsidRPr="001C63D5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1C63D5" w:rsidRPr="001C63D5" w:rsidRDefault="001C63D5" w:rsidP="00F86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7FE" w:rsidRPr="001C63D5" w:rsidRDefault="001C63D5" w:rsidP="001C63D5">
      <w:pPr>
        <w:jc w:val="center"/>
        <w:rPr>
          <w:rFonts w:ascii="Times New Roman" w:hAnsi="Times New Roman" w:cs="Times New Roman"/>
        </w:rPr>
      </w:pPr>
      <w:r w:rsidRPr="001C63D5">
        <w:rPr>
          <w:rFonts w:ascii="Times New Roman" w:hAnsi="Times New Roman" w:cs="Times New Roman"/>
        </w:rPr>
        <w:t xml:space="preserve">Рис. 1. Точка </w:t>
      </w:r>
      <w:r w:rsidRPr="001C63D5">
        <w:rPr>
          <w:rFonts w:ascii="Times New Roman" w:hAnsi="Times New Roman" w:cs="Times New Roman"/>
          <w:b/>
          <w:i/>
          <w:lang w:val="en-US"/>
        </w:rPr>
        <w:t>M</w:t>
      </w:r>
      <w:r w:rsidRPr="001C63D5">
        <w:rPr>
          <w:rFonts w:ascii="Times New Roman" w:hAnsi="Times New Roman" w:cs="Times New Roman"/>
        </w:rPr>
        <w:t xml:space="preserve"> на прямой</w:t>
      </w:r>
    </w:p>
    <w:p w:rsidR="00F867FE" w:rsidRPr="00F867FE" w:rsidRDefault="00F867FE" w:rsidP="00F86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9B8" w:rsidRPr="001C63D5" w:rsidRDefault="001C63D5" w:rsidP="00D879B8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C63D5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3. Прямоугольная система координат</w:t>
      </w:r>
    </w:p>
    <w:p w:rsidR="001C63D5" w:rsidRDefault="00673D54" w:rsidP="00867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точки на плоскости определяется двумя координатами. Простейший способ таков. </w:t>
      </w:r>
    </w:p>
    <w:p w:rsidR="008679E1" w:rsidRDefault="008679E1" w:rsidP="00867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тся две взаимно перпендикулярные прямые (рис. 2). Они называются </w:t>
      </w:r>
      <w:r w:rsidRPr="008679E1">
        <w:rPr>
          <w:rFonts w:ascii="Times New Roman" w:hAnsi="Times New Roman" w:cs="Times New Roman"/>
          <w:i/>
          <w:sz w:val="24"/>
          <w:szCs w:val="24"/>
        </w:rPr>
        <w:t>осями координат</w:t>
      </w:r>
      <w:r>
        <w:rPr>
          <w:rFonts w:ascii="Times New Roman" w:hAnsi="Times New Roman" w:cs="Times New Roman"/>
          <w:sz w:val="24"/>
          <w:szCs w:val="24"/>
        </w:rPr>
        <w:t xml:space="preserve">. Одна из них </w:t>
      </w:r>
      <w:r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73A95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(обычно ее проводят горизонтально) называется </w:t>
      </w:r>
      <w:r w:rsidRPr="008679E1">
        <w:rPr>
          <w:rFonts w:ascii="Times New Roman" w:hAnsi="Times New Roman" w:cs="Times New Roman"/>
          <w:i/>
          <w:sz w:val="24"/>
          <w:szCs w:val="24"/>
        </w:rPr>
        <w:t>осью абсцисс</w:t>
      </w:r>
      <w:r>
        <w:rPr>
          <w:rFonts w:ascii="Times New Roman" w:hAnsi="Times New Roman" w:cs="Times New Roman"/>
          <w:sz w:val="24"/>
          <w:szCs w:val="24"/>
        </w:rPr>
        <w:t xml:space="preserve">, другая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073A95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Pr="008679E1">
        <w:rPr>
          <w:rFonts w:ascii="Times New Roman" w:hAnsi="Times New Roman" w:cs="Times New Roman"/>
          <w:i/>
          <w:sz w:val="24"/>
          <w:szCs w:val="24"/>
        </w:rPr>
        <w:t>осью ординат</w:t>
      </w:r>
      <w:r>
        <w:rPr>
          <w:rFonts w:ascii="Times New Roman" w:hAnsi="Times New Roman" w:cs="Times New Roman"/>
          <w:sz w:val="24"/>
          <w:szCs w:val="24"/>
        </w:rPr>
        <w:t xml:space="preserve">. Точка их пересечения называется </w:t>
      </w:r>
      <w:r w:rsidRPr="008679E1">
        <w:rPr>
          <w:rFonts w:ascii="Times New Roman" w:hAnsi="Times New Roman" w:cs="Times New Roman"/>
          <w:i/>
          <w:sz w:val="24"/>
          <w:szCs w:val="24"/>
        </w:rPr>
        <w:t>началом координат</w:t>
      </w:r>
      <w:r>
        <w:rPr>
          <w:rFonts w:ascii="Times New Roman" w:hAnsi="Times New Roman" w:cs="Times New Roman"/>
          <w:sz w:val="24"/>
          <w:szCs w:val="24"/>
        </w:rPr>
        <w:t xml:space="preserve">, или, короче, </w:t>
      </w:r>
      <w:r w:rsidRPr="008679E1">
        <w:rPr>
          <w:rFonts w:ascii="Times New Roman" w:hAnsi="Times New Roman" w:cs="Times New Roman"/>
          <w:i/>
          <w:sz w:val="24"/>
          <w:szCs w:val="24"/>
        </w:rPr>
        <w:t>началом</w:t>
      </w:r>
      <w:r>
        <w:rPr>
          <w:rFonts w:ascii="Times New Roman" w:hAnsi="Times New Roman" w:cs="Times New Roman"/>
          <w:sz w:val="24"/>
          <w:szCs w:val="24"/>
        </w:rPr>
        <w:t>. Для измерения отрезков на осях координат выбирается некоторая единица масштаба, произвольная, но одна и та же для обеих осей.</w:t>
      </w:r>
    </w:p>
    <w:p w:rsidR="008679E1" w:rsidRDefault="008679E1" w:rsidP="00867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й оси выбирается положительное направление (обозначаемое стрелкой). На рис. 2 луч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дает положительное направление на оси абсцисс, а луч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Y</w:t>
      </w:r>
      <w:r>
        <w:rPr>
          <w:rFonts w:ascii="Times New Roman" w:hAnsi="Times New Roman" w:cs="Times New Roman"/>
          <w:sz w:val="24"/>
          <w:szCs w:val="24"/>
        </w:rPr>
        <w:t xml:space="preserve"> — на оси ординат.</w:t>
      </w:r>
    </w:p>
    <w:p w:rsidR="008679E1" w:rsidRDefault="0070527F" w:rsidP="00867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41" style="position:absolute;left:0;text-align:left;margin-left:127.8pt;margin-top:3.4pt;width:211.5pt;height:138.75pt;z-index:251673600" coordorigin="3690,4635" coordsize="4230,2775">
            <v:shape id="_x0000_s1034" type="#_x0000_t32" style="position:absolute;left:3690;top:6285;width:4230;height:0" o:connectortype="straight">
              <v:stroke endarrow="block"/>
            </v:shape>
            <v:shape id="_x0000_s1035" type="#_x0000_t32" style="position:absolute;left:5715;top:4755;width:0;height:2640;flip:y" o:connectortype="straight">
              <v:stroke endarrow="block"/>
            </v:shape>
            <v:shape id="_x0000_s1036" type="#_x0000_t202" style="position:absolute;left:7230;top:6285;width:585;height:495" filled="f" stroked="f">
              <v:textbox style="mso-next-textbox:#_x0000_s1036">
                <w:txbxContent>
                  <w:p w:rsidR="00D840E9" w:rsidRPr="008679E1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37" type="#_x0000_t202" style="position:absolute;left:3915;top:6285;width:585;height:495" filled="f" stroked="f">
              <v:textbox style="mso-next-textbox:#_x0000_s1037">
                <w:txbxContent>
                  <w:p w:rsidR="00D840E9" w:rsidRPr="008679E1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  <w:r w:rsidRPr="00F0644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8" type="#_x0000_t202" style="position:absolute;left:5385;top:6225;width:585;height:495" filled="f" stroked="f">
              <v:textbox style="mso-next-textbox:#_x0000_s1038">
                <w:txbxContent>
                  <w:p w:rsidR="00D840E9" w:rsidRPr="008679E1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039" type="#_x0000_t202" style="position:absolute;left:5655;top:4635;width:585;height:495" filled="f" stroked="f">
              <v:textbox style="mso-next-textbox:#_x0000_s1039">
                <w:txbxContent>
                  <w:p w:rsidR="00D840E9" w:rsidRPr="008679E1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040" type="#_x0000_t202" style="position:absolute;left:5655;top:6915;width:585;height:495" filled="f" stroked="f">
              <v:textbox style="mso-next-textbox:#_x0000_s1040">
                <w:txbxContent>
                  <w:p w:rsidR="00D840E9" w:rsidRPr="008679E1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 w:rsidRPr="00F0644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8679E1" w:rsidRDefault="008679E1" w:rsidP="00867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9E1" w:rsidRDefault="008679E1" w:rsidP="00867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9E1" w:rsidRDefault="008679E1" w:rsidP="00867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9E1" w:rsidRDefault="008679E1" w:rsidP="00867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9E1" w:rsidRDefault="008679E1" w:rsidP="00867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9E1" w:rsidRDefault="008679E1" w:rsidP="00867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9E1" w:rsidRPr="00F0644D" w:rsidRDefault="00F0644D" w:rsidP="00F0644D">
      <w:pPr>
        <w:jc w:val="center"/>
        <w:rPr>
          <w:rFonts w:ascii="Times New Roman" w:hAnsi="Times New Roman" w:cs="Times New Roman"/>
        </w:rPr>
      </w:pPr>
      <w:r w:rsidRPr="00F0644D">
        <w:rPr>
          <w:rFonts w:ascii="Times New Roman" w:hAnsi="Times New Roman" w:cs="Times New Roman"/>
        </w:rPr>
        <w:t>Рис. 2. Прямоугольная система координат</w:t>
      </w:r>
    </w:p>
    <w:p w:rsidR="008679E1" w:rsidRPr="00F0644D" w:rsidRDefault="00F0644D" w:rsidP="00F06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выбирать положительное направление так, чтобы (рис. 3) положительный луч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после поворота на 90° против часовой стрелки совмещался с положительным лучом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B65" w:rsidRDefault="0070527F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51" style="position:absolute;left:0;text-align:left;margin-left:116.55pt;margin-top:8.25pt;width:211.5pt;height:138.75pt;z-index:251676672" coordorigin="3465,9125" coordsize="4230,2775">
            <v:group id="_x0000_s1042" style="position:absolute;left:3465;top:9125;width:4230;height:2775" coordorigin="3690,4635" coordsize="4230,2775">
              <v:shape id="_x0000_s1043" type="#_x0000_t32" style="position:absolute;left:3690;top:6285;width:4230;height:0" o:connectortype="straight">
                <v:stroke endarrow="block"/>
              </v:shape>
              <v:shape id="_x0000_s1044" type="#_x0000_t32" style="position:absolute;left:5715;top:4755;width:0;height:2640;flip:y" o:connectortype="straight">
                <v:stroke endarrow="block"/>
              </v:shape>
              <v:shape id="_x0000_s1045" type="#_x0000_t202" style="position:absolute;left:7230;top:6285;width:585;height:495" filled="f" stroked="f">
                <v:textbox style="mso-next-textbox:#_x0000_s1045">
                  <w:txbxContent>
                    <w:p w:rsidR="00D840E9" w:rsidRPr="008679E1" w:rsidRDefault="00D840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1046" type="#_x0000_t202" style="position:absolute;left:3915;top:6285;width:585;height:495" filled="f" stroked="f">
                <v:textbox style="mso-next-textbox:#_x0000_s1046">
                  <w:txbxContent>
                    <w:p w:rsidR="00D840E9" w:rsidRPr="008679E1" w:rsidRDefault="00D840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F0644D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047" type="#_x0000_t202" style="position:absolute;left:5385;top:6225;width:585;height:495" filled="f" stroked="f">
                <v:textbox style="mso-next-textbox:#_x0000_s1047">
                  <w:txbxContent>
                    <w:p w:rsidR="00D840E9" w:rsidRPr="008679E1" w:rsidRDefault="00D840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1048" type="#_x0000_t202" style="position:absolute;left:5655;top:4635;width:585;height:495" filled="f" stroked="f">
                <v:textbox style="mso-next-textbox:#_x0000_s1048">
                  <w:txbxContent>
                    <w:p w:rsidR="00D840E9" w:rsidRPr="008679E1" w:rsidRDefault="00D840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049" type="#_x0000_t202" style="position:absolute;left:5655;top:6915;width:585;height:495" filled="f" stroked="f">
                <v:textbox style="mso-next-textbox:#_x0000_s1049">
                  <w:txbxContent>
                    <w:p w:rsidR="00D840E9" w:rsidRPr="008679E1" w:rsidRDefault="00D840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 w:rsidRPr="00F0644D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0" type="#_x0000_t19" style="position:absolute;left:5505;top:10395;width:330;height:360;rotation:90;flip:y">
              <v:stroke endarrow="block"/>
            </v:shape>
          </v:group>
        </w:pict>
      </w:r>
    </w:p>
    <w:p w:rsidR="00F0644D" w:rsidRDefault="00F0644D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0644D" w:rsidRDefault="00F0644D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0644D" w:rsidRDefault="00F0644D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0644D" w:rsidRDefault="00F0644D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0644D" w:rsidRDefault="00F0644D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0644D" w:rsidRPr="00FA1B1F" w:rsidRDefault="00F0644D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3B65" w:rsidRPr="00F0644D" w:rsidRDefault="00F0644D" w:rsidP="00F0644D">
      <w:pPr>
        <w:jc w:val="center"/>
        <w:rPr>
          <w:rFonts w:ascii="Times New Roman" w:eastAsiaTheme="minorEastAsia" w:hAnsi="Times New Roman" w:cs="Times New Roman"/>
        </w:rPr>
      </w:pPr>
      <w:r w:rsidRPr="00F0644D">
        <w:rPr>
          <w:rFonts w:ascii="Times New Roman" w:eastAsiaTheme="minorEastAsia" w:hAnsi="Times New Roman" w:cs="Times New Roman"/>
        </w:rPr>
        <w:t>Рис. 3. Выбор положительного направления осей</w:t>
      </w:r>
    </w:p>
    <w:p w:rsidR="00F0644D" w:rsidRDefault="00F0644D" w:rsidP="00BE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си координат </w:t>
      </w:r>
      <w:r w:rsidR="00BE6507"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BE6507" w:rsidRPr="00073A95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BE6507" w:rsidRPr="001C63D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BE650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E6507" w:rsidRPr="00073A9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BE6507" w:rsidRPr="00073A95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BE6507" w:rsidRPr="00073A9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BE65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6507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w:r w:rsidR="00BE6507">
        <w:rPr>
          <w:rFonts w:ascii="Times New Roman" w:eastAsiaTheme="minorEastAsia" w:hAnsi="Times New Roman" w:cs="Times New Roman"/>
          <w:sz w:val="24"/>
          <w:szCs w:val="24"/>
        </w:rPr>
        <w:t xml:space="preserve">установленными положительными направлениями и выбранным масштабом) образуют </w:t>
      </w:r>
      <w:r w:rsidR="00BE6507" w:rsidRPr="00BE6507">
        <w:rPr>
          <w:rFonts w:ascii="Times New Roman" w:eastAsiaTheme="minorEastAsia" w:hAnsi="Times New Roman" w:cs="Times New Roman"/>
          <w:i/>
          <w:sz w:val="24"/>
          <w:szCs w:val="24"/>
        </w:rPr>
        <w:t>прямоугольную систему координат</w:t>
      </w:r>
      <w:r w:rsidR="00BE65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6507" w:rsidRPr="00B85276" w:rsidRDefault="00BE6507" w:rsidP="00BE6507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85276">
        <w:rPr>
          <w:rFonts w:ascii="Times New Roman" w:hAnsi="Times New Roman" w:cs="Times New Roman"/>
          <w:b/>
          <w:color w:val="00B050"/>
          <w:sz w:val="24"/>
          <w:szCs w:val="24"/>
        </w:rPr>
        <w:t>4. Прямоугольные координаты</w:t>
      </w:r>
    </w:p>
    <w:p w:rsidR="00BE6507" w:rsidRDefault="00BE6507" w:rsidP="00896E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ожение точки </w:t>
      </w:r>
      <w:r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M</w:t>
      </w:r>
      <w:r w:rsidRPr="00BE65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 плоскости в прямоугольной системе координат определяется следующим образом</w:t>
      </w:r>
      <w:r w:rsidR="00B85276">
        <w:rPr>
          <w:rFonts w:ascii="Times New Roman" w:eastAsiaTheme="minorEastAsia" w:hAnsi="Times New Roman" w:cs="Times New Roman"/>
          <w:sz w:val="24"/>
          <w:szCs w:val="24"/>
        </w:rPr>
        <w:t xml:space="preserve">. Проводим </w:t>
      </w:r>
      <w:r w:rsidR="00B85276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MP</w:t>
      </w:r>
      <w:r w:rsid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 </w:t>
      </w:r>
      <w:r w:rsidR="00B85276" w:rsidRPr="00B85276">
        <w:rPr>
          <w:rFonts w:ascii="Times New Roman" w:eastAsiaTheme="minorEastAsia" w:hAnsi="Times New Roman" w:cs="Times New Roman"/>
          <w:sz w:val="24"/>
          <w:szCs w:val="24"/>
        </w:rPr>
        <w:t>||</w:t>
      </w:r>
      <w:r w:rsidR="00896EFC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B85276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Y</w:t>
      </w:r>
      <w:r w:rsidR="00B85276" w:rsidRPr="00073A95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  <w:r w:rsidR="00B85276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Y</w:t>
      </w:r>
      <w:r w:rsidR="00B85276" w:rsidRPr="00B852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5276">
        <w:rPr>
          <w:rFonts w:ascii="Times New Roman" w:eastAsiaTheme="minorEastAsia" w:hAnsi="Times New Roman" w:cs="Times New Roman"/>
          <w:sz w:val="24"/>
          <w:szCs w:val="24"/>
        </w:rPr>
        <w:t xml:space="preserve">до пересечения с осью </w:t>
      </w:r>
      <w:r w:rsidR="00B85276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X</w:t>
      </w:r>
      <w:r w:rsidR="00B85276" w:rsidRPr="00073A95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  <w:r w:rsidR="00B85276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X</w:t>
      </w:r>
      <w:r w:rsidR="00B85276">
        <w:rPr>
          <w:rFonts w:ascii="Times New Roman" w:eastAsiaTheme="minorEastAsia" w:hAnsi="Times New Roman" w:cs="Times New Roman"/>
          <w:sz w:val="24"/>
          <w:szCs w:val="24"/>
        </w:rPr>
        <w:t xml:space="preserve"> в точке </w:t>
      </w:r>
      <w:r w:rsidR="00B85276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P</w:t>
      </w:r>
      <w:r w:rsidR="00B85276" w:rsidRPr="00B8527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B85276">
        <w:rPr>
          <w:rFonts w:ascii="Times New Roman" w:eastAsiaTheme="minorEastAsia" w:hAnsi="Times New Roman" w:cs="Times New Roman"/>
          <w:sz w:val="24"/>
          <w:szCs w:val="24"/>
        </w:rPr>
        <w:t>рис.</w:t>
      </w:r>
      <w:r w:rsidR="00B85276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B85276" w:rsidRPr="00B85276">
        <w:rPr>
          <w:rFonts w:ascii="Times New Roman" w:eastAsiaTheme="minorEastAsia" w:hAnsi="Times New Roman" w:cs="Times New Roman"/>
          <w:sz w:val="24"/>
          <w:szCs w:val="24"/>
        </w:rPr>
        <w:t>4)</w:t>
      </w:r>
      <w:r w:rsidR="00B8527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85276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MQ</w:t>
      </w:r>
      <w:r w:rsidR="00D12512">
        <w:rPr>
          <w:rFonts w:ascii="Times New Roman" w:eastAsiaTheme="minorEastAsia" w:hAnsi="Times New Roman" w:cs="Times New Roman"/>
          <w:b/>
          <w:i/>
          <w:sz w:val="24"/>
          <w:szCs w:val="24"/>
        </w:rPr>
        <w:t> </w:t>
      </w:r>
      <w:r w:rsidR="00B85276" w:rsidRPr="00B85276">
        <w:rPr>
          <w:rFonts w:ascii="Times New Roman" w:eastAsiaTheme="minorEastAsia" w:hAnsi="Times New Roman" w:cs="Times New Roman"/>
          <w:sz w:val="24"/>
          <w:szCs w:val="24"/>
        </w:rPr>
        <w:t>||</w:t>
      </w:r>
      <w:r w:rsidR="00D12512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B85276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X</w:t>
      </w:r>
      <w:r w:rsidR="00B85276" w:rsidRPr="00073A95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  <w:r w:rsidR="00B85276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X</w:t>
      </w:r>
      <w:r w:rsidR="00B85276" w:rsidRPr="00B852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5276">
        <w:rPr>
          <w:rFonts w:ascii="Times New Roman" w:eastAsiaTheme="minorEastAsia" w:hAnsi="Times New Roman" w:cs="Times New Roman"/>
          <w:sz w:val="24"/>
          <w:szCs w:val="24"/>
        </w:rPr>
        <w:t xml:space="preserve">до пересечения с осью </w:t>
      </w:r>
      <w:r w:rsidR="00896EFC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Y</w:t>
      </w:r>
      <w:r w:rsidR="00896EFC" w:rsidRPr="00073A95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  <w:r w:rsidR="00896EFC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Y</w:t>
      </w:r>
      <w:r w:rsidR="00896EFC" w:rsidRPr="00896EF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896EFC" w:rsidRPr="00896EFC">
        <w:rPr>
          <w:rFonts w:ascii="Times New Roman" w:eastAsiaTheme="minorEastAsia" w:hAnsi="Times New Roman" w:cs="Times New Roman"/>
          <w:sz w:val="24"/>
          <w:szCs w:val="24"/>
        </w:rPr>
        <w:t>в точке</w:t>
      </w:r>
      <w:r w:rsidR="00896EF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Q</w:t>
      </w:r>
      <w:r w:rsidR="00896EFC" w:rsidRPr="00896EF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 Числа </w:t>
      </w:r>
      <w:r w:rsidR="00896EFC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x</w:t>
      </w:r>
      <w:r w:rsidR="00896EFC" w:rsidRPr="00896E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896EFC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y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, измеряющие отрезки </w:t>
      </w:r>
      <w:r w:rsidR="00896EFC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OP</w:t>
      </w:r>
      <w:r w:rsidR="00896EFC" w:rsidRPr="00896E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896EFC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OQ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 в избранном масштабе (а иногда и сами эти отрезки) называются </w:t>
      </w:r>
      <w:r w:rsidR="00896EFC" w:rsidRPr="00D12512">
        <w:rPr>
          <w:rFonts w:ascii="Times New Roman" w:eastAsiaTheme="minorEastAsia" w:hAnsi="Times New Roman" w:cs="Times New Roman"/>
          <w:i/>
          <w:sz w:val="24"/>
          <w:szCs w:val="24"/>
        </w:rPr>
        <w:t>прямоугольными координатами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 (короче </w:t>
      </w:r>
      <w:r w:rsidR="00896EFC" w:rsidRPr="00D12512">
        <w:rPr>
          <w:rFonts w:ascii="Times New Roman" w:eastAsiaTheme="minorEastAsia" w:hAnsi="Times New Roman" w:cs="Times New Roman"/>
          <w:i/>
          <w:sz w:val="24"/>
          <w:szCs w:val="24"/>
        </w:rPr>
        <w:t>координатами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) точки </w:t>
      </w:r>
      <w:r w:rsidR="00896EFC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M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. Эти числа </w:t>
      </w:r>
      <w:r w:rsidR="00896EFC" w:rsidRPr="00896EFC">
        <w:rPr>
          <w:rFonts w:ascii="Times New Roman" w:eastAsiaTheme="minorEastAsia" w:hAnsi="Times New Roman" w:cs="Times New Roman"/>
          <w:sz w:val="24"/>
          <w:szCs w:val="24"/>
        </w:rPr>
        <w:t>берем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 положительными или отрицательными в 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зависимости от направления отрезков </w:t>
      </w:r>
      <w:r w:rsidR="00896EFC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OP</w:t>
      </w:r>
      <w:r w:rsidR="00896EF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 w:rsidR="00896EFC" w:rsidRPr="00896EFC">
        <w:rPr>
          <w:rFonts w:ascii="Times New Roman" w:eastAsiaTheme="minorEastAsia" w:hAnsi="Times New Roman" w:cs="Times New Roman"/>
          <w:b/>
          <w:i/>
          <w:sz w:val="24"/>
          <w:szCs w:val="24"/>
        </w:rPr>
        <w:t>OQ</w:t>
      </w:r>
      <w:r w:rsidR="00896EFC" w:rsidRPr="00896EF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 Число </w:t>
      </w:r>
      <w:r w:rsidR="00896EFC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x</w:t>
      </w:r>
      <w:r w:rsidR="00896EFC" w:rsidRPr="00896E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называется </w:t>
      </w:r>
      <w:r w:rsidR="00896EFC" w:rsidRPr="00896EFC">
        <w:rPr>
          <w:rFonts w:ascii="Times New Roman" w:eastAsiaTheme="minorEastAsia" w:hAnsi="Times New Roman" w:cs="Times New Roman"/>
          <w:i/>
          <w:sz w:val="24"/>
          <w:szCs w:val="24"/>
        </w:rPr>
        <w:t>абсциссой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 точки </w:t>
      </w:r>
      <w:r w:rsidR="00896EFC" w:rsidRPr="00D12512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M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, число </w:t>
      </w:r>
      <w:r w:rsidR="00896EFC" w:rsidRPr="00896EF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y</w:t>
      </w:r>
      <w:r w:rsidR="00896EFC" w:rsidRPr="00896E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 xml:space="preserve">— ее </w:t>
      </w:r>
      <w:r w:rsidR="00896EFC" w:rsidRPr="00896EFC">
        <w:rPr>
          <w:rFonts w:ascii="Times New Roman" w:eastAsiaTheme="minorEastAsia" w:hAnsi="Times New Roman" w:cs="Times New Roman"/>
          <w:i/>
          <w:sz w:val="24"/>
          <w:szCs w:val="24"/>
        </w:rPr>
        <w:t>ординатой</w:t>
      </w:r>
      <w:r w:rsidR="00896EF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96EFC" w:rsidRDefault="00896EFC" w:rsidP="00896E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6EFC" w:rsidRDefault="0070527F" w:rsidP="00896E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072" style="position:absolute;left:0;text-align:left;margin-left:136.05pt;margin-top:2.25pt;width:211.5pt;height:138.75pt;z-index:251691008" coordorigin="3855,2505" coordsize="4230,2775">
            <v:group id="_x0000_s1052" style="position:absolute;left:3855;top:2505;width:4230;height:2775" coordorigin="3690,4635" coordsize="4230,2775">
              <v:shape id="_x0000_s1053" type="#_x0000_t32" style="position:absolute;left:3690;top:6285;width:4230;height:0" o:connectortype="straight">
                <v:stroke endarrow="block"/>
              </v:shape>
              <v:shape id="_x0000_s1054" type="#_x0000_t32" style="position:absolute;left:5715;top:4755;width:0;height:2640;flip:y" o:connectortype="straight">
                <v:stroke endarrow="block"/>
              </v:shape>
              <v:shape id="_x0000_s1055" type="#_x0000_t202" style="position:absolute;left:7230;top:6285;width:585;height:495" filled="f" stroked="f">
                <v:textbox style="mso-next-textbox:#_x0000_s1055">
                  <w:txbxContent>
                    <w:p w:rsidR="00D840E9" w:rsidRPr="008679E1" w:rsidRDefault="00D840E9" w:rsidP="00896E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1056" type="#_x0000_t202" style="position:absolute;left:3915;top:6285;width:585;height:495" filled="f" stroked="f">
                <v:textbox style="mso-next-textbox:#_x0000_s1056">
                  <w:txbxContent>
                    <w:p w:rsidR="00D840E9" w:rsidRPr="008679E1" w:rsidRDefault="00D840E9" w:rsidP="00896E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F0644D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057" type="#_x0000_t202" style="position:absolute;left:5385;top:6225;width:585;height:495" filled="f" stroked="f">
                <v:textbox style="mso-next-textbox:#_x0000_s1057">
                  <w:txbxContent>
                    <w:p w:rsidR="00D840E9" w:rsidRPr="008679E1" w:rsidRDefault="00D840E9" w:rsidP="00896E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1058" type="#_x0000_t202" style="position:absolute;left:5655;top:4635;width:585;height:495" filled="f" stroked="f">
                <v:textbox style="mso-next-textbox:#_x0000_s1058">
                  <w:txbxContent>
                    <w:p w:rsidR="00D840E9" w:rsidRPr="008679E1" w:rsidRDefault="00D840E9" w:rsidP="00896E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059" type="#_x0000_t202" style="position:absolute;left:5655;top:6915;width:585;height:495" filled="f" stroked="f">
                <v:textbox style="mso-next-textbox:#_x0000_s1059">
                  <w:txbxContent>
                    <w:p w:rsidR="00D840E9" w:rsidRPr="008679E1" w:rsidRDefault="00D840E9" w:rsidP="00896E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 w:rsidRPr="00F0644D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1060" type="#_x0000_t32" style="position:absolute;left:6200;top:4113;width:1;height:42;flip:y" o:connectortype="straight"/>
            <v:shape id="_x0000_s1061" type="#_x0000_t32" style="position:absolute;left:6516;top:4113;width:1;height:42;flip:y" o:connectortype="straight"/>
            <v:shape id="_x0000_s1063" type="#_x0000_t32" style="position:absolute;left:5858;top:3827;width:42;height:0" o:connectortype="straight" strokecolor="black [3213]"/>
            <v:shape id="_x0000_s1064" type="#_x0000_t32" style="position:absolute;left:5858;top:3496;width:47;height:0" o:connectortype="straight"/>
            <v:shape id="_x0000_s1065" type="#_x0000_t32" style="position:absolute;left:5848;top:3155;width:52;height:0" o:connectortype="straight"/>
            <v:shape id="_x0000_s1066" type="#_x0000_t32" style="position:absolute;left:5880;top:3155;width:645;height:0" o:connectortype="straight">
              <v:stroke dashstyle="dash"/>
            </v:shape>
            <v:shape id="_x0000_s1067" type="#_x0000_t32" style="position:absolute;left:6517;top:3155;width:0;height:1000;flip:y" o:connectortype="straight">
              <v:stroke dashstyle="dash"/>
            </v:shape>
            <v:shape id="_x0000_s1068" type="#_x0000_t202" style="position:absolute;left:6452;top:2821;width:574;height:442" filled="f" stroked="f">
              <v:textbox style="mso-next-textbox:#_x0000_s1068">
                <w:txbxContent>
                  <w:p w:rsidR="00D840E9" w:rsidRPr="0037141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069" type="#_x0000_t120" style="position:absolute;left:6476;top:3130;width:71;height:71" fillcolor="black [3213]" stroked="f"/>
            <v:shape id="_x0000_s1070" type="#_x0000_t202" style="position:absolute;left:6335;top:4045;width:574;height:442" filled="f" stroked="f">
              <v:textbox style="mso-next-textbox:#_x0000_s1070">
                <w:txbxContent>
                  <w:p w:rsidR="00D840E9" w:rsidRPr="0037141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071" type="#_x0000_t202" style="position:absolute;left:5479;top:2922;width:574;height:442" filled="f" stroked="f">
              <v:textbox style="mso-next-textbox:#_x0000_s1071">
                <w:txbxContent>
                  <w:p w:rsidR="00D840E9" w:rsidRPr="0037141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shape>
          </v:group>
        </w:pict>
      </w:r>
    </w:p>
    <w:p w:rsidR="00896EFC" w:rsidRDefault="00896EFC" w:rsidP="00896E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6EFC" w:rsidRDefault="00896EFC" w:rsidP="00896E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6EFC" w:rsidRPr="00896EFC" w:rsidRDefault="00896EFC" w:rsidP="00896E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E6507" w:rsidRPr="00FA1B1F" w:rsidRDefault="00BE6507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71412" w:rsidRDefault="00371412" w:rsidP="002F4699">
      <w:pPr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</w:p>
    <w:p w:rsidR="00371412" w:rsidRDefault="00371412" w:rsidP="002F4699">
      <w:pPr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</w:p>
    <w:p w:rsidR="00371412" w:rsidRPr="00371412" w:rsidRDefault="00371412" w:rsidP="00371412">
      <w:pPr>
        <w:jc w:val="center"/>
        <w:rPr>
          <w:rFonts w:ascii="Times New Roman" w:eastAsiaTheme="minorEastAsia" w:hAnsi="Times New Roman" w:cs="Times New Roman"/>
        </w:rPr>
      </w:pPr>
      <w:r w:rsidRPr="00371412">
        <w:rPr>
          <w:rFonts w:ascii="Times New Roman" w:eastAsiaTheme="minorEastAsia" w:hAnsi="Times New Roman" w:cs="Times New Roman"/>
        </w:rPr>
        <w:t xml:space="preserve">Рис. 4. Координаты точки </w:t>
      </w:r>
      <w:r w:rsidRPr="00371412">
        <w:rPr>
          <w:rFonts w:ascii="Times New Roman" w:eastAsiaTheme="minorEastAsia" w:hAnsi="Times New Roman" w:cs="Times New Roman"/>
          <w:b/>
          <w:i/>
          <w:lang w:val="en-US"/>
        </w:rPr>
        <w:t>M</w:t>
      </w:r>
    </w:p>
    <w:p w:rsidR="00E111AA" w:rsidRDefault="00371412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1412">
        <w:rPr>
          <w:rFonts w:ascii="Times New Roman" w:eastAsiaTheme="minorEastAsia" w:hAnsi="Times New Roman" w:cs="Times New Roman"/>
          <w:sz w:val="24"/>
          <w:szCs w:val="24"/>
        </w:rPr>
        <w:t>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ис. 4 точка </w:t>
      </w:r>
      <w:r w:rsidRPr="00E111AA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M</w:t>
      </w:r>
      <w:r w:rsidRPr="003714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еет абсциссу </w:t>
      </w:r>
      <w:r w:rsidRPr="00E111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71412">
        <w:rPr>
          <w:rFonts w:ascii="Times New Roman" w:eastAsiaTheme="minorEastAsia" w:hAnsi="Times New Roman" w:cs="Times New Roman"/>
          <w:sz w:val="24"/>
          <w:szCs w:val="24"/>
        </w:rPr>
        <w:t xml:space="preserve"> = 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ординату </w:t>
      </w:r>
      <w:r w:rsidRPr="00E111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371412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при выбранной единице масштаба)</w:t>
      </w:r>
      <w:r w:rsidR="00E111AA">
        <w:rPr>
          <w:rFonts w:ascii="Times New Roman" w:eastAsiaTheme="minorEastAsia" w:hAnsi="Times New Roman" w:cs="Times New Roman"/>
          <w:sz w:val="24"/>
          <w:szCs w:val="24"/>
        </w:rPr>
        <w:t xml:space="preserve">. Это записывается так: </w:t>
      </w:r>
      <w:r w:rsidR="00E111AA" w:rsidRPr="00E111AA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M</w:t>
      </w:r>
      <w:r w:rsidR="00E111AA" w:rsidRPr="00E111AA">
        <w:rPr>
          <w:rFonts w:ascii="Times New Roman" w:eastAsiaTheme="minorEastAsia" w:hAnsi="Times New Roman" w:cs="Times New Roman"/>
          <w:sz w:val="24"/>
          <w:szCs w:val="24"/>
        </w:rPr>
        <w:t xml:space="preserve"> (2; 3). </w:t>
      </w:r>
      <w:r w:rsidR="00E111AA">
        <w:rPr>
          <w:rFonts w:ascii="Times New Roman" w:eastAsiaTheme="minorEastAsia" w:hAnsi="Times New Roman" w:cs="Times New Roman"/>
          <w:sz w:val="24"/>
          <w:szCs w:val="24"/>
        </w:rPr>
        <w:t xml:space="preserve">Вообще запись </w:t>
      </w:r>
      <w:r w:rsidR="00E111AA" w:rsidRPr="00E111AA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M</w:t>
      </w:r>
      <w:r w:rsidR="00E111AA" w:rsidRPr="00E111A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111AA" w:rsidRPr="00E111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E111AA" w:rsidRPr="00E111A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E111AA" w:rsidRPr="00E111A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E111AA" w:rsidRPr="00E111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111AA">
        <w:rPr>
          <w:rFonts w:ascii="Times New Roman" w:eastAsiaTheme="minorEastAsia" w:hAnsi="Times New Roman" w:cs="Times New Roman"/>
          <w:sz w:val="24"/>
          <w:szCs w:val="24"/>
        </w:rPr>
        <w:t xml:space="preserve"> означает, что точка </w:t>
      </w:r>
      <w:r w:rsidR="00E111AA" w:rsidRPr="00E111AA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M</w:t>
      </w:r>
      <w:r w:rsidR="00E111AA" w:rsidRPr="00E111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11AA">
        <w:rPr>
          <w:rFonts w:ascii="Times New Roman" w:eastAsiaTheme="minorEastAsia" w:hAnsi="Times New Roman" w:cs="Times New Roman"/>
          <w:sz w:val="24"/>
          <w:szCs w:val="24"/>
        </w:rPr>
        <w:t>имеет абсциссу</w:t>
      </w:r>
    </w:p>
    <w:p w:rsidR="00E111AA" w:rsidRPr="00E111AA" w:rsidRDefault="00E111AA" w:rsidP="00E111A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125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E111A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125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</w:p>
    <w:p w:rsidR="00E111AA" w:rsidRDefault="00E111AA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ординату</w:t>
      </w:r>
    </w:p>
    <w:p w:rsidR="00371412" w:rsidRDefault="00E111AA" w:rsidP="00E111A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125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E111A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125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D125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12512" w:rsidRPr="00861CEB" w:rsidRDefault="00861CEB" w:rsidP="00D1251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61CE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5. </w:t>
      </w:r>
      <w:r w:rsidR="00D12512" w:rsidRPr="00861CEB">
        <w:rPr>
          <w:rFonts w:ascii="Times New Roman" w:hAnsi="Times New Roman" w:cs="Times New Roman"/>
          <w:b/>
          <w:color w:val="00B050"/>
          <w:sz w:val="24"/>
          <w:szCs w:val="24"/>
        </w:rPr>
        <w:t>Прямая линия; уравнение, разрешенное относительно ординаты («с угловым коэффициентом»)</w:t>
      </w:r>
    </w:p>
    <w:p w:rsidR="00D12512" w:rsidRDefault="00D12512" w:rsidP="00D1251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сякую прямую, не параллельную оси ординат, можно представить уравнением вида:</w:t>
      </w:r>
    </w:p>
    <w:p w:rsidR="00D12512" w:rsidRPr="008375D4" w:rsidRDefault="00027740" w:rsidP="000277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73A95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y</w:t>
      </w:r>
      <w:r w:rsidRPr="00073A95">
        <w:rPr>
          <w:rFonts w:ascii="Times New Roman" w:eastAsiaTheme="minorEastAsia" w:hAnsi="Times New Roman" w:cs="Times New Roman"/>
          <w:i/>
          <w:sz w:val="24"/>
          <w:szCs w:val="24"/>
          <w:highlight w:val="yellow"/>
        </w:rPr>
        <w:t xml:space="preserve"> </w:t>
      </w:r>
      <w:r w:rsidRPr="00073A9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= </w:t>
      </w:r>
      <w:r w:rsidRPr="00073A95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ax</w:t>
      </w:r>
      <w:r w:rsidRPr="00073A9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+ </w:t>
      </w:r>
      <w:r w:rsidRPr="00073A95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b</w:t>
      </w:r>
      <w:r w:rsidRPr="00861CEB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  <w:r w:rsidR="00861CEB" w:rsidRPr="008375D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D12512" w:rsidRDefault="00861CEB" w:rsidP="000277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D12512">
        <w:rPr>
          <w:rFonts w:ascii="Times New Roman" w:eastAsiaTheme="minorEastAsia" w:hAnsi="Times New Roman" w:cs="Times New Roman"/>
          <w:sz w:val="24"/>
          <w:szCs w:val="24"/>
        </w:rPr>
        <w:t xml:space="preserve">десь </w:t>
      </w:r>
      <w:r w:rsidR="00D12512" w:rsidRPr="000277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D12512" w:rsidRPr="00D125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2512">
        <w:rPr>
          <w:rFonts w:ascii="Times New Roman" w:eastAsiaTheme="minorEastAsia" w:hAnsi="Times New Roman" w:cs="Times New Roman"/>
          <w:sz w:val="24"/>
          <w:szCs w:val="24"/>
        </w:rPr>
        <w:t xml:space="preserve">есть тангенс угла </w:t>
      </w:r>
      <w:r w:rsidR="00D12512" w:rsidRPr="00027740">
        <w:rPr>
          <w:rFonts w:ascii="Times New Roman" w:eastAsiaTheme="minorEastAsia" w:hAnsi="Times New Roman" w:cs="Times New Roman"/>
          <w:i/>
          <w:sz w:val="24"/>
          <w:szCs w:val="24"/>
        </w:rPr>
        <w:t>α</w:t>
      </w:r>
      <w:r w:rsidR="00D12512" w:rsidRPr="000277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2512">
        <w:rPr>
          <w:rFonts w:ascii="Times New Roman" w:eastAsiaTheme="minorEastAsia" w:hAnsi="Times New Roman" w:cs="Times New Roman"/>
          <w:sz w:val="24"/>
          <w:szCs w:val="24"/>
        </w:rPr>
        <w:t>(рис. 5), образованного прямой с положительным направлением оси абсцисс</w:t>
      </w:r>
      <w:r w:rsidR="00027740" w:rsidRPr="000277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27740" w:rsidRPr="000277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027740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027740" w:rsidRPr="00027740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27740">
        <w:rPr>
          <w:rFonts w:ascii="Times New Roman" w:eastAsiaTheme="minorEastAsia" w:hAnsi="Times New Roman" w:cs="Times New Roman"/>
          <w:sz w:val="24"/>
          <w:szCs w:val="24"/>
          <w:lang w:val="en-US"/>
        </w:rPr>
        <w:t> tg</w:t>
      </w:r>
      <w:r w:rsidR="00027740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027740" w:rsidRPr="00027740">
        <w:rPr>
          <w:rFonts w:ascii="Times New Roman" w:eastAsiaTheme="minorEastAsia" w:hAnsi="Times New Roman" w:cs="Times New Roman"/>
          <w:i/>
          <w:sz w:val="24"/>
          <w:szCs w:val="24"/>
        </w:rPr>
        <w:t>α</w:t>
      </w:r>
      <w:r w:rsidR="00027740">
        <w:rPr>
          <w:rFonts w:ascii="Times New Roman" w:eastAsiaTheme="minorEastAsia" w:hAnsi="Times New Roman" w:cs="Times New Roman"/>
          <w:sz w:val="24"/>
          <w:szCs w:val="24"/>
        </w:rPr>
        <w:t> = </w:t>
      </w:r>
      <w:r w:rsidR="00027740">
        <w:rPr>
          <w:rFonts w:ascii="Times New Roman" w:eastAsiaTheme="minorEastAsia" w:hAnsi="Times New Roman" w:cs="Times New Roman"/>
          <w:sz w:val="24"/>
          <w:szCs w:val="24"/>
          <w:lang w:val="en-US"/>
        </w:rPr>
        <w:t>tg</w:t>
      </w:r>
      <w:r w:rsidR="00027740">
        <w:rPr>
          <w:rFonts w:ascii="Times New Roman" w:eastAsiaTheme="minorEastAsia" w:hAnsi="Times New Roman" w:cs="Times New Roman"/>
          <w:sz w:val="24"/>
          <w:szCs w:val="24"/>
        </w:rPr>
        <w:t> &lt; </w:t>
      </w:r>
      <w:r w:rsidR="00027740" w:rsidRPr="000277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LS</w:t>
      </w:r>
      <w:r w:rsidR="00027740" w:rsidRPr="00027740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027740">
        <w:rPr>
          <w:rFonts w:ascii="Times New Roman" w:eastAsiaTheme="minorEastAsia" w:hAnsi="Times New Roman" w:cs="Times New Roman"/>
          <w:sz w:val="24"/>
          <w:szCs w:val="24"/>
        </w:rPr>
        <w:t xml:space="preserve">а число </w:t>
      </w:r>
      <w:r w:rsidR="00027740" w:rsidRPr="000277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027740" w:rsidRPr="000277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7740">
        <w:rPr>
          <w:rFonts w:ascii="Times New Roman" w:eastAsiaTheme="minorEastAsia" w:hAnsi="Times New Roman" w:cs="Times New Roman"/>
          <w:sz w:val="24"/>
          <w:szCs w:val="24"/>
        </w:rPr>
        <w:t xml:space="preserve">по абсолютному значению равно длине отрезка </w:t>
      </w:r>
      <w:r w:rsidR="00027740" w:rsidRPr="000277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K</w:t>
      </w:r>
      <w:r w:rsidR="00027740">
        <w:rPr>
          <w:rFonts w:ascii="Times New Roman" w:eastAsiaTheme="minorEastAsia" w:hAnsi="Times New Roman" w:cs="Times New Roman"/>
          <w:sz w:val="24"/>
          <w:szCs w:val="24"/>
        </w:rPr>
        <w:t xml:space="preserve">, отсекаемого прямой на оси ординат; число </w:t>
      </w:r>
      <w:r w:rsidR="00027740" w:rsidRPr="000277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027740" w:rsidRPr="000277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7740">
        <w:rPr>
          <w:rFonts w:ascii="Times New Roman" w:eastAsiaTheme="minorEastAsia" w:hAnsi="Times New Roman" w:cs="Times New Roman"/>
          <w:sz w:val="24"/>
          <w:szCs w:val="24"/>
        </w:rPr>
        <w:t xml:space="preserve">положительно или отрицательно в зависимости от направления отрезка </w:t>
      </w:r>
      <w:r w:rsidR="00027740" w:rsidRPr="000277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K</w:t>
      </w:r>
      <w:r w:rsidR="00027740" w:rsidRPr="0002774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27740">
        <w:rPr>
          <w:rFonts w:ascii="Times New Roman" w:eastAsiaTheme="minorEastAsia" w:hAnsi="Times New Roman" w:cs="Times New Roman"/>
          <w:sz w:val="24"/>
          <w:szCs w:val="24"/>
        </w:rPr>
        <w:t xml:space="preserve">Если прямая проходит через начало, то </w:t>
      </w:r>
      <w:r w:rsidR="00027740" w:rsidRPr="000277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027740" w:rsidRPr="00027740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</w:p>
    <w:p w:rsidR="00861CEB" w:rsidRPr="00861CEB" w:rsidRDefault="00861CEB" w:rsidP="000277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еличину </w:t>
      </w:r>
      <w:r w:rsidRPr="00861CE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861CE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ют </w:t>
      </w:r>
      <w:r w:rsidRPr="00861CEB">
        <w:rPr>
          <w:rFonts w:ascii="Times New Roman" w:eastAsiaTheme="minorEastAsia" w:hAnsi="Times New Roman" w:cs="Times New Roman"/>
          <w:i/>
          <w:sz w:val="24"/>
          <w:szCs w:val="24"/>
        </w:rPr>
        <w:t>угловым коэффициент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величину </w:t>
      </w:r>
      <w:r w:rsidRPr="00861CE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861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— </w:t>
      </w:r>
      <w:r w:rsidRPr="00861CEB">
        <w:rPr>
          <w:rFonts w:ascii="Times New Roman" w:eastAsiaTheme="minorEastAsia" w:hAnsi="Times New Roman" w:cs="Times New Roman"/>
          <w:i/>
          <w:sz w:val="24"/>
          <w:szCs w:val="24"/>
        </w:rPr>
        <w:t>начальной ординатой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61CEB" w:rsidRPr="00027740" w:rsidRDefault="0070527F" w:rsidP="000277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091" style="position:absolute;left:0;text-align:left;margin-left:129.9pt;margin-top:6.3pt;width:211.5pt;height:138.75pt;z-index:251732992" coordorigin="3732,11077" coordsize="4230,2775">
            <v:shape id="_x0000_s1083" type="#_x0000_t19" style="position:absolute;left:5851;top:12257;width:502;height:360;rotation:90;flip:y" coordsize="24851,21600" adj="-6465534,,3251" path="wr-18349,,24851,43200,,246,24851,21600nfewr-18349,,24851,43200,,246,24851,21600l3251,21600nsxe">
              <v:stroke endarrow="block"/>
              <v:path o:connectlocs="0,246;24851,21600;3251,21600"/>
            </v:shape>
            <v:shape id="_x0000_s1084" type="#_x0000_t32" style="position:absolute;left:4524;top:11601;width:2281;height:1590;flip:x" o:connectortype="straight"/>
            <v:shape id="_x0000_s1076" type="#_x0000_t32" style="position:absolute;left:3732;top:12727;width:4230;height:0" o:connectortype="straight">
              <v:stroke endarrow="block"/>
            </v:shape>
            <v:shape id="_x0000_s1077" type="#_x0000_t32" style="position:absolute;left:5757;top:11197;width:0;height:2640;flip:y" o:connectortype="straight">
              <v:stroke endarrow="block"/>
            </v:shape>
            <v:shape id="_x0000_s1078" type="#_x0000_t202" style="position:absolute;left:7272;top:12727;width:585;height:495" filled="f" stroked="f">
              <v:textbox style="mso-next-textbox:#_x0000_s1078">
                <w:txbxContent>
                  <w:p w:rsidR="00D840E9" w:rsidRPr="008679E1" w:rsidRDefault="00D840E9" w:rsidP="00861CE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79" type="#_x0000_t202" style="position:absolute;left:4605;top:12930;width:585;height:495" filled="f" stroked="f">
              <v:textbox style="mso-next-textbox:#_x0000_s1079">
                <w:txbxContent>
                  <w:p w:rsidR="00D840E9" w:rsidRPr="008679E1" w:rsidRDefault="00D840E9" w:rsidP="00861CE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861CEB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80" type="#_x0000_t202" style="position:absolute;left:5427;top:12667;width:585;height:495" filled="f" stroked="f">
              <v:textbox style="mso-next-textbox:#_x0000_s1080">
                <w:txbxContent>
                  <w:p w:rsidR="00D840E9" w:rsidRPr="008679E1" w:rsidRDefault="00D840E9" w:rsidP="00861CE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081" type="#_x0000_t202" style="position:absolute;left:5697;top:11077;width:585;height:495" filled="f" stroked="f">
              <v:textbox style="mso-next-textbox:#_x0000_s1081">
                <w:txbxContent>
                  <w:p w:rsidR="00D840E9" w:rsidRPr="008679E1" w:rsidRDefault="00D840E9" w:rsidP="00861CE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082" type="#_x0000_t202" style="position:absolute;left:5697;top:13357;width:585;height:495" filled="f" stroked="f">
              <v:textbox style="mso-next-textbox:#_x0000_s1082">
                <w:txbxContent>
                  <w:p w:rsidR="00D840E9" w:rsidRPr="008679E1" w:rsidRDefault="00D840E9" w:rsidP="00861CE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 w:rsidRPr="00F0644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85" type="#_x0000_t202" style="position:absolute;left:6594;top:11572;width:585;height:495" filled="f" stroked="f">
              <v:textbox style="mso-next-textbox:#_x0000_s1085">
                <w:txbxContent>
                  <w:p w:rsidR="00D840E9" w:rsidRPr="008679E1" w:rsidRDefault="00D840E9" w:rsidP="00861CE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086" type="#_x0000_t202" style="position:absolute;left:6200;top:12101;width:585;height:495" filled="f" stroked="f">
              <v:textbox style="mso-next-textbox:#_x0000_s1086">
                <w:txbxContent>
                  <w:p w:rsidR="00D840E9" w:rsidRPr="008679E1" w:rsidRDefault="00D840E9" w:rsidP="00861CEB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α</w:t>
                    </w:r>
                  </w:p>
                </w:txbxContent>
              </v:textbox>
            </v:shape>
            <v:shape id="_x0000_s1088" type="#_x0000_t202" style="position:absolute;left:4934;top:12333;width:585;height:495" filled="f" stroked="f">
              <v:textbox style="mso-next-textbox:#_x0000_s1088">
                <w:txbxContent>
                  <w:p w:rsidR="00D840E9" w:rsidRPr="008679E1" w:rsidRDefault="00D840E9" w:rsidP="00861CE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090" type="#_x0000_t202" style="position:absolute;left:5479;top:11993;width:585;height:495" filled="f" stroked="f">
              <v:textbox style="mso-next-textbox:#_x0000_s1090">
                <w:txbxContent>
                  <w:p w:rsidR="00D840E9" w:rsidRPr="008679E1" w:rsidRDefault="00D840E9" w:rsidP="00861CE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</v:group>
        </w:pict>
      </w:r>
    </w:p>
    <w:p w:rsidR="00D12512" w:rsidRPr="00D12512" w:rsidRDefault="00D12512" w:rsidP="00D1251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111AA" w:rsidRPr="00D12512" w:rsidRDefault="00E111AA" w:rsidP="00E111A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111AA" w:rsidRPr="00E111AA" w:rsidRDefault="00E111AA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71412" w:rsidRPr="00371412" w:rsidRDefault="00371412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71412" w:rsidRDefault="00371412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1CEB" w:rsidRDefault="00861CEB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1CEB" w:rsidRPr="00371412" w:rsidRDefault="00861CEB" w:rsidP="00861CEB">
      <w:pPr>
        <w:jc w:val="center"/>
        <w:rPr>
          <w:rFonts w:ascii="Times New Roman" w:eastAsiaTheme="minorEastAsia" w:hAnsi="Times New Roman" w:cs="Times New Roman"/>
        </w:rPr>
      </w:pPr>
      <w:r w:rsidRPr="00371412">
        <w:rPr>
          <w:rFonts w:ascii="Times New Roman" w:eastAsiaTheme="minorEastAsia" w:hAnsi="Times New Roman" w:cs="Times New Roman"/>
        </w:rPr>
        <w:t xml:space="preserve">Рис. </w:t>
      </w:r>
      <w:r w:rsidRPr="00861CEB">
        <w:rPr>
          <w:rFonts w:ascii="Times New Roman" w:eastAsiaTheme="minorEastAsia" w:hAnsi="Times New Roman" w:cs="Times New Roman"/>
        </w:rPr>
        <w:t>5</w:t>
      </w:r>
      <w:r w:rsidRPr="00371412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Прямая в прямоугольной системе координат</w:t>
      </w:r>
    </w:p>
    <w:p w:rsidR="00861CEB" w:rsidRPr="005556C4" w:rsidRDefault="005556C4" w:rsidP="002F4699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6. </w:t>
      </w:r>
      <w:r w:rsidR="00323636" w:rsidRPr="005556C4">
        <w:rPr>
          <w:rFonts w:ascii="Times New Roman" w:hAnsi="Times New Roman" w:cs="Times New Roman"/>
          <w:b/>
          <w:color w:val="00B050"/>
          <w:sz w:val="24"/>
          <w:szCs w:val="24"/>
        </w:rPr>
        <w:t>Взаимное расположение линии и точки</w:t>
      </w:r>
    </w:p>
    <w:p w:rsidR="00323636" w:rsidRDefault="00323636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</w:t>
      </w:r>
      <w:r w:rsidR="005556C4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ветить на вопрос, лежит ли точка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3236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 некоторой линии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достаточно знать координаты точки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3236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уравнение линии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Если координаты точки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3236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довлетворяют уравнению линии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3236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лежит на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>; в противном случае не лежит.</w:t>
      </w:r>
    </w:p>
    <w:p w:rsidR="005556C4" w:rsidRPr="005556C4" w:rsidRDefault="005556C4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65D8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ежит ли точка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5556C4">
        <w:rPr>
          <w:rFonts w:ascii="Times New Roman" w:eastAsiaTheme="minorEastAsia" w:hAnsi="Times New Roman" w:cs="Times New Roman"/>
          <w:sz w:val="24"/>
          <w:szCs w:val="24"/>
        </w:rPr>
        <w:t xml:space="preserve"> (5; 5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 окружности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5556C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5556C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5556C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5556C4">
        <w:rPr>
          <w:rFonts w:ascii="Times New Roman" w:eastAsiaTheme="minorEastAsia" w:hAnsi="Times New Roman" w:cs="Times New Roman"/>
          <w:sz w:val="24"/>
          <w:szCs w:val="24"/>
        </w:rPr>
        <w:t xml:space="preserve"> = 49?</w:t>
      </w:r>
    </w:p>
    <w:p w:rsidR="005556C4" w:rsidRPr="00DF4C94" w:rsidRDefault="005556C4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65D8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Подставим значения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5556C4">
        <w:rPr>
          <w:rFonts w:ascii="Times New Roman" w:eastAsiaTheme="minorEastAsia" w:hAnsi="Times New Roman" w:cs="Times New Roman"/>
          <w:sz w:val="24"/>
          <w:szCs w:val="24"/>
        </w:rPr>
        <w:t xml:space="preserve"> = 5,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5556C4">
        <w:rPr>
          <w:rFonts w:ascii="Times New Roman" w:eastAsiaTheme="minorEastAsia" w:hAnsi="Times New Roman" w:cs="Times New Roman"/>
          <w:sz w:val="24"/>
          <w:szCs w:val="24"/>
        </w:rPr>
        <w:t xml:space="preserve"> = 5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уравнение линии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5556C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5556C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5556C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5556C4">
        <w:rPr>
          <w:rFonts w:ascii="Times New Roman" w:eastAsiaTheme="minorEastAsia" w:hAnsi="Times New Roman" w:cs="Times New Roman"/>
          <w:sz w:val="24"/>
          <w:szCs w:val="24"/>
        </w:rPr>
        <w:t xml:space="preserve"> = 49</w:t>
      </w:r>
      <w:r w:rsidR="00DF4C94">
        <w:rPr>
          <w:rFonts w:ascii="Times New Roman" w:eastAsiaTheme="minorEastAsia" w:hAnsi="Times New Roman" w:cs="Times New Roman"/>
          <w:sz w:val="24"/>
          <w:szCs w:val="24"/>
        </w:rPr>
        <w:t>, получим неверное равенство 25 + 25 = 49, что означает – уравнение решений не имеет. Значит</w:t>
      </w:r>
      <w:r w:rsidR="009865D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F4C94">
        <w:rPr>
          <w:rFonts w:ascii="Times New Roman" w:eastAsiaTheme="minorEastAsia" w:hAnsi="Times New Roman" w:cs="Times New Roman"/>
          <w:sz w:val="24"/>
          <w:szCs w:val="24"/>
        </w:rPr>
        <w:t xml:space="preserve"> точка </w:t>
      </w:r>
      <w:r w:rsidR="00DF4C94" w:rsidRPr="009865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DF4C94" w:rsidRPr="008375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4C94">
        <w:rPr>
          <w:rFonts w:ascii="Times New Roman" w:eastAsiaTheme="minorEastAsia" w:hAnsi="Times New Roman" w:cs="Times New Roman"/>
          <w:sz w:val="24"/>
          <w:szCs w:val="24"/>
        </w:rPr>
        <w:t>не лежит на рассматриваемой окружности.</w:t>
      </w:r>
    </w:p>
    <w:p w:rsidR="00323636" w:rsidRPr="005556C4" w:rsidRDefault="005556C4" w:rsidP="002F4699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556C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7. </w:t>
      </w:r>
      <w:r w:rsidR="00323636" w:rsidRPr="005556C4">
        <w:rPr>
          <w:rFonts w:ascii="Times New Roman" w:hAnsi="Times New Roman" w:cs="Times New Roman"/>
          <w:b/>
          <w:color w:val="00B050"/>
          <w:sz w:val="24"/>
          <w:szCs w:val="24"/>
        </w:rPr>
        <w:t>Взаимное расположение двух линий</w:t>
      </w:r>
    </w:p>
    <w:p w:rsidR="009865D8" w:rsidRDefault="005556C4" w:rsidP="005556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тобы ответить на вопрос, есть ли у двух линий общие точки и если да, то сколько, достаточно знать уравнения этих линий. Если уравнения совместны (т.е. система, составленная </w:t>
      </w:r>
      <w:r w:rsidR="009865D8">
        <w:rPr>
          <w:rFonts w:ascii="Times New Roman" w:eastAsiaTheme="minorEastAsia" w:hAnsi="Times New Roman" w:cs="Times New Roman"/>
          <w:sz w:val="24"/>
          <w:szCs w:val="24"/>
        </w:rPr>
        <w:t>из этих уравнений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решение), то общие точки есть, в противном случае их нет. Число общих точек равно числу решений системы уравнений.</w:t>
      </w:r>
    </w:p>
    <w:p w:rsidR="009865D8" w:rsidRDefault="009865D8" w:rsidP="005556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65D8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ют ли пряма </w:t>
      </w:r>
      <w:r w:rsidRPr="009865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9865D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9865D8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r w:rsidRPr="009865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9865D8">
        <w:rPr>
          <w:rFonts w:ascii="Times New Roman" w:eastAsiaTheme="minorEastAsia" w:hAnsi="Times New Roman" w:cs="Times New Roman"/>
          <w:sz w:val="24"/>
          <w:szCs w:val="24"/>
        </w:rPr>
        <w:t xml:space="preserve"> = 3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окружность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5556C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5556C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5556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5556C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5556C4">
        <w:rPr>
          <w:rFonts w:ascii="Times New Roman" w:eastAsiaTheme="minorEastAsia" w:hAnsi="Times New Roman" w:cs="Times New Roman"/>
          <w:sz w:val="24"/>
          <w:szCs w:val="24"/>
        </w:rPr>
        <w:t xml:space="preserve"> = 49</w:t>
      </w:r>
      <w:r w:rsidR="00865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общие точки?</w:t>
      </w:r>
    </w:p>
    <w:p w:rsidR="009865D8" w:rsidRPr="009865D8" w:rsidRDefault="009865D8" w:rsidP="005556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65D8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>. Решим систему двух уравнений с двумя неизвестными</w:t>
      </w:r>
      <w:r w:rsidRPr="009865D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проверить решение самостоятельно</w:t>
      </w:r>
      <w:r w:rsidRPr="009865D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865D8" w:rsidRDefault="0070527F" w:rsidP="005556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y=3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49</m:t>
                  </m:r>
                </m:e>
              </m:eqArr>
            </m:e>
          </m:d>
        </m:oMath>
      </m:oMathPara>
    </w:p>
    <w:p w:rsidR="00323636" w:rsidRDefault="009865D8" w:rsidP="005556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ямая линия </w:t>
      </w:r>
      <w:r w:rsidRPr="009865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9865D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9865D8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r w:rsidRPr="009865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9865D8">
        <w:rPr>
          <w:rFonts w:ascii="Times New Roman" w:eastAsiaTheme="minorEastAsia" w:hAnsi="Times New Roman" w:cs="Times New Roman"/>
          <w:sz w:val="24"/>
          <w:szCs w:val="24"/>
        </w:rPr>
        <w:t xml:space="preserve"> = 3 </w:t>
      </w:r>
      <w:r>
        <w:rPr>
          <w:rFonts w:ascii="Times New Roman" w:eastAsiaTheme="minorEastAsia" w:hAnsi="Times New Roman" w:cs="Times New Roman"/>
          <w:sz w:val="24"/>
          <w:szCs w:val="24"/>
        </w:rPr>
        <w:t>и окружность имеют две общие точки, так как система имеет два решения:</w:t>
      </w:r>
    </w:p>
    <w:p w:rsidR="009865D8" w:rsidRPr="007A4CBB" w:rsidRDefault="0070527F" w:rsidP="005556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≈6,22,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-3,22</m:t>
          </m:r>
        </m:oMath>
      </m:oMathPara>
    </w:p>
    <w:p w:rsidR="007A4CBB" w:rsidRDefault="0070527F" w:rsidP="005556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≈-3,22,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6,22</m:t>
          </m:r>
        </m:oMath>
      </m:oMathPara>
    </w:p>
    <w:p w:rsidR="005556C4" w:rsidRPr="00073A95" w:rsidRDefault="00073A95" w:rsidP="005556C4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73A9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8. </w:t>
      </w:r>
      <w:r w:rsidR="007A4CBB" w:rsidRPr="00073A95">
        <w:rPr>
          <w:rFonts w:ascii="Times New Roman" w:hAnsi="Times New Roman" w:cs="Times New Roman"/>
          <w:b/>
          <w:color w:val="00B050"/>
          <w:sz w:val="24"/>
          <w:szCs w:val="24"/>
        </w:rPr>
        <w:t>Расстояние между двумя точками</w:t>
      </w:r>
    </w:p>
    <w:p w:rsidR="007A4CBB" w:rsidRDefault="007A4CBB" w:rsidP="007A4CB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тояние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ежду двумя точками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A4CBB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A4CBB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A4CBB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A4CBB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73A95" w:rsidRPr="00073A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3A95">
        <w:rPr>
          <w:rFonts w:ascii="Times New Roman" w:eastAsiaTheme="minorEastAsia" w:hAnsi="Times New Roman" w:cs="Times New Roman"/>
          <w:sz w:val="24"/>
          <w:szCs w:val="24"/>
        </w:rPr>
        <w:t>выражается формулой</w:t>
      </w:r>
    </w:p>
    <w:p w:rsidR="00073A95" w:rsidRPr="008375D4" w:rsidRDefault="00073A95" w:rsidP="00073A9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d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8375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73A95" w:rsidRDefault="00073A95" w:rsidP="00073A95">
      <w:pPr>
        <w:rPr>
          <w:rFonts w:ascii="Times New Roman" w:eastAsiaTheme="minorEastAsia" w:hAnsi="Times New Roman" w:cs="Times New Roman"/>
          <w:sz w:val="24"/>
          <w:szCs w:val="24"/>
        </w:rPr>
      </w:pPr>
      <w:r w:rsidRPr="00073A95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Расстояние между точками </w:t>
      </w:r>
      <w:r w:rsidRPr="00073A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073A95">
        <w:rPr>
          <w:rFonts w:ascii="Times New Roman" w:eastAsiaTheme="minorEastAsia" w:hAnsi="Times New Roman" w:cs="Times New Roman"/>
          <w:sz w:val="24"/>
          <w:szCs w:val="24"/>
        </w:rPr>
        <w:t xml:space="preserve"> (– 2,3; 4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073A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073A95">
        <w:rPr>
          <w:rFonts w:ascii="Times New Roman" w:eastAsiaTheme="minorEastAsia" w:hAnsi="Times New Roman" w:cs="Times New Roman"/>
          <w:sz w:val="24"/>
          <w:szCs w:val="24"/>
        </w:rPr>
        <w:t xml:space="preserve"> (8,5; 0,7) </w:t>
      </w:r>
      <w:r>
        <w:rPr>
          <w:rFonts w:ascii="Times New Roman" w:eastAsiaTheme="minorEastAsia" w:hAnsi="Times New Roman" w:cs="Times New Roman"/>
          <w:sz w:val="24"/>
          <w:szCs w:val="24"/>
        </w:rPr>
        <w:t>составляет</w:t>
      </w:r>
    </w:p>
    <w:p w:rsidR="00073A95" w:rsidRDefault="00073A95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,5+2,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7+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≈11,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масштабных единиц).</w:t>
      </w:r>
    </w:p>
    <w:p w:rsidR="00073A95" w:rsidRDefault="00073A95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08E9">
        <w:rPr>
          <w:rFonts w:ascii="Times New Roman" w:eastAsiaTheme="minorEastAsia" w:hAnsi="Times New Roman" w:cs="Times New Roman"/>
          <w:i/>
          <w:sz w:val="24"/>
          <w:szCs w:val="24"/>
        </w:rPr>
        <w:t>Замечание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Порядок точек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073A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 играет роли, можно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073A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читать первой, а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073A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второй.</w:t>
      </w:r>
    </w:p>
    <w:p w:rsidR="00073A95" w:rsidRDefault="00073A95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08E9">
        <w:rPr>
          <w:rFonts w:ascii="Times New Roman" w:eastAsiaTheme="minorEastAsia" w:hAnsi="Times New Roman" w:cs="Times New Roman"/>
          <w:i/>
          <w:sz w:val="24"/>
          <w:szCs w:val="24"/>
        </w:rPr>
        <w:t>Замечание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Расстояние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073A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читается положительным; поэтому в формуле</w:t>
      </w:r>
      <w:r w:rsidR="002D08E9">
        <w:rPr>
          <w:rFonts w:ascii="Times New Roman" w:eastAsiaTheme="minorEastAsia" w:hAnsi="Times New Roman" w:cs="Times New Roman"/>
          <w:sz w:val="24"/>
          <w:szCs w:val="24"/>
        </w:rPr>
        <w:t xml:space="preserve"> корень берется арифметический. </w:t>
      </w:r>
    </w:p>
    <w:p w:rsidR="002D08E9" w:rsidRPr="002D08E9" w:rsidRDefault="002D08E9" w:rsidP="002D08E9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D185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9. </w:t>
      </w:r>
      <w:r w:rsidRPr="002D08E9">
        <w:rPr>
          <w:rFonts w:ascii="Times New Roman" w:hAnsi="Times New Roman" w:cs="Times New Roman"/>
          <w:b/>
          <w:color w:val="00B050"/>
          <w:sz w:val="24"/>
          <w:szCs w:val="24"/>
        </w:rPr>
        <w:t>Деление отрезка в данном отношении</w:t>
      </w:r>
    </w:p>
    <w:p w:rsidR="002D08E9" w:rsidRDefault="002D08E9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ы точки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A4CBB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A4CBB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A4CBB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A4CBB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рис. 6). Требуется найти координаты </w:t>
      </w:r>
      <w:r w:rsidR="000A7F6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0A7F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2D08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0A7F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0A7F6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чки </w:t>
      </w:r>
      <w:r w:rsidRPr="000A7F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делящей отрезок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отношении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2D08E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A</w:t>
      </w:r>
      <w:r w:rsidRPr="002D08E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C1F67" w:rsidRDefault="0070527F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pict>
          <v:group id="_x0000_s1117" style="position:absolute;left:0;text-align:left;margin-left:168.6pt;margin-top:2.3pt;width:159.85pt;height:108.15pt;z-index:251759616" coordorigin="5746,1343" coordsize="3197,2163">
            <v:shape id="_x0000_s1094" type="#_x0000_t32" style="position:absolute;left:5746;top:3020;width:2947;height:1" o:connectortype="straight">
              <v:stroke endarrow="block"/>
            </v:shape>
            <v:shape id="_x0000_s1095" type="#_x0000_t32" style="position:absolute;left:6159;top:1490;width:1;height:1965;flip:y" o:connectortype="straight">
              <v:stroke endarrow="block"/>
            </v:shape>
            <v:shape id="_x0000_s1096" type="#_x0000_t202" style="position:absolute;left:8358;top:3011;width:585;height:495" filled="f" stroked="f">
              <v:textbox style="mso-next-textbox:#_x0000_s1096">
                <w:txbxContent>
                  <w:p w:rsidR="00D840E9" w:rsidRPr="008679E1" w:rsidRDefault="00D840E9" w:rsidP="007C1F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97" type="#_x0000_t202" style="position:absolute;left:7071;top:1660;width:585;height:495" filled="f" stroked="f">
              <v:textbox style="mso-next-textbox:#_x0000_s1097">
                <w:txbxContent>
                  <w:p w:rsidR="00D840E9" w:rsidRPr="008679E1" w:rsidRDefault="00D840E9" w:rsidP="007C1F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098" type="#_x0000_t202" style="position:absolute;left:5829;top:2960;width:585;height:495" filled="f" stroked="f">
              <v:textbox style="mso-next-textbox:#_x0000_s1098">
                <w:txbxContent>
                  <w:p w:rsidR="00D840E9" w:rsidRPr="008679E1" w:rsidRDefault="00D840E9" w:rsidP="007C1F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099" type="#_x0000_t202" style="position:absolute;left:6099;top:1370;width:585;height:495" filled="f" stroked="f">
              <v:textbox style="mso-next-textbox:#_x0000_s1099">
                <w:txbxContent>
                  <w:p w:rsidR="00D840E9" w:rsidRPr="008679E1" w:rsidRDefault="00D840E9" w:rsidP="007C1F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101" type="#_x0000_t32" style="position:absolute;left:6439;top:1712;width:1467;height:788;flip:y" o:connectortype="straight"/>
            <v:shape id="_x0000_s1102" type="#_x0000_t120" style="position:absolute;left:6395;top:2451;width:71;height:84" fillcolor="black [3213]" stroked="f"/>
            <v:shape id="_x0000_s1103" type="#_x0000_t120" style="position:absolute;left:7862;top:1674;width:71;height:84" fillcolor="black [3213]" stroked="f"/>
            <v:shape id="_x0000_s1104" type="#_x0000_t32" style="position:absolute;left:6423;top:2482;width:0;height:539" o:connectortype="straight">
              <v:stroke dashstyle="dash"/>
            </v:shape>
            <v:shape id="_x0000_s1105" type="#_x0000_t32" style="position:absolute;left:7906;top:1712;width:0;height:1299" o:connectortype="straight">
              <v:stroke dashstyle="dash"/>
            </v:shape>
            <v:shape id="_x0000_s1106" type="#_x0000_t32" style="position:absolute;left:7341;top:2023;width:0;height:998" o:connectortype="straight">
              <v:stroke dashstyle="dash"/>
            </v:shape>
            <v:shape id="_x0000_s1107" type="#_x0000_t202" style="position:absolute;left:6099;top:2119;width:585;height:495" filled="f" stroked="f">
              <v:textbox style="mso-next-textbox:#_x0000_s1107">
                <w:txbxContent>
                  <w:p w:rsidR="00D840E9" w:rsidRPr="008679E1" w:rsidRDefault="00D840E9" w:rsidP="007C1F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  <w:r w:rsidRPr="00F0644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08" type="#_x0000_t202" style="position:absolute;left:7656;top:1343;width:585;height:495" filled="f" stroked="f">
              <v:textbox style="mso-next-textbox:#_x0000_s1108">
                <w:txbxContent>
                  <w:p w:rsidR="00D840E9" w:rsidRPr="008679E1" w:rsidRDefault="00D840E9" w:rsidP="007C1F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09" type="#_x0000_t120" style="position:absolute;left:7314;top:1967;width:71;height:84" fillcolor="black [3213]" stroked="f"/>
            <v:shape id="_x0000_s1110" type="#_x0000_t202" style="position:absolute;left:6126;top:2941;width:585;height:495" filled="f" stroked="f">
              <v:textbox style="mso-next-textbox:#_x0000_s1110">
                <w:txbxContent>
                  <w:p w:rsidR="00D840E9" w:rsidRPr="008679E1" w:rsidRDefault="00D840E9" w:rsidP="007C1F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 w:rsidRPr="00F0644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11" type="#_x0000_t202" style="position:absolute;left:7637;top:2941;width:585;height:495" filled="f" stroked="f">
              <v:textbox style="mso-next-textbox:#_x0000_s1111">
                <w:txbxContent>
                  <w:p w:rsidR="00D840E9" w:rsidRPr="008679E1" w:rsidRDefault="00D840E9" w:rsidP="007C1F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12" type="#_x0000_t202" style="position:absolute;left:7080;top:2950;width:585;height:495" filled="f" stroked="f">
              <v:textbox style="mso-next-textbox:#_x0000_s1112">
                <w:txbxContent>
                  <w:p w:rsidR="00D840E9" w:rsidRPr="008679E1" w:rsidRDefault="00D840E9" w:rsidP="007C1F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13" type="#_x0000_t88" style="position:absolute;left:6632;top:2302;width:221;height:1166;rotation:270" adj=",10966"/>
            <v:shape id="_x0000_s1114" type="#_x0000_t202" style="position:absolute;left:6557;top:2465;width:585;height:495" filled="f" stroked="f">
              <v:textbox style="mso-next-textbox:#_x0000_s1114">
                <w:txbxContent>
                  <w:p w:rsidR="00D840E9" w:rsidRPr="007C1F67" w:rsidRDefault="00D840E9" w:rsidP="007C1F67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w:r w:rsidRPr="007C1F67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15" type="#_x0000_t88" style="position:absolute;left:7385;top:2014;width:143;height:1007"/>
            <v:shape id="_x0000_s1116" type="#_x0000_t202" style="position:absolute;left:7447;top:2253;width:585;height:495" filled="f" stroked="f">
              <v:textbox style="mso-next-textbox:#_x0000_s1116">
                <w:txbxContent>
                  <w:p w:rsidR="00D840E9" w:rsidRPr="007C1F67" w:rsidRDefault="00D840E9" w:rsidP="007C1F67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7C1F67" w:rsidRDefault="007C1F67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1F67" w:rsidRDefault="007C1F67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1F67" w:rsidRDefault="007C1F67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1F67" w:rsidRDefault="007C1F67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1F67" w:rsidRPr="007C1F67" w:rsidRDefault="007C1F67" w:rsidP="007C1F67">
      <w:pPr>
        <w:jc w:val="center"/>
        <w:rPr>
          <w:rFonts w:ascii="Times New Roman" w:eastAsiaTheme="minorEastAsia" w:hAnsi="Times New Roman" w:cs="Times New Roman"/>
        </w:rPr>
      </w:pPr>
      <w:r w:rsidRPr="007C1F67">
        <w:rPr>
          <w:rFonts w:ascii="Times New Roman" w:eastAsiaTheme="minorEastAsia" w:hAnsi="Times New Roman" w:cs="Times New Roman"/>
        </w:rPr>
        <w:t>Рис. 6. Деление отрезка в данном отношении</w:t>
      </w:r>
    </w:p>
    <w:p w:rsidR="007C1F67" w:rsidRDefault="007C1F67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8E9" w:rsidRDefault="0070527F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2" type="#_x0000_t88" style="position:absolute;left:0;text-align:left;margin-left:295.15pt;margin-top:19.9pt;width:8.15pt;height:56.35pt;z-index:251734016"/>
        </w:pict>
      </w:r>
      <w:r w:rsidR="002D08E9">
        <w:rPr>
          <w:rFonts w:ascii="Times New Roman" w:eastAsiaTheme="minorEastAsia" w:hAnsi="Times New Roman" w:cs="Times New Roman"/>
          <w:sz w:val="24"/>
          <w:szCs w:val="24"/>
        </w:rPr>
        <w:t>Решение дается формулами:</w:t>
      </w:r>
    </w:p>
    <w:p w:rsidR="002D08E9" w:rsidRPr="002D08E9" w:rsidRDefault="0070527F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  <w:lang w:val="en-US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:rsidR="002D08E9" w:rsidRDefault="000D1851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отношение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означить буквой </w:t>
      </w:r>
      <w:r w:rsidR="00C21CD2"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</w:rPr>
        <w:t>, то формулы примут вид</w:t>
      </w:r>
      <w:r w:rsidR="00C21CD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21CD2" w:rsidRPr="00C21CD2" w:rsidRDefault="00C21CD2" w:rsidP="002D08E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  <w:lang w:val="en-US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  <w:lang w:val="en-US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   </m:t>
          </m:r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  <w:lang w:val="en-US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  <w:lang w:val="en-US"/>
                </w:rPr>
                <m:t>λ</m:t>
              </m:r>
            </m:den>
          </m:f>
        </m:oMath>
      </m:oMathPara>
    </w:p>
    <w:p w:rsidR="00C21CD2" w:rsidRDefault="00C21CD2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1CD2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4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аны точки </w:t>
      </w:r>
      <w:r w:rsidRPr="00310BC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C21CD2">
        <w:rPr>
          <w:rFonts w:ascii="Times New Roman" w:eastAsiaTheme="minorEastAsia" w:hAnsi="Times New Roman" w:cs="Times New Roman"/>
          <w:sz w:val="24"/>
          <w:szCs w:val="24"/>
        </w:rPr>
        <w:t xml:space="preserve"> (6; – 4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точка </w:t>
      </w:r>
      <w:r w:rsidRPr="00310BC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совпадающая с началом координат. Найти точку </w:t>
      </w:r>
      <w:r w:rsidRPr="00310BC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делящую </w:t>
      </w:r>
      <w:r w:rsidRPr="00583B1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отношении 2 : 3.</w:t>
      </w:r>
    </w:p>
    <w:p w:rsidR="00C21CD2" w:rsidRDefault="00C21CD2" w:rsidP="00310B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1CD2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Учитывая, что 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 xml:space="preserve">координаты точки </w:t>
      </w:r>
      <w:r w:rsidR="00310BC6" w:rsidRPr="00310BC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310BC6" w:rsidRPr="00310BC6">
        <w:rPr>
          <w:rFonts w:ascii="Times New Roman" w:eastAsiaTheme="minorEastAsia" w:hAnsi="Times New Roman" w:cs="Times New Roman"/>
          <w:sz w:val="24"/>
          <w:szCs w:val="24"/>
        </w:rPr>
        <w:t>(0; 0)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10BC6" w:rsidRPr="00310B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>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дставим в формулы деления отрезка в данном отношении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2,</w:t>
      </w:r>
      <w:r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position w:val="-6"/>
          <w:sz w:val="24"/>
          <w:szCs w:val="24"/>
        </w:rPr>
        <w:t xml:space="preserve"> </w:t>
      </w:r>
      <w:r w:rsidRPr="00C21CD2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,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A4CBB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 xml:space="preserve"> 6, 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A4CBB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="00310BC6">
        <w:rPr>
          <w:rFonts w:ascii="Times New Roman" w:eastAsiaTheme="minorEastAsia" w:hAnsi="Times New Roman" w:cs="Times New Roman"/>
          <w:position w:val="-6"/>
          <w:sz w:val="24"/>
          <w:szCs w:val="24"/>
        </w:rPr>
        <w:t xml:space="preserve"> 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 xml:space="preserve">= – 4, </w:t>
      </w:r>
      <w:r w:rsidR="00310BC6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310BC6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 xml:space="preserve"> = 0, </w:t>
      </w:r>
      <w:r w:rsidR="00310BC6" w:rsidRPr="007A4C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0BC6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310BC6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="00310BC6">
        <w:rPr>
          <w:rFonts w:ascii="Times New Roman" w:eastAsiaTheme="minorEastAsia" w:hAnsi="Times New Roman" w:cs="Times New Roman"/>
          <w:position w:val="-6"/>
          <w:sz w:val="24"/>
          <w:szCs w:val="24"/>
        </w:rPr>
        <w:t xml:space="preserve"> 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>= 0.</w:t>
      </w:r>
    </w:p>
    <w:p w:rsidR="00310BC6" w:rsidRDefault="00310BC6" w:rsidP="00310B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м:</w:t>
      </w:r>
    </w:p>
    <w:p w:rsidR="00310BC6" w:rsidRPr="00310BC6" w:rsidRDefault="00310BC6" w:rsidP="00310BC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6    y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2,4</m:t>
          </m:r>
        </m:oMath>
      </m:oMathPara>
    </w:p>
    <w:p w:rsidR="00310BC6" w:rsidRDefault="00310BC6" w:rsidP="00310BC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то координаты искомой точки </w:t>
      </w:r>
      <w:r w:rsidRPr="007A6A3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10B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3,6; – 2,4).</w:t>
      </w:r>
    </w:p>
    <w:p w:rsidR="00310BC6" w:rsidRDefault="007C1F67" w:rsidP="007C1F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F67">
        <w:rPr>
          <w:rFonts w:ascii="Times New Roman" w:eastAsiaTheme="minorEastAsia" w:hAnsi="Times New Roman" w:cs="Times New Roman"/>
          <w:i/>
          <w:sz w:val="24"/>
          <w:szCs w:val="24"/>
        </w:rPr>
        <w:t>Замечание </w:t>
      </w:r>
      <w:r w:rsidR="00310BC6" w:rsidRPr="007C1F67"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 xml:space="preserve">. Выражение «точка </w:t>
      </w:r>
      <w:r w:rsidR="00310BC6" w:rsidRPr="007C1F6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310BC6" w:rsidRPr="00310B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 xml:space="preserve">делит отрезок </w:t>
      </w:r>
      <w:r w:rsidR="00310BC6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310BC6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0BC6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310BC6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10BC6"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 xml:space="preserve">в отношении </w:t>
      </w:r>
      <w:r w:rsidR="00310BC6"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310BC6"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="00310BC6"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="00310BC6"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310BC6"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 xml:space="preserve">»  означает, что отношение </w:t>
      </w:r>
      <w:r w:rsidR="00310BC6"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310BC6"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="00310BC6"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="00310BC6"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310BC6"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="00DD6961">
        <w:rPr>
          <w:rFonts w:ascii="Times New Roman" w:eastAsiaTheme="minorEastAsia" w:hAnsi="Times New Roman" w:cs="Times New Roman"/>
          <w:sz w:val="24"/>
          <w:szCs w:val="24"/>
        </w:rPr>
        <w:t xml:space="preserve"> р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 xml:space="preserve">авно отношению отрезков </w:t>
      </w:r>
      <w:r w:rsidR="00310BC6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310BC6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0BC6" w:rsidRPr="007C1F6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310BC6" w:rsidRPr="00310BC6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="00310BC6" w:rsidRPr="007C1F6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310BC6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310BC6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10BC6" w:rsidRPr="00310BC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 xml:space="preserve">взятых </w:t>
      </w:r>
      <w:r w:rsidR="00310BC6" w:rsidRPr="007C1F67">
        <w:rPr>
          <w:rFonts w:ascii="Times New Roman" w:eastAsiaTheme="minorEastAsia" w:hAnsi="Times New Roman" w:cs="Times New Roman"/>
          <w:i/>
          <w:sz w:val="24"/>
          <w:szCs w:val="24"/>
        </w:rPr>
        <w:t>именно в этом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 xml:space="preserve"> (а не обратном) порядк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10B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6A31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7A6A31" w:rsidRPr="007A6A31">
        <w:rPr>
          <w:rFonts w:ascii="Times New Roman" w:eastAsiaTheme="minorEastAsia" w:hAnsi="Times New Roman" w:cs="Times New Roman"/>
          <w:b/>
          <w:sz w:val="24"/>
          <w:szCs w:val="24"/>
        </w:rPr>
        <w:t>примере 4</w:t>
      </w:r>
      <w:r w:rsidR="007A6A31">
        <w:rPr>
          <w:rFonts w:ascii="Times New Roman" w:eastAsiaTheme="minorEastAsia" w:hAnsi="Times New Roman" w:cs="Times New Roman"/>
          <w:sz w:val="24"/>
          <w:szCs w:val="24"/>
        </w:rPr>
        <w:t xml:space="preserve"> точка </w:t>
      </w:r>
      <w:r w:rsidR="007A6A31" w:rsidRPr="007A6A3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7A6A31" w:rsidRPr="00310B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6A31">
        <w:rPr>
          <w:rFonts w:ascii="Times New Roman" w:eastAsiaTheme="minorEastAsia" w:hAnsi="Times New Roman" w:cs="Times New Roman"/>
          <w:sz w:val="24"/>
          <w:szCs w:val="24"/>
        </w:rPr>
        <w:t xml:space="preserve">(3,6; – 2,4) делит отрезок </w:t>
      </w:r>
      <w:r w:rsidR="007A6A31" w:rsidRPr="007A6A3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O</w:t>
      </w:r>
      <w:r w:rsidR="007A6A31" w:rsidRPr="007A6A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6A31">
        <w:rPr>
          <w:rFonts w:ascii="Times New Roman" w:eastAsiaTheme="minorEastAsia" w:hAnsi="Times New Roman" w:cs="Times New Roman"/>
          <w:sz w:val="24"/>
          <w:szCs w:val="24"/>
        </w:rPr>
        <w:t xml:space="preserve">в отношении 2 : 3, о отрезок </w:t>
      </w:r>
      <w:r w:rsidR="007A6A31" w:rsidRPr="007A6A3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B</w:t>
      </w:r>
      <w:r w:rsidR="007A6A31" w:rsidRPr="007A6A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6A31">
        <w:rPr>
          <w:rFonts w:ascii="Times New Roman" w:eastAsiaTheme="minorEastAsia" w:hAnsi="Times New Roman" w:cs="Times New Roman"/>
          <w:sz w:val="24"/>
          <w:szCs w:val="24"/>
        </w:rPr>
        <w:t>— в отношении 3 : 2.</w:t>
      </w:r>
    </w:p>
    <w:p w:rsidR="007A6A31" w:rsidRDefault="007A6A31" w:rsidP="00A54D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4D09">
        <w:rPr>
          <w:rFonts w:ascii="Times New Roman" w:eastAsiaTheme="minorEastAsia" w:hAnsi="Times New Roman" w:cs="Times New Roman"/>
          <w:i/>
          <w:sz w:val="24"/>
          <w:szCs w:val="24"/>
        </w:rPr>
        <w:t>Замечание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54D09">
        <w:rPr>
          <w:rFonts w:ascii="Times New Roman" w:eastAsiaTheme="minorEastAsia" w:hAnsi="Times New Roman" w:cs="Times New Roman"/>
          <w:sz w:val="24"/>
          <w:szCs w:val="24"/>
        </w:rPr>
        <w:t xml:space="preserve">Пусть точка </w:t>
      </w:r>
      <w:r w:rsidR="00A54D09" w:rsidRPr="00A54D0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A54D09" w:rsidRPr="00A54D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4D09">
        <w:rPr>
          <w:rFonts w:ascii="Times New Roman" w:eastAsiaTheme="minorEastAsia" w:hAnsi="Times New Roman" w:cs="Times New Roman"/>
          <w:sz w:val="24"/>
          <w:szCs w:val="24"/>
        </w:rPr>
        <w:t xml:space="preserve">делит отрезок </w:t>
      </w:r>
      <w:r w:rsidR="00A54D09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A54D09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54D09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A54D09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A54D09"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4D09">
        <w:rPr>
          <w:rFonts w:ascii="Times New Roman" w:eastAsiaTheme="minorEastAsia" w:hAnsi="Times New Roman" w:cs="Times New Roman"/>
          <w:sz w:val="24"/>
          <w:szCs w:val="24"/>
        </w:rPr>
        <w:t xml:space="preserve">в отношении внешним образом, т. е. лежит на продолжении отрезка </w:t>
      </w:r>
      <w:r w:rsidR="00A54D09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A54D09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54D09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A54D09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A54D09">
        <w:rPr>
          <w:rFonts w:ascii="Times New Roman" w:eastAsiaTheme="minorEastAsia" w:hAnsi="Times New Roman" w:cs="Times New Roman"/>
          <w:sz w:val="24"/>
          <w:szCs w:val="24"/>
        </w:rPr>
        <w:t xml:space="preserve">; тогда формулы деления отрезка в данном отношении сохраняют силу, если величине </w:t>
      </w:r>
      <w:r w:rsidR="00A54D09"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A54D09"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="00A54D09"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="00A54D09"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A54D09"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="00A54D09">
        <w:rPr>
          <w:rFonts w:ascii="Times New Roman" w:eastAsiaTheme="minorEastAsia" w:hAnsi="Times New Roman" w:cs="Times New Roman"/>
          <w:sz w:val="24"/>
          <w:szCs w:val="24"/>
        </w:rPr>
        <w:t xml:space="preserve"> = λ приписать отрицательный знак.</w:t>
      </w:r>
    </w:p>
    <w:p w:rsidR="00A54D09" w:rsidRDefault="00A54D09" w:rsidP="00A54D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6DFE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 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Даны точки </w:t>
      </w:r>
      <w:r w:rsidR="00996DFE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96DFE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96DFE">
        <w:rPr>
          <w:rFonts w:ascii="Times New Roman" w:eastAsiaTheme="minorEastAsia" w:hAnsi="Times New Roman" w:cs="Times New Roman"/>
          <w:sz w:val="24"/>
          <w:szCs w:val="24"/>
        </w:rPr>
        <w:t xml:space="preserve"> (1; 2) и </w:t>
      </w:r>
      <w:r w:rsidR="00996DFE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96DFE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996DFE">
        <w:rPr>
          <w:rFonts w:ascii="Times New Roman" w:eastAsiaTheme="minorEastAsia" w:hAnsi="Times New Roman" w:cs="Times New Roman"/>
          <w:sz w:val="24"/>
          <w:szCs w:val="24"/>
        </w:rPr>
        <w:t> (3; 3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96DFE">
        <w:rPr>
          <w:rFonts w:ascii="Times New Roman" w:eastAsiaTheme="minorEastAsia" w:hAnsi="Times New Roman" w:cs="Times New Roman"/>
          <w:sz w:val="24"/>
          <w:szCs w:val="24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йти на </w:t>
      </w:r>
      <w:r w:rsidR="00996DFE">
        <w:rPr>
          <w:rFonts w:ascii="Times New Roman" w:eastAsiaTheme="minorEastAsia" w:hAnsi="Times New Roman" w:cs="Times New Roman"/>
          <w:sz w:val="24"/>
          <w:szCs w:val="24"/>
        </w:rPr>
        <w:t>продолже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резка </w:t>
      </w:r>
      <w:r w:rsidR="00996DFE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96DFE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96DFE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96DFE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996DFE">
        <w:rPr>
          <w:rFonts w:ascii="Times New Roman" w:eastAsiaTheme="minorEastAsia" w:hAnsi="Times New Roman" w:cs="Times New Roman"/>
          <w:sz w:val="24"/>
          <w:szCs w:val="24"/>
        </w:rPr>
        <w:t xml:space="preserve"> т</w:t>
      </w:r>
      <w:r>
        <w:rPr>
          <w:rFonts w:ascii="Times New Roman" w:eastAsiaTheme="minorEastAsia" w:hAnsi="Times New Roman" w:cs="Times New Roman"/>
          <w:sz w:val="24"/>
          <w:szCs w:val="24"/>
        </w:rPr>
        <w:t>очку</w:t>
      </w:r>
      <w:r w:rsidR="00996DFE">
        <w:rPr>
          <w:rFonts w:ascii="Times New Roman" w:eastAsiaTheme="minorEastAsia" w:hAnsi="Times New Roman" w:cs="Times New Roman"/>
          <w:sz w:val="24"/>
          <w:szCs w:val="24"/>
        </w:rPr>
        <w:t>, 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стоящую от </w:t>
      </w:r>
      <w:r w:rsidR="00996DFE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96DFE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96DFE">
        <w:rPr>
          <w:rFonts w:ascii="Times New Roman" w:eastAsiaTheme="minorEastAsia" w:hAnsi="Times New Roman" w:cs="Times New Roman"/>
          <w:sz w:val="24"/>
          <w:szCs w:val="24"/>
        </w:rPr>
        <w:t xml:space="preserve"> вдвое дальше, чем от </w:t>
      </w:r>
      <w:r w:rsidR="00996DFE"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96DFE" w:rsidRPr="007A4C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996D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96DFE" w:rsidRDefault="00996DFE" w:rsidP="00996D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6DFE">
        <w:rPr>
          <w:rFonts w:ascii="Times New Roman" w:eastAsiaTheme="minorEastAsia" w:hAnsi="Times New Roman" w:cs="Times New Roman"/>
          <w:i/>
          <w:sz w:val="24"/>
          <w:szCs w:val="24"/>
        </w:rPr>
        <w:t>Решен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ем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λ = – 2 (так что можно положить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– 2,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 или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D08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2, </w:t>
      </w:r>
      <w:r w:rsidRPr="002D08E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D08E9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– 1). По формулам находим:</w:t>
      </w:r>
    </w:p>
    <w:p w:rsidR="00996DFE" w:rsidRDefault="00996DFE" w:rsidP="00996D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·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·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</m:t>
          </m:r>
        </m:oMath>
      </m:oMathPara>
    </w:p>
    <w:p w:rsidR="00996DFE" w:rsidRPr="00996DFE" w:rsidRDefault="00996DFE" w:rsidP="00996DF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6DFE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10. Деление отрезка пополам</w:t>
      </w:r>
    </w:p>
    <w:p w:rsidR="00996DFE" w:rsidRDefault="00EF39BF" w:rsidP="00996D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концы отрезка заданы координатами (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A4CBB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A4CBB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) и (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7A4C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то к</w:t>
      </w:r>
      <w:r w:rsidR="00996DFE">
        <w:rPr>
          <w:rFonts w:ascii="Times New Roman" w:eastAsiaTheme="minorEastAsia" w:hAnsi="Times New Roman" w:cs="Times New Roman"/>
          <w:sz w:val="24"/>
          <w:szCs w:val="24"/>
        </w:rPr>
        <w:t xml:space="preserve">оординаты середины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го </w:t>
      </w:r>
      <w:r w:rsidR="00996DFE">
        <w:rPr>
          <w:rFonts w:ascii="Times New Roman" w:eastAsiaTheme="minorEastAsia" w:hAnsi="Times New Roman" w:cs="Times New Roman"/>
          <w:sz w:val="24"/>
          <w:szCs w:val="24"/>
        </w:rPr>
        <w:t>отрезка равны полусуммам соответственных координат его концов:</w:t>
      </w:r>
    </w:p>
    <w:p w:rsidR="00996DFE" w:rsidRDefault="00996DFE" w:rsidP="00996D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,    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2</m:t>
              </m:r>
            </m:den>
          </m:f>
        </m:oMath>
      </m:oMathPara>
    </w:p>
    <w:p w:rsidR="00996DFE" w:rsidRPr="00EF39BF" w:rsidRDefault="00EF39BF" w:rsidP="00996DF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39BF">
        <w:rPr>
          <w:rFonts w:ascii="Times New Roman" w:hAnsi="Times New Roman" w:cs="Times New Roman"/>
          <w:b/>
          <w:color w:val="00B050"/>
          <w:sz w:val="24"/>
          <w:szCs w:val="24"/>
        </w:rPr>
        <w:t>11. Площадь треугольника</w:t>
      </w:r>
    </w:p>
    <w:p w:rsidR="00EF39BF" w:rsidRDefault="00EF39BF" w:rsidP="00EF39B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усть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очки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EF39B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EF39BF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EF39BF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), 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EF39B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EF39BF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EF39BF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), 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EF39B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EF39BF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3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EF39BF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3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w:r>
        <w:rPr>
          <w:rFonts w:ascii="Times New Roman" w:eastAsiaTheme="minorEastAsia" w:hAnsi="Times New Roman" w:cs="Times New Roman"/>
          <w:sz w:val="24"/>
          <w:szCs w:val="24"/>
        </w:rPr>
        <w:t>— вершины треугольника, тогда его площадь выражается формулой</w:t>
      </w:r>
    </w:p>
    <w:p w:rsidR="00EF39BF" w:rsidRPr="00EF39BF" w:rsidRDefault="00EF39BF" w:rsidP="00EF39B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S=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EF39BF" w:rsidRDefault="00EF39BF" w:rsidP="00EF39B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лощадь треугольника мы считаем положительной, поэтому перед определителем берем знак плюс, если значение определителя положительно, и минус, если оно отрицательно.</w:t>
      </w:r>
    </w:p>
    <w:p w:rsidR="00DA470E" w:rsidRDefault="00DA470E" w:rsidP="00EF39B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70E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Найти площадь треугольника с вершинами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EF39B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DA470E">
        <w:rPr>
          <w:rFonts w:ascii="Times New Roman" w:eastAsiaTheme="minorEastAsia" w:hAnsi="Times New Roman" w:cs="Times New Roman"/>
          <w:sz w:val="24"/>
          <w:szCs w:val="24"/>
        </w:rPr>
        <w:t>1; 3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), 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EF39B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DA470E">
        <w:rPr>
          <w:rFonts w:ascii="Times New Roman" w:eastAsiaTheme="minorEastAsia" w:hAnsi="Times New Roman" w:cs="Times New Roman"/>
          <w:sz w:val="24"/>
          <w:szCs w:val="24"/>
        </w:rPr>
        <w:t>2; –5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),  </w:t>
      </w:r>
      <w:r w:rsidRPr="007A4C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EF39B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DA470E">
        <w:rPr>
          <w:rFonts w:ascii="Times New Roman" w:eastAsiaTheme="minorEastAsia" w:hAnsi="Times New Roman" w:cs="Times New Roman"/>
          <w:sz w:val="24"/>
          <w:szCs w:val="24"/>
        </w:rPr>
        <w:t>–8; 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:rsidR="00DA470E" w:rsidRDefault="00DA470E" w:rsidP="00EF39B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2FBA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F39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нимая </w:t>
      </w:r>
      <w:r w:rsidRPr="00DD69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DA47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 первую вершину, </w:t>
      </w:r>
      <w:r w:rsidRPr="00DD69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DA47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 вторую, </w:t>
      </w:r>
      <w:r w:rsidRPr="00DD69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DA47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 третью, находим сначала определитель:</w:t>
      </w:r>
    </w:p>
    <w:p w:rsidR="00DA470E" w:rsidRPr="00DA470E" w:rsidRDefault="0070527F" w:rsidP="00EF39B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+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-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81+10=-71</m:t>
          </m:r>
        </m:oMath>
      </m:oMathPara>
    </w:p>
    <w:p w:rsidR="00C21CD2" w:rsidRPr="00AB2FBA" w:rsidRDefault="00AB2FBA" w:rsidP="002D08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5,5</m:t>
        </m:r>
      </m:oMath>
      <w:r w:rsidRPr="00AB2FBA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r>
        <w:rPr>
          <w:rFonts w:ascii="Times New Roman" w:eastAsiaTheme="minorEastAsia" w:hAnsi="Times New Roman" w:cs="Times New Roman"/>
          <w:sz w:val="24"/>
          <w:szCs w:val="24"/>
        </w:rPr>
        <w:t>Внимание! Был взят знак минус).</w:t>
      </w:r>
    </w:p>
    <w:p w:rsidR="00073A95" w:rsidRPr="008375D4" w:rsidRDefault="00AB2FBA" w:rsidP="00073A95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375D4">
        <w:rPr>
          <w:rFonts w:ascii="Times New Roman" w:hAnsi="Times New Roman" w:cs="Times New Roman"/>
          <w:b/>
          <w:color w:val="00B050"/>
          <w:sz w:val="24"/>
          <w:szCs w:val="24"/>
        </w:rPr>
        <w:t>12. Прямая, параллельная оси</w:t>
      </w:r>
    </w:p>
    <w:p w:rsidR="00AB2FBA" w:rsidRDefault="00AB2FBA" w:rsidP="00073A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ямая, параллельная оси абсцисс (рис. 7) представляется уравнением</w:t>
      </w:r>
    </w:p>
    <w:p w:rsidR="00AB2FBA" w:rsidRPr="00E220ED" w:rsidRDefault="0070527F" w:rsidP="008375D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149" style="position:absolute;left:0;text-align:left;margin-left:139.8pt;margin-top:19.15pt;width:211.5pt;height:138pt;z-index:251769856" coordorigin="3930,9739" coordsize="4230,2760">
            <v:group id="_x0000_s1130" style="position:absolute;left:3930;top:9859;width:4230;height:2640" coordorigin="3930,9859" coordsize="4230,2640">
              <v:shape id="_x0000_s1127" type="#_x0000_t32" style="position:absolute;left:4155;top:10631;width:3821;height:0" o:connectortype="straight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128" type="#_x0000_t87" style="position:absolute;left:5752;top:10631;width:143;height:758"/>
              <v:shape id="_x0000_s1129" type="#_x0000_t202" style="position:absolute;left:5395;top:10776;width:638;height:613" filled="f" stroked="f">
                <v:textbox style="mso-next-textbox:#_x0000_s1129">
                  <w:txbxContent>
                    <w:p w:rsidR="00D840E9" w:rsidRPr="000B58D1" w:rsidRDefault="00D840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120" type="#_x0000_t32" style="position:absolute;left:3930;top:11389;width:4230;height:0" o:connectortype="straight">
                <v:stroke endarrow="block"/>
              </v:shape>
              <v:shape id="_x0000_s1121" type="#_x0000_t32" style="position:absolute;left:5955;top:9859;width:0;height:2640;flip:y" o:connectortype="straight">
                <v:stroke endarrow="block"/>
              </v:shape>
              <v:shape id="_x0000_s1122" type="#_x0000_t202" style="position:absolute;left:7470;top:11389;width:585;height:495" filled="f" stroked="f">
                <v:textbox style="mso-next-textbox:#_x0000_s1122">
                  <w:txbxContent>
                    <w:p w:rsidR="00D840E9" w:rsidRPr="008679E1" w:rsidRDefault="00D840E9" w:rsidP="008375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1124" type="#_x0000_t202" style="position:absolute;left:5625;top:11329;width:585;height:495" filled="f" stroked="f">
                <v:textbox style="mso-next-textbox:#_x0000_s1124">
                  <w:txbxContent>
                    <w:p w:rsidR="00D840E9" w:rsidRPr="008679E1" w:rsidRDefault="00D840E9" w:rsidP="008375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v:group>
            <v:shape id="_x0000_s1125" type="#_x0000_t202" style="position:absolute;left:5895;top:9739;width:585;height:495" filled="f" stroked="f">
              <v:textbox style="mso-next-textbox:#_x0000_s1125">
                <w:txbxContent>
                  <w:p w:rsidR="00D840E9" w:rsidRPr="008679E1" w:rsidRDefault="00D840E9" w:rsidP="008375D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  <w:r w:rsidR="00AB2FBA" w:rsidRPr="008375D4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y</w:t>
      </w:r>
      <w:r w:rsidR="00AB2FBA" w:rsidRPr="008375D4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= </w:t>
      </w:r>
      <w:r w:rsidR="00AB2FBA" w:rsidRPr="008375D4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b</w:t>
      </w:r>
      <w:r w:rsidR="008375D4" w:rsidRPr="008375D4">
        <w:rPr>
          <w:rFonts w:ascii="Times New Roman" w:eastAsiaTheme="minorEastAsia" w:hAnsi="Times New Roman" w:cs="Times New Roman"/>
          <w:sz w:val="24"/>
          <w:szCs w:val="24"/>
          <w:highlight w:val="yellow"/>
        </w:rPr>
        <w:t>,</w:t>
      </w:r>
    </w:p>
    <w:p w:rsidR="008375D4" w:rsidRPr="00E220ED" w:rsidRDefault="008375D4" w:rsidP="008375D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375D4" w:rsidRPr="00E220ED" w:rsidRDefault="008375D4" w:rsidP="008375D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375D4" w:rsidRPr="00E220ED" w:rsidRDefault="008375D4" w:rsidP="008375D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375D4" w:rsidRPr="00E220ED" w:rsidRDefault="008375D4" w:rsidP="008375D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375D4" w:rsidRPr="00E220ED" w:rsidRDefault="008375D4" w:rsidP="008375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75D4" w:rsidRPr="00E220ED" w:rsidRDefault="008375D4" w:rsidP="008375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75D4" w:rsidRPr="000B58D1" w:rsidRDefault="000B58D1" w:rsidP="000B58D1">
      <w:pPr>
        <w:jc w:val="center"/>
        <w:rPr>
          <w:rFonts w:ascii="Times New Roman" w:eastAsiaTheme="minorEastAsia" w:hAnsi="Times New Roman" w:cs="Times New Roman"/>
        </w:rPr>
      </w:pPr>
      <w:r w:rsidRPr="000B58D1">
        <w:rPr>
          <w:rFonts w:ascii="Times New Roman" w:eastAsiaTheme="minorEastAsia" w:hAnsi="Times New Roman" w:cs="Times New Roman"/>
        </w:rPr>
        <w:t>Рис. 7. Прямая, параллельная оси абсцисс</w:t>
      </w:r>
    </w:p>
    <w:p w:rsidR="008375D4" w:rsidRDefault="008375D4" w:rsidP="008375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величина </w:t>
      </w:r>
      <w:r w:rsidRPr="00DD69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8375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абсолютному значению равна расстоянию от оси абсцисс до прямой. Если </w:t>
      </w:r>
      <w:r w:rsidRPr="008375D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8375D4">
        <w:rPr>
          <w:rFonts w:ascii="Times New Roman" w:eastAsiaTheme="minorEastAsia" w:hAnsi="Times New Roman" w:cs="Times New Roman"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, то прямая лежит «над» осью абсцисс; если </w:t>
      </w:r>
      <w:r w:rsidRPr="008375D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8375D4">
        <w:rPr>
          <w:rFonts w:ascii="Times New Roman" w:eastAsiaTheme="minorEastAsia" w:hAnsi="Times New Roman" w:cs="Times New Roman"/>
          <w:sz w:val="24"/>
          <w:szCs w:val="24"/>
        </w:rPr>
        <w:t xml:space="preserve"> &lt;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— то «под» ней. Само ось абсцисс представляется уравнением </w:t>
      </w:r>
    </w:p>
    <w:p w:rsidR="008375D4" w:rsidRDefault="008375D4" w:rsidP="008375D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7119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y</w:t>
      </w:r>
      <w:r w:rsidRPr="00DE7119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= 0.</w:t>
      </w:r>
    </w:p>
    <w:p w:rsidR="000B58D1" w:rsidRDefault="000B58D1" w:rsidP="000B58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ямая параллельная оси ординат (рис. 8) представляется уравнением</w:t>
      </w:r>
    </w:p>
    <w:p w:rsidR="000B58D1" w:rsidRPr="00E220ED" w:rsidRDefault="000B58D1" w:rsidP="000B58D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E7119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x</w:t>
      </w:r>
      <w:r w:rsidRPr="00E220ED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= </w:t>
      </w:r>
      <w:r w:rsidRPr="00DE7119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f</w:t>
      </w:r>
      <w:r w:rsidRPr="00E220ED">
        <w:rPr>
          <w:rFonts w:ascii="Times New Roman" w:eastAsiaTheme="minorEastAsia" w:hAnsi="Times New Roman" w:cs="Times New Roman"/>
          <w:sz w:val="24"/>
          <w:szCs w:val="24"/>
          <w:highlight w:val="yellow"/>
        </w:rPr>
        <w:t>.</w:t>
      </w:r>
    </w:p>
    <w:p w:rsidR="000B58D1" w:rsidRPr="00E220ED" w:rsidRDefault="0070527F" w:rsidP="000B58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pict>
          <v:group id="_x0000_s1140" style="position:absolute;margin-left:170.55pt;margin-top:3.2pt;width:158.95pt;height:119.4pt;z-index:251780096" coordorigin="4733,1094" coordsize="3179,2388">
            <v:shape id="_x0000_s1132" type="#_x0000_t32" style="position:absolute;left:6511;top:1094;width:0;height:2025" o:connectortype="straight" strokeweight="1.5pt"/>
            <v:shape id="_x0000_s1133" type="#_x0000_t87" style="position:absolute;left:5987;top:2345;width:245;height:803;rotation:-90"/>
            <v:shape id="_x0000_s1134" type="#_x0000_t202" style="position:absolute;left:5873;top:2869;width:638;height:613" filled="f" stroked="f">
              <v:textbox style="mso-next-textbox:#_x0000_s1134">
                <w:txbxContent>
                  <w:p w:rsidR="00D840E9" w:rsidRPr="000B58D1" w:rsidRDefault="00D840E9" w:rsidP="000B58D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135" type="#_x0000_t32" style="position:absolute;left:4733;top:2624;width:3179;height:1" o:connectortype="straight">
              <v:stroke endarrow="block"/>
            </v:shape>
            <v:shape id="_x0000_s1136" type="#_x0000_t32" style="position:absolute;left:5707;top:1094;width:1;height:2025;flip:y" o:connectortype="straight">
              <v:stroke endarrow="block"/>
            </v:shape>
            <v:shape id="_x0000_s1137" type="#_x0000_t202" style="position:absolute;left:7222;top:2624;width:585;height:495" filled="f" stroked="f">
              <v:textbox style="mso-next-textbox:#_x0000_s1137">
                <w:txbxContent>
                  <w:p w:rsidR="00D840E9" w:rsidRPr="008679E1" w:rsidRDefault="00D840E9" w:rsidP="000B58D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38" type="#_x0000_t202" style="position:absolute;left:5377;top:2564;width:585;height:495" filled="f" stroked="f">
              <v:textbox style="mso-next-textbox:#_x0000_s1138">
                <w:txbxContent>
                  <w:p w:rsidR="00D840E9" w:rsidRPr="008679E1" w:rsidRDefault="00D840E9" w:rsidP="000B58D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139" type="#_x0000_t202" style="position:absolute;left:5708;top:1094;width:585;height:495" filled="f" stroked="f">
              <v:textbox style="mso-next-textbox:#_x0000_s1139">
                <w:txbxContent>
                  <w:p w:rsidR="00D840E9" w:rsidRPr="008679E1" w:rsidRDefault="00D840E9" w:rsidP="000B58D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0B58D1" w:rsidRPr="008375D4" w:rsidRDefault="000B58D1" w:rsidP="008375D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375D4" w:rsidRPr="008375D4" w:rsidRDefault="008375D4" w:rsidP="00073A9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375D4" w:rsidRPr="008375D4" w:rsidRDefault="008375D4" w:rsidP="00073A9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B2FBA" w:rsidRPr="008375D4" w:rsidRDefault="00AB2FBA" w:rsidP="00073A9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B2FBA" w:rsidRPr="008375D4" w:rsidRDefault="00AB2FBA" w:rsidP="00073A9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4CBB" w:rsidRPr="00DE7119" w:rsidRDefault="000B58D1" w:rsidP="00DE7119">
      <w:pPr>
        <w:tabs>
          <w:tab w:val="left" w:pos="4495"/>
        </w:tabs>
        <w:jc w:val="center"/>
        <w:rPr>
          <w:rFonts w:ascii="Times New Roman" w:eastAsiaTheme="minorEastAsia" w:hAnsi="Times New Roman" w:cs="Times New Roman"/>
        </w:rPr>
      </w:pPr>
      <w:r w:rsidRPr="00DE7119">
        <w:rPr>
          <w:rFonts w:ascii="Times New Roman" w:eastAsiaTheme="minorEastAsia" w:hAnsi="Times New Roman" w:cs="Times New Roman"/>
        </w:rPr>
        <w:t>Рис. 8. Прямая, параллельная оси ординат</w:t>
      </w:r>
    </w:p>
    <w:p w:rsidR="000B58D1" w:rsidRDefault="000B58D1" w:rsidP="000B58D1">
      <w:pPr>
        <w:tabs>
          <w:tab w:val="left" w:pos="44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бсолютное значение </w:t>
      </w:r>
      <w:r w:rsidRPr="00DE71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0B58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ает расстояние от оси ординат до прямой. Если </w:t>
      </w:r>
      <w:r w:rsidRPr="00DE71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0B58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B58D1">
        <w:rPr>
          <w:rFonts w:ascii="Times New Roman" w:eastAsiaTheme="minorEastAsia" w:hAnsi="Times New Roman" w:cs="Times New Roman"/>
          <w:sz w:val="24"/>
          <w:szCs w:val="24"/>
        </w:rPr>
        <w:t>&gt;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прямая лежит «справа» от оси ординат; если </w:t>
      </w:r>
      <w:r w:rsidRPr="00DE71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0B58D1">
        <w:rPr>
          <w:rFonts w:ascii="Times New Roman" w:eastAsiaTheme="minorEastAsia" w:hAnsi="Times New Roman" w:cs="Times New Roman"/>
          <w:sz w:val="24"/>
          <w:szCs w:val="24"/>
        </w:rPr>
        <w:t xml:space="preserve"> &lt; 0, </w:t>
      </w:r>
      <w:r>
        <w:rPr>
          <w:rFonts w:ascii="Times New Roman" w:eastAsiaTheme="minorEastAsia" w:hAnsi="Times New Roman" w:cs="Times New Roman"/>
          <w:sz w:val="24"/>
          <w:szCs w:val="24"/>
        </w:rPr>
        <w:t>— «слева» от нее. Са</w:t>
      </w:r>
      <w:r w:rsidR="00DE7119">
        <w:rPr>
          <w:rFonts w:ascii="Times New Roman" w:eastAsiaTheme="minorEastAsia" w:hAnsi="Times New Roman" w:cs="Times New Roman"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sz w:val="24"/>
          <w:szCs w:val="24"/>
        </w:rPr>
        <w:t>а ось ординат представляется уравнением</w:t>
      </w:r>
    </w:p>
    <w:p w:rsidR="000B58D1" w:rsidRPr="00377B57" w:rsidRDefault="00DE7119" w:rsidP="00DE7119">
      <w:pPr>
        <w:tabs>
          <w:tab w:val="left" w:pos="4495"/>
        </w:tabs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77B57">
        <w:rPr>
          <w:rFonts w:ascii="Times New Roman" w:eastAsiaTheme="minorEastAsia" w:hAnsi="Times New Roman" w:cs="Times New Roman"/>
          <w:i/>
          <w:sz w:val="24"/>
          <w:szCs w:val="24"/>
          <w:highlight w:val="yellow"/>
        </w:rPr>
        <w:t>x</w:t>
      </w:r>
      <w:r w:rsidR="000B58D1" w:rsidRPr="00377B57">
        <w:rPr>
          <w:rFonts w:ascii="Times New Roman" w:eastAsiaTheme="minorEastAsia" w:hAnsi="Times New Roman" w:cs="Times New Roman"/>
          <w:i/>
          <w:sz w:val="24"/>
          <w:szCs w:val="24"/>
          <w:highlight w:val="yellow"/>
        </w:rPr>
        <w:t xml:space="preserve"> = </w:t>
      </w:r>
      <w:r w:rsidR="000B58D1" w:rsidRPr="00377B57">
        <w:rPr>
          <w:rFonts w:ascii="Times New Roman" w:eastAsiaTheme="minorEastAsia" w:hAnsi="Times New Roman" w:cs="Times New Roman"/>
          <w:sz w:val="24"/>
          <w:szCs w:val="24"/>
          <w:highlight w:val="yellow"/>
        </w:rPr>
        <w:t>0</w:t>
      </w:r>
      <w:r w:rsidR="000B58D1" w:rsidRPr="00377B57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0B58D1" w:rsidRDefault="000B58D1" w:rsidP="000B58D1">
      <w:pPr>
        <w:tabs>
          <w:tab w:val="left" w:pos="44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119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</w:t>
      </w:r>
      <w:r w:rsidR="00DE7119" w:rsidRPr="00DE7119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 xml:space="preserve"> 7</w:t>
      </w:r>
      <w:r w:rsidR="00DE7119" w:rsidRPr="00DE711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E7119">
        <w:rPr>
          <w:rFonts w:ascii="Times New Roman" w:eastAsiaTheme="minorEastAsia" w:hAnsi="Times New Roman" w:cs="Times New Roman"/>
          <w:sz w:val="24"/>
          <w:szCs w:val="24"/>
        </w:rPr>
        <w:t xml:space="preserve"> Написать уравнение прямой, отсекающей начальную ординату </w:t>
      </w:r>
      <w:r w:rsidR="00DE7119" w:rsidRPr="00DE71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DE7119" w:rsidRPr="00DE7119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="00DE7119">
        <w:rPr>
          <w:rFonts w:ascii="Times New Roman" w:eastAsiaTheme="minorEastAsia" w:hAnsi="Times New Roman" w:cs="Times New Roman"/>
          <w:sz w:val="24"/>
          <w:szCs w:val="24"/>
        </w:rPr>
        <w:t xml:space="preserve"> и параллельной оси </w:t>
      </w:r>
      <w:r w:rsidR="00DE7119" w:rsidRPr="00DE71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X</w:t>
      </w:r>
      <w:r w:rsidR="00DE71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E7119" w:rsidRDefault="0070527F" w:rsidP="000B58D1">
      <w:pPr>
        <w:tabs>
          <w:tab w:val="left" w:pos="44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group id="_x0000_s1155" style="position:absolute;left:0;text-align:left;margin-left:181.2pt;margin-top:20.05pt;width:158.3pt;height:104.9pt;z-index:251794432" coordorigin="4758,7094" coordsize="3166,2098">
            <v:group id="_x0000_s1153" style="position:absolute;left:4758;top:7094;width:3166;height:2098" coordorigin="4758,7094" coordsize="3166,2098">
              <v:shape id="_x0000_s1142" type="#_x0000_t32" style="position:absolute;left:5009;top:7939;width:2731;height:1" o:connectortype="straight" strokeweight="1.5pt"/>
              <v:shape id="_x0000_s1143" type="#_x0000_t87" style="position:absolute;left:5516;top:7939;width:143;height:758"/>
              <v:shape id="_x0000_s1144" type="#_x0000_t202" style="position:absolute;left:5159;top:8084;width:638;height:613" filled="f" stroked="f">
                <v:textbox style="mso-next-textbox:#_x0000_s1144">
                  <w:txbxContent>
                    <w:p w:rsidR="00D840E9" w:rsidRPr="00DE7119" w:rsidRDefault="00D840E9" w:rsidP="00DE7119">
                      <w:r>
                        <w:t>3</w:t>
                      </w:r>
                    </w:p>
                  </w:txbxContent>
                </v:textbox>
              </v:shape>
              <v:shape id="_x0000_s1145" type="#_x0000_t32" style="position:absolute;left:4758;top:8697;width:3166;height:1" o:connectortype="straight">
                <v:stroke endarrow="block"/>
              </v:shape>
              <v:shape id="_x0000_s1146" type="#_x0000_t32" style="position:absolute;left:5685;top:7167;width:35;height:2025;flip:y" o:connectortype="straight">
                <v:stroke endarrow="block"/>
              </v:shape>
              <v:shape id="_x0000_s1147" type="#_x0000_t202" style="position:absolute;left:7234;top:8697;width:585;height:495" filled="f" stroked="f">
                <v:textbox style="mso-next-textbox:#_x0000_s1147">
                  <w:txbxContent>
                    <w:p w:rsidR="00D840E9" w:rsidRPr="008679E1" w:rsidRDefault="00D840E9" w:rsidP="00DE71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1148" type="#_x0000_t202" style="position:absolute;left:5389;top:8637;width:585;height:495" filled="f" stroked="f">
                <v:textbox style="mso-next-textbox:#_x0000_s1148">
                  <w:txbxContent>
                    <w:p w:rsidR="00D840E9" w:rsidRPr="008679E1" w:rsidRDefault="00D840E9" w:rsidP="00DE71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1150" type="#_x0000_t202" style="position:absolute;left:5774;top:7094;width:585;height:495" filled="f" stroked="f">
                <v:textbox style="mso-next-textbox:#_x0000_s1150">
                  <w:txbxContent>
                    <w:p w:rsidR="00D840E9" w:rsidRPr="008679E1" w:rsidRDefault="00D840E9" w:rsidP="00DE71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151" type="#_x0000_t32" style="position:absolute;left:5659;top:8483;width:61;height:0" o:connectortype="straight"/>
              <v:shape id="_x0000_s1152" type="#_x0000_t32" style="position:absolute;left:5659;top:8206;width:61;height:0" o:connectortype="straight"/>
            </v:group>
            <v:shape id="_x0000_s1154" type="#_x0000_t202" style="position:absolute;left:6359;top:7500;width:1007;height:495" filled="f" stroked="f">
              <v:textbox style="mso-next-textbox:#_x0000_s1154">
                <w:txbxContent>
                  <w:p w:rsidR="00D840E9" w:rsidRDefault="00D840E9">
                    <w:r w:rsidRPr="00477CC2">
                      <w:rPr>
                        <w:rFonts w:ascii="Times New Roman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  <w:t>y</w:t>
                    </w:r>
                    <w:r w:rsidRPr="00477CC2">
                      <w:rPr>
                        <w:rFonts w:ascii="Times New Roman" w:eastAsiaTheme="minorEastAsia" w:hAnsi="Times New Roman" w:cs="Times New Roman"/>
                        <w:i/>
                        <w:sz w:val="24"/>
                        <w:szCs w:val="24"/>
                      </w:rPr>
                      <w:t xml:space="preserve"> </w:t>
                    </w:r>
                    <w:r w:rsidRPr="00477CC2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= 3</w:t>
                    </w:r>
                  </w:p>
                </w:txbxContent>
              </v:textbox>
            </v:shape>
          </v:group>
        </w:pict>
      </w:r>
      <w:r w:rsidR="00DE7119" w:rsidRPr="00477CC2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 w:rsidR="00DE7119">
        <w:rPr>
          <w:rFonts w:ascii="Times New Roman" w:eastAsiaTheme="minorEastAsia" w:hAnsi="Times New Roman" w:cs="Times New Roman"/>
          <w:sz w:val="24"/>
          <w:szCs w:val="24"/>
        </w:rPr>
        <w:t>. Сделаем чертеж.</w:t>
      </w:r>
    </w:p>
    <w:p w:rsidR="00DE7119" w:rsidRDefault="00DE7119" w:rsidP="000B58D1">
      <w:pPr>
        <w:tabs>
          <w:tab w:val="left" w:pos="44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7119" w:rsidRPr="00DE7119" w:rsidRDefault="00DE7119" w:rsidP="000B58D1">
      <w:pPr>
        <w:tabs>
          <w:tab w:val="left" w:pos="44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23636" w:rsidRPr="00323636" w:rsidRDefault="00323636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61CEB" w:rsidRDefault="00861CEB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1CEB" w:rsidRDefault="00861CEB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1DB7" w:rsidRPr="00BB1DB7" w:rsidRDefault="00BB1DB7" w:rsidP="00BB1DB7">
      <w:pPr>
        <w:jc w:val="center"/>
        <w:rPr>
          <w:rFonts w:ascii="Times New Roman" w:eastAsiaTheme="minorEastAsia" w:hAnsi="Times New Roman" w:cs="Times New Roman"/>
        </w:rPr>
      </w:pPr>
      <w:r w:rsidRPr="00BB1DB7">
        <w:rPr>
          <w:rFonts w:ascii="Times New Roman" w:eastAsiaTheme="minorEastAsia" w:hAnsi="Times New Roman" w:cs="Times New Roman"/>
        </w:rPr>
        <w:t>Рис. 9. Чертеж к задаче</w:t>
      </w:r>
    </w:p>
    <w:p w:rsidR="00477CC2" w:rsidRPr="00477CC2" w:rsidRDefault="00477CC2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общем случае, прямая параллельная оси </w:t>
      </w:r>
      <w:r w:rsidRPr="00DE71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X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77CC2">
        <w:rPr>
          <w:rFonts w:ascii="Times New Roman" w:eastAsiaTheme="minorEastAsia" w:hAnsi="Times New Roman" w:cs="Times New Roman"/>
          <w:sz w:val="24"/>
          <w:szCs w:val="24"/>
        </w:rPr>
        <w:t>задается уравнением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477CC2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477CC2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Pr="00477CC2">
        <w:rPr>
          <w:rFonts w:ascii="Times New Roman" w:eastAsiaTheme="minorEastAsia" w:hAnsi="Times New Roman" w:cs="Times New Roman"/>
          <w:sz w:val="24"/>
          <w:szCs w:val="24"/>
        </w:rPr>
        <w:t>В нашем случае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477CC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77CC2">
        <w:rPr>
          <w:rFonts w:ascii="Times New Roman" w:eastAsiaTheme="minorEastAsia" w:hAnsi="Times New Roman" w:cs="Times New Roman"/>
          <w:sz w:val="24"/>
          <w:szCs w:val="24"/>
        </w:rPr>
        <w:t>= 3.</w:t>
      </w:r>
    </w:p>
    <w:p w:rsidR="00861CEB" w:rsidRPr="00E220ED" w:rsidRDefault="00477CC2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w:r w:rsidRPr="00477CC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477CC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77CC2">
        <w:rPr>
          <w:rFonts w:ascii="Times New Roman" w:eastAsiaTheme="minorEastAsia" w:hAnsi="Times New Roman" w:cs="Times New Roman"/>
          <w:sz w:val="24"/>
          <w:szCs w:val="24"/>
        </w:rPr>
        <w:t>= 3.</w:t>
      </w:r>
    </w:p>
    <w:p w:rsidR="00477CC2" w:rsidRPr="00E220ED" w:rsidRDefault="00477CC2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7CC2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8</w:t>
      </w:r>
      <w:r>
        <w:rPr>
          <w:rFonts w:ascii="Times New Roman" w:eastAsiaTheme="minorEastAsia" w:hAnsi="Times New Roman" w:cs="Times New Roman"/>
          <w:sz w:val="24"/>
          <w:szCs w:val="24"/>
        </w:rPr>
        <w:t>. Какую линию представляет собой</w:t>
      </w:r>
      <w:r w:rsidRPr="00477C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равнение </w:t>
      </w:r>
      <w:r w:rsidRPr="00477CC2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477CC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477CC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77CC2">
        <w:rPr>
          <w:rFonts w:ascii="Times New Roman" w:eastAsiaTheme="minorEastAsia" w:hAnsi="Times New Roman" w:cs="Times New Roman"/>
          <w:sz w:val="24"/>
          <w:szCs w:val="24"/>
        </w:rPr>
        <w:t>+ 5 = 0?</w:t>
      </w:r>
    </w:p>
    <w:p w:rsidR="00477CC2" w:rsidRPr="00477CC2" w:rsidRDefault="00477CC2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7CC2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Разрешая данное уравнение относительн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477CC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477CC2" w:rsidRDefault="0070527F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165" style="position:absolute;left:0;text-align:left;margin-left:121.8pt;margin-top:41.75pt;width:189.8pt;height:104.25pt;z-index:251804672" coordorigin="3570,12673" coordsize="3796,2085">
            <v:shape id="_x0000_s1157" type="#_x0000_t32" style="position:absolute;left:4650;top:12673;width:0;height:2025" o:connectortype="straight" strokeweight="1.5pt"/>
            <v:shape id="_x0000_s1159" type="#_x0000_t202" style="position:absolute;left:3570;top:13090;width:1349;height:812" filled="f" stroked="f">
              <v:textbox style="mso-next-textbox:#_x0000_s1159">
                <w:txbxContent>
                  <w:p w:rsidR="00D840E9" w:rsidRPr="00BB1DB7" w:rsidRDefault="00D840E9" w:rsidP="00BB1DB7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.</m:t>
                        </m:r>
                      </m:oMath>
                    </m:oMathPara>
                  </w:p>
                </w:txbxContent>
              </v:textbox>
            </v:shape>
            <v:shape id="_x0000_s1160" type="#_x0000_t32" style="position:absolute;left:4187;top:14263;width:3179;height:1" o:connectortype="straight">
              <v:stroke endarrow="block"/>
            </v:shape>
            <v:shape id="_x0000_s1161" type="#_x0000_t32" style="position:absolute;left:5161;top:12733;width:1;height:2025;flip:y" o:connectortype="straight">
              <v:stroke endarrow="block"/>
            </v:shape>
            <v:shape id="_x0000_s1162" type="#_x0000_t202" style="position:absolute;left:6676;top:14263;width:585;height:495" filled="f" stroked="f">
              <v:textbox style="mso-next-textbox:#_x0000_s1162">
                <w:txbxContent>
                  <w:p w:rsidR="00D840E9" w:rsidRPr="008679E1" w:rsidRDefault="00D840E9" w:rsidP="00BB1D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63" type="#_x0000_t202" style="position:absolute;left:4831;top:14203;width:585;height:495" filled="f" stroked="f">
              <v:textbox style="mso-next-textbox:#_x0000_s1163">
                <w:txbxContent>
                  <w:p w:rsidR="00D840E9" w:rsidRPr="008679E1" w:rsidRDefault="00D840E9" w:rsidP="00BB1D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164" type="#_x0000_t202" style="position:absolute;left:5162;top:12733;width:585;height:495" filled="f" stroked="f">
              <v:textbox style="mso-next-textbox:#_x0000_s1164">
                <w:txbxContent>
                  <w:p w:rsidR="00D840E9" w:rsidRPr="008679E1" w:rsidRDefault="00D840E9" w:rsidP="00BB1DB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  <w:r w:rsidR="00477CC2">
        <w:rPr>
          <w:rFonts w:ascii="Times New Roman" w:eastAsiaTheme="minorEastAsia" w:hAnsi="Times New Roman" w:cs="Times New Roman"/>
          <w:sz w:val="24"/>
          <w:szCs w:val="24"/>
        </w:rPr>
        <w:t xml:space="preserve">Уравнение представляет прямую, параллельную оси </w:t>
      </w:r>
      <w:r w:rsidR="00477CC2" w:rsidRPr="00477CC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Y</w:t>
      </w:r>
      <w:r w:rsidR="00477CC2">
        <w:rPr>
          <w:rFonts w:ascii="Times New Roman" w:eastAsiaTheme="minorEastAsia" w:hAnsi="Times New Roman" w:cs="Times New Roman"/>
          <w:sz w:val="24"/>
          <w:szCs w:val="24"/>
        </w:rPr>
        <w:t xml:space="preserve"> и лежащую «слева» от нее на расстояни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BB1DB7">
        <w:rPr>
          <w:rFonts w:ascii="Times New Roman" w:eastAsiaTheme="minorEastAsia" w:hAnsi="Times New Roman" w:cs="Times New Roman"/>
          <w:sz w:val="24"/>
          <w:szCs w:val="24"/>
        </w:rPr>
        <w:t xml:space="preserve">  (рис. 10).</w:t>
      </w:r>
    </w:p>
    <w:p w:rsidR="00BB1DB7" w:rsidRPr="00477CC2" w:rsidRDefault="00BB1DB7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1CEB" w:rsidRDefault="00861CEB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1CEB" w:rsidRDefault="00861CEB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1CEB" w:rsidRDefault="00861CEB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1CEB" w:rsidRDefault="00861CEB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1DB7" w:rsidRPr="00BB1DB7" w:rsidRDefault="00BB1DB7" w:rsidP="00BB1DB7">
      <w:pPr>
        <w:jc w:val="center"/>
        <w:rPr>
          <w:rFonts w:ascii="Times New Roman" w:eastAsiaTheme="minorEastAsia" w:hAnsi="Times New Roman" w:cs="Times New Roman"/>
        </w:rPr>
      </w:pPr>
      <w:r w:rsidRPr="00BB1DB7">
        <w:rPr>
          <w:rFonts w:ascii="Times New Roman" w:eastAsiaTheme="minorEastAsia" w:hAnsi="Times New Roman" w:cs="Times New Roman"/>
        </w:rPr>
        <w:t xml:space="preserve">Рис. </w:t>
      </w:r>
      <w:r>
        <w:rPr>
          <w:rFonts w:ascii="Times New Roman" w:eastAsiaTheme="minorEastAsia" w:hAnsi="Times New Roman" w:cs="Times New Roman"/>
        </w:rPr>
        <w:t>10</w:t>
      </w:r>
      <w:r w:rsidRPr="00BB1DB7">
        <w:rPr>
          <w:rFonts w:ascii="Times New Roman" w:eastAsiaTheme="minorEastAsia" w:hAnsi="Times New Roman" w:cs="Times New Roman"/>
        </w:rPr>
        <w:t>. Чертеж к задаче</w:t>
      </w:r>
    </w:p>
    <w:p w:rsidR="00861CEB" w:rsidRPr="00A12689" w:rsidRDefault="00BB1DB7" w:rsidP="002F4699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12689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13. Общее уравнение прямой</w:t>
      </w:r>
    </w:p>
    <w:p w:rsidR="00BB1DB7" w:rsidRDefault="00BB1DB7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равнение</w:t>
      </w:r>
    </w:p>
    <w:p w:rsidR="00BB1DB7" w:rsidRPr="00E220ED" w:rsidRDefault="00BB1DB7" w:rsidP="00BB1DB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5060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Ax</w:t>
      </w:r>
      <w:r w:rsidRPr="00E220ED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+ </w:t>
      </w:r>
      <w:r w:rsidRPr="00C95060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By</w:t>
      </w:r>
      <w:r w:rsidRPr="00E220ED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+</w:t>
      </w:r>
      <w:r w:rsidRPr="00C95060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</w:t>
      </w:r>
      <w:r w:rsidRPr="00C95060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C</w:t>
      </w:r>
      <w:r w:rsidRPr="00E220ED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= 0</w:t>
      </w:r>
    </w:p>
    <w:p w:rsidR="00BB1DB7" w:rsidRDefault="00BB1DB7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DB7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гут иметь любые значения, лишь бы коэффициенты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 были нулями оба сразу) представляет прямую линию. Всякую прямую линию можно представить уравнением  этого вида. Поэтому его называют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</w:rPr>
        <w:t>общим уравнением прямой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B1DB7" w:rsidRPr="00E220ED" w:rsidRDefault="00BB1DB7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. е. уравнение имеет вид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y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оно представляет прямую параллельную оси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X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B1DB7" w:rsidRPr="00E220ED" w:rsidRDefault="00BB1DB7" w:rsidP="00BB1DB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. е. уравнение имеет вид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x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оно представляет прямую параллельную оси </w:t>
      </w:r>
      <w:r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Y</w:t>
      </w:r>
      <w:r w:rsidRPr="00BB1DB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2689" w:rsidRPr="00A12689" w:rsidRDefault="00BB1DB7" w:rsidP="00A126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гд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≠ 0</w:t>
      </w:r>
      <w:r w:rsidR="00A12689" w:rsidRPr="00A126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12689">
        <w:rPr>
          <w:rFonts w:ascii="Times New Roman" w:eastAsiaTheme="minorEastAsia" w:hAnsi="Times New Roman" w:cs="Times New Roman"/>
          <w:sz w:val="24"/>
          <w:szCs w:val="24"/>
        </w:rPr>
        <w:t xml:space="preserve">то уравнение </w:t>
      </w:r>
      <w:r w:rsidR="00A12689"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x</w:t>
      </w:r>
      <w:r w:rsidR="00A12689"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A12689"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y</w:t>
      </w:r>
      <w:r w:rsidR="00A12689"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A126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2689" w:rsidRPr="00BB1DB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A12689"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A12689">
        <w:rPr>
          <w:rFonts w:ascii="Times New Roman" w:eastAsiaTheme="minorEastAsia" w:hAnsi="Times New Roman" w:cs="Times New Roman"/>
          <w:sz w:val="24"/>
          <w:szCs w:val="24"/>
        </w:rPr>
        <w:t xml:space="preserve"> можно разрешить относительно ординаты </w:t>
      </w:r>
      <w:r w:rsidR="00A12689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A12689">
        <w:rPr>
          <w:rFonts w:ascii="Times New Roman" w:eastAsiaTheme="minorEastAsia" w:hAnsi="Times New Roman" w:cs="Times New Roman"/>
          <w:sz w:val="24"/>
          <w:szCs w:val="24"/>
        </w:rPr>
        <w:t>; тогда оно преобразуется к виду</w:t>
      </w:r>
      <w:r w:rsidR="00A12689"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2689">
        <w:rPr>
          <w:rFonts w:ascii="Times New Roman" w:eastAsiaTheme="minorEastAsia" w:hAnsi="Times New Roman" w:cs="Times New Roman"/>
          <w:sz w:val="24"/>
          <w:szCs w:val="24"/>
        </w:rPr>
        <w:t>уравнения прямой с угловым коэффициентом</w:t>
      </w:r>
    </w:p>
    <w:p w:rsidR="00A12689" w:rsidRDefault="00A12689" w:rsidP="00A12689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y=ax+b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где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   b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12689" w:rsidRPr="00C95060" w:rsidRDefault="00A12689" w:rsidP="00A126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, уравнение вида </w:t>
      </w:r>
      <w:r w:rsidRPr="00A12689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A126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– 4</w:t>
      </w:r>
      <w:r w:rsidRPr="00A126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+ 5 = 0 (</w:t>
      </w:r>
      <w:r w:rsidRPr="00A126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=2, </w:t>
      </w:r>
      <w:r w:rsidRPr="00A126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= – 4, </w:t>
      </w:r>
      <w:r w:rsidRPr="00A126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= 5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образуется к виду </w:t>
      </w:r>
      <w:r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126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= 0,5</w:t>
      </w:r>
      <w:r w:rsidRPr="00A126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+ 1,25</w:t>
      </w:r>
      <w:r w:rsidR="00C950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2689" w:rsidRPr="00A12689" w:rsidRDefault="00A12689" w:rsidP="00A12689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12689">
        <w:rPr>
          <w:rFonts w:ascii="Times New Roman" w:hAnsi="Times New Roman" w:cs="Times New Roman"/>
          <w:b/>
          <w:color w:val="00B050"/>
          <w:sz w:val="24"/>
          <w:szCs w:val="24"/>
        </w:rPr>
        <w:t>14. Построение прямой по ее уравнению</w:t>
      </w:r>
    </w:p>
    <w:p w:rsidR="00A12689" w:rsidRDefault="00A12689" w:rsidP="00A126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построения прямой достаточно отметить две ее точки.</w:t>
      </w:r>
    </w:p>
    <w:p w:rsidR="00A12689" w:rsidRDefault="00A12689" w:rsidP="00A12689">
      <w:pPr>
        <w:rPr>
          <w:rFonts w:ascii="Times New Roman" w:eastAsiaTheme="minorEastAsia" w:hAnsi="Times New Roman" w:cs="Times New Roman"/>
          <w:sz w:val="24"/>
          <w:szCs w:val="24"/>
        </w:rPr>
      </w:pPr>
      <w:r w:rsidRPr="00A12689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9</w:t>
      </w:r>
      <w:r>
        <w:rPr>
          <w:rFonts w:ascii="Times New Roman" w:eastAsiaTheme="minorEastAsia" w:hAnsi="Times New Roman" w:cs="Times New Roman"/>
          <w:sz w:val="24"/>
          <w:szCs w:val="24"/>
        </w:rPr>
        <w:t>. Построить прямую, заданную уравнением 4</w:t>
      </w:r>
      <w:r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A12689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>8.</w:t>
      </w:r>
    </w:p>
    <w:p w:rsidR="00A12689" w:rsidRDefault="0070527F" w:rsidP="00A126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186" style="position:absolute;margin-left:172.6pt;margin-top:31.1pt;width:158.95pt;height:101.25pt;z-index:251823104" coordorigin="4586,9123" coordsize="3179,2025">
            <v:shape id="_x0000_s1167" type="#_x0000_t32" style="position:absolute;left:5092;top:9179;width:1145;height:1864" o:connectortype="straight" strokeweight="1.5pt"/>
            <v:shape id="_x0000_s1169" type="#_x0000_t32" style="position:absolute;left:4586;top:10653;width:3179;height:1" o:connectortype="straight">
              <v:stroke endarrow="block"/>
            </v:shape>
            <v:shape id="_x0000_s1170" type="#_x0000_t32" style="position:absolute;left:5560;top:9123;width:1;height:2025;flip:y" o:connectortype="straight">
              <v:stroke endarrow="block"/>
            </v:shape>
            <v:shape id="_x0000_s1171" type="#_x0000_t202" style="position:absolute;left:7075;top:10653;width:585;height:495" filled="f" stroked="f">
              <v:textbox style="mso-next-textbox:#_x0000_s1171">
                <w:txbxContent>
                  <w:p w:rsidR="00D840E9" w:rsidRPr="008679E1" w:rsidRDefault="00D840E9" w:rsidP="003515F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72" type="#_x0000_t202" style="position:absolute;left:5230;top:10593;width:585;height:495" filled="f" stroked="f">
              <v:textbox style="mso-next-textbox:#_x0000_s1172">
                <w:txbxContent>
                  <w:p w:rsidR="00D840E9" w:rsidRPr="008679E1" w:rsidRDefault="00D840E9" w:rsidP="003515F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173" type="#_x0000_t202" style="position:absolute;left:5561;top:9123;width:585;height:495" filled="f" stroked="f">
              <v:textbox style="mso-next-textbox:#_x0000_s1173">
                <w:txbxContent>
                  <w:p w:rsidR="00D840E9" w:rsidRPr="008679E1" w:rsidRDefault="00D840E9" w:rsidP="003515F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174" type="#_x0000_t32" style="position:absolute;left:5770;top:10593;width:0;height:88" o:connectortype="straight"/>
            <v:shape id="_x0000_s1175" type="#_x0000_t32" style="position:absolute;left:5988;top:10592;width:0;height:88" o:connectortype="straight"/>
            <v:shape id="_x0000_s1176" type="#_x0000_t32" style="position:absolute;left:5503;top:10484;width:97;height:0;flip:x" o:connectortype="straight"/>
            <v:shape id="_x0000_s1177" type="#_x0000_t32" style="position:absolute;left:5503;top:10308;width:97;height:0;flip:x" o:connectortype="straight"/>
            <v:shape id="_x0000_s1178" type="#_x0000_t32" style="position:absolute;left:5502;top:10127;width:97;height:0;flip:x" o:connectortype="straight"/>
            <v:shape id="_x0000_s1179" type="#_x0000_t32" style="position:absolute;left:5559;top:9123;width:1;height:2025;flip:y" o:connectortype="straight">
              <v:stroke endarrow="block"/>
            </v:shape>
            <v:shape id="_x0000_s1183" type="#_x0000_t32" style="position:absolute;left:5503;top:9940;width:97;height:0;flip:x" o:connectortype="straight"/>
            <v:shape id="_x0000_s1184" type="#_x0000_t120" style="position:absolute;left:5952;top:10609;width:71;height:71" fillcolor="black [3213]" stroked="f"/>
            <v:shape id="_x0000_s1185" type="#_x0000_t120" style="position:absolute;left:5529;top:9909;width:71;height:71" fillcolor="black [3213]" stroked="f"/>
          </v:group>
        </w:pict>
      </w:r>
      <w:r w:rsidR="00A12689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r w:rsidR="00A12689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A12689" w:rsidRPr="003515FC">
        <w:rPr>
          <w:rFonts w:ascii="Times New Roman" w:eastAsiaTheme="minorEastAsia" w:hAnsi="Times New Roman" w:cs="Times New Roman"/>
          <w:sz w:val="24"/>
          <w:szCs w:val="24"/>
        </w:rPr>
        <w:t xml:space="preserve"> = 0, </w:t>
      </w:r>
      <w:r w:rsidR="00A12689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w:r w:rsidR="003515FC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3515FC" w:rsidRPr="003515FC">
        <w:rPr>
          <w:rFonts w:ascii="Times New Roman" w:eastAsiaTheme="minorEastAsia" w:hAnsi="Times New Roman" w:cs="Times New Roman"/>
          <w:sz w:val="24"/>
          <w:szCs w:val="24"/>
        </w:rPr>
        <w:t xml:space="preserve"> = 2. </w:t>
      </w:r>
      <w:r w:rsidR="003515FC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r w:rsidR="003515FC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3515FC" w:rsidRPr="003515FC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3515FC">
        <w:rPr>
          <w:rFonts w:ascii="Times New Roman" w:eastAsiaTheme="minorEastAsia" w:hAnsi="Times New Roman" w:cs="Times New Roman"/>
          <w:sz w:val="24"/>
          <w:szCs w:val="24"/>
        </w:rPr>
        <w:t xml:space="preserve">, тогда </w:t>
      </w:r>
      <w:r w:rsidR="003515FC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3515FC" w:rsidRPr="003515FC">
        <w:rPr>
          <w:rFonts w:ascii="Times New Roman" w:eastAsiaTheme="minorEastAsia" w:hAnsi="Times New Roman" w:cs="Times New Roman"/>
          <w:sz w:val="24"/>
          <w:szCs w:val="24"/>
        </w:rPr>
        <w:t xml:space="preserve"> = 4. </w:t>
      </w:r>
      <w:r w:rsidR="003515FC">
        <w:rPr>
          <w:rFonts w:ascii="Times New Roman" w:eastAsiaTheme="minorEastAsia" w:hAnsi="Times New Roman" w:cs="Times New Roman"/>
          <w:sz w:val="24"/>
          <w:szCs w:val="24"/>
        </w:rPr>
        <w:t>Получили две точки (2; 0) и (0; 4). Проведем через них прямую (рис. 11).</w:t>
      </w:r>
    </w:p>
    <w:p w:rsidR="003515FC" w:rsidRPr="003515FC" w:rsidRDefault="003515FC" w:rsidP="00A1268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12689" w:rsidRPr="00A12689" w:rsidRDefault="00A12689" w:rsidP="00A1268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12689" w:rsidRPr="00A12689" w:rsidRDefault="00A12689" w:rsidP="00A1268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B1DB7" w:rsidRPr="00A12689" w:rsidRDefault="00BB1DB7" w:rsidP="00BB1DB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1DB7" w:rsidRPr="00A12689" w:rsidRDefault="00BB1DB7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1DB7" w:rsidRPr="003515FC" w:rsidRDefault="003515FC" w:rsidP="003515FC">
      <w:pPr>
        <w:jc w:val="center"/>
        <w:rPr>
          <w:rFonts w:ascii="Times New Roman" w:eastAsiaTheme="minorEastAsia" w:hAnsi="Times New Roman" w:cs="Times New Roman"/>
        </w:rPr>
      </w:pPr>
      <w:r w:rsidRPr="003515FC">
        <w:rPr>
          <w:rFonts w:ascii="Times New Roman" w:eastAsiaTheme="minorEastAsia" w:hAnsi="Times New Roman" w:cs="Times New Roman"/>
        </w:rPr>
        <w:t>Рис. 11. Прямая 4</w:t>
      </w:r>
      <w:r w:rsidRPr="00C95060">
        <w:rPr>
          <w:rFonts w:ascii="Times New Roman" w:eastAsiaTheme="minorEastAsia" w:hAnsi="Times New Roman" w:cs="Times New Roman"/>
          <w:i/>
          <w:lang w:val="en-US"/>
        </w:rPr>
        <w:t>x</w:t>
      </w:r>
      <w:r w:rsidRPr="003515FC">
        <w:rPr>
          <w:rFonts w:ascii="Times New Roman" w:eastAsiaTheme="minorEastAsia" w:hAnsi="Times New Roman" w:cs="Times New Roman"/>
        </w:rPr>
        <w:t xml:space="preserve"> + 2</w:t>
      </w:r>
      <w:r w:rsidRPr="00C95060">
        <w:rPr>
          <w:rFonts w:ascii="Times New Roman" w:eastAsiaTheme="minorEastAsia" w:hAnsi="Times New Roman" w:cs="Times New Roman"/>
          <w:i/>
          <w:lang w:val="en-US"/>
        </w:rPr>
        <w:t>y</w:t>
      </w:r>
      <w:r w:rsidRPr="003515FC">
        <w:rPr>
          <w:rFonts w:ascii="Times New Roman" w:eastAsiaTheme="minorEastAsia" w:hAnsi="Times New Roman" w:cs="Times New Roman"/>
        </w:rPr>
        <w:t xml:space="preserve"> =8</w:t>
      </w:r>
    </w:p>
    <w:p w:rsidR="003515FC" w:rsidRPr="00A12689" w:rsidRDefault="003515FC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1DB7" w:rsidRPr="00C95060" w:rsidRDefault="00C95060" w:rsidP="002F4699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95060">
        <w:rPr>
          <w:rFonts w:ascii="Times New Roman" w:hAnsi="Times New Roman" w:cs="Times New Roman"/>
          <w:b/>
          <w:color w:val="00B050"/>
          <w:sz w:val="24"/>
          <w:szCs w:val="24"/>
        </w:rPr>
        <w:t>15. Условие параллельности прямых</w:t>
      </w:r>
    </w:p>
    <w:p w:rsidR="00C95060" w:rsidRDefault="00C95060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ловием параллельности двух прямых, заданных уравнениями</w:t>
      </w:r>
    </w:p>
    <w:p w:rsidR="00C95060" w:rsidRPr="00A12689" w:rsidRDefault="00C95060" w:rsidP="00514C6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B1DB7" w:rsidRDefault="00C95060" w:rsidP="00C9506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C95060" w:rsidRDefault="00C95060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ужит равенство угловых коэффициентов</w:t>
      </w:r>
    </w:p>
    <w:p w:rsidR="00C95060" w:rsidRPr="00E220ED" w:rsidRDefault="00C95060" w:rsidP="00C9506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C8090F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C8090F">
        <w:rPr>
          <w:rFonts w:ascii="Times New Roman" w:eastAsiaTheme="minorEastAsia" w:hAnsi="Times New Roman" w:cs="Times New Roman"/>
          <w:position w:val="-6"/>
          <w:sz w:val="24"/>
          <w:szCs w:val="24"/>
        </w:rPr>
        <w:t xml:space="preserve"> </w:t>
      </w:r>
      <w:r w:rsidRPr="00E220E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C8090F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E220E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C95060" w:rsidRPr="00C95060" w:rsidRDefault="00C95060" w:rsidP="00C950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. е. прямые параллельны, если угловые коэффициенты в уравнения этих прямых равны, и не параллельны, если угловые коэффициенты не равны.</w:t>
      </w:r>
    </w:p>
    <w:p w:rsidR="00C95060" w:rsidRDefault="00514C6F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22C1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</w:t>
      </w:r>
      <w:r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 </w:t>
      </w:r>
      <w:r w:rsidRPr="007722C1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 xml:space="preserve">. </w:t>
      </w:r>
      <w:r w:rsidR="00C95060">
        <w:rPr>
          <w:rFonts w:ascii="Times New Roman" w:eastAsiaTheme="minorEastAsia" w:hAnsi="Times New Roman" w:cs="Times New Roman"/>
          <w:sz w:val="24"/>
          <w:szCs w:val="24"/>
        </w:rPr>
        <w:t xml:space="preserve">Так, прямые </w:t>
      </w:r>
      <w:r w:rsidR="00C95060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="00C95060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 xml:space="preserve"> – 5 </w:t>
      </w:r>
      <w:r w:rsidR="00C95060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C95060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="00C95060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 xml:space="preserve"> + 4 </w:t>
      </w:r>
      <w:r w:rsidR="00C95060">
        <w:rPr>
          <w:rFonts w:ascii="Times New Roman" w:eastAsiaTheme="minorEastAsia" w:hAnsi="Times New Roman" w:cs="Times New Roman"/>
          <w:sz w:val="24"/>
          <w:szCs w:val="24"/>
        </w:rPr>
        <w:t>параллельны, так как у них угловые коэффициенты равны (</w:t>
      </w:r>
      <w:r w:rsidR="00C95060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C95060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95060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C95060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C95060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>= 3)</w:t>
      </w:r>
      <w:r w:rsidR="00C95060">
        <w:rPr>
          <w:rFonts w:ascii="Times New Roman" w:eastAsiaTheme="minorEastAsia" w:hAnsi="Times New Roman" w:cs="Times New Roman"/>
          <w:sz w:val="24"/>
          <w:szCs w:val="24"/>
        </w:rPr>
        <w:t xml:space="preserve">, а прямые </w:t>
      </w:r>
      <w:r w:rsidR="00C95060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="00C95060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 xml:space="preserve"> – 5 </w:t>
      </w:r>
      <w:r w:rsidR="00C95060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5060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C95060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 xml:space="preserve"> – 8 </w:t>
      </w:r>
      <w:r w:rsidR="00C95060">
        <w:rPr>
          <w:rFonts w:ascii="Times New Roman" w:eastAsiaTheme="minorEastAsia" w:hAnsi="Times New Roman" w:cs="Times New Roman"/>
          <w:sz w:val="24"/>
          <w:szCs w:val="24"/>
        </w:rPr>
        <w:t>не параллельны, так как у них угловые коэффициенты не равны (</w:t>
      </w:r>
      <w:r w:rsidR="00C95060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 xml:space="preserve"> = 3, </w:t>
      </w:r>
      <w:r w:rsidR="00C95060" w:rsidRPr="00C950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C95060" w:rsidRPr="00C95060">
        <w:rPr>
          <w:rFonts w:ascii="Times New Roman" w:eastAsiaTheme="minorEastAsia" w:hAnsi="Times New Roman" w:cs="Times New Roman"/>
          <w:sz w:val="24"/>
          <w:szCs w:val="24"/>
        </w:rPr>
        <w:t xml:space="preserve"> = 6).</w:t>
      </w:r>
    </w:p>
    <w:p w:rsidR="007722C1" w:rsidRDefault="007722C1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22C1">
        <w:rPr>
          <w:rFonts w:ascii="Times New Roman" w:eastAsiaTheme="minorEastAsia" w:hAnsi="Times New Roman" w:cs="Times New Roman"/>
          <w:b/>
          <w:i/>
          <w:sz w:val="24"/>
          <w:szCs w:val="24"/>
        </w:rPr>
        <w:t>Замечание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Если уравнение одной из двух прямых не содержит ординаты (т. е. прямая параллельна оси 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то эта прямая параллельна другой прямой при условии, что уравнение последней также не содержит 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22C1" w:rsidRDefault="007722C1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22C1">
        <w:rPr>
          <w:rFonts w:ascii="Times New Roman" w:eastAsiaTheme="minorEastAsia" w:hAnsi="Times New Roman" w:cs="Times New Roman"/>
          <w:b/>
          <w:i/>
          <w:sz w:val="24"/>
          <w:szCs w:val="24"/>
        </w:rPr>
        <w:t>Замечание 2</w:t>
      </w:r>
      <w:r>
        <w:rPr>
          <w:rFonts w:ascii="Times New Roman" w:eastAsiaTheme="minorEastAsia" w:hAnsi="Times New Roman" w:cs="Times New Roman"/>
          <w:sz w:val="24"/>
          <w:szCs w:val="24"/>
        </w:rPr>
        <w:t>. Если две прямые представлены уравнениями</w:t>
      </w:r>
    </w:p>
    <w:p w:rsidR="007722C1" w:rsidRDefault="007722C1" w:rsidP="00514C6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7722C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7722C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</w:t>
      </w:r>
    </w:p>
    <w:p w:rsidR="007722C1" w:rsidRDefault="007722C1" w:rsidP="007722C1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</w:t>
      </w:r>
    </w:p>
    <w:p w:rsidR="007722C1" w:rsidRDefault="007722C1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 условие параллельности будет выражаться следующим равенством</w:t>
      </w:r>
    </w:p>
    <w:p w:rsidR="007722C1" w:rsidRPr="00E220ED" w:rsidRDefault="007722C1" w:rsidP="007722C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E220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E220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E220E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E220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E220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220ED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7722C1" w:rsidRDefault="007722C1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ли в другом обозначении</w:t>
      </w:r>
    </w:p>
    <w:p w:rsidR="007722C1" w:rsidRDefault="0070527F" w:rsidP="007722C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7722C1" w:rsidRDefault="007722C1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22C1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1</w:t>
      </w:r>
      <w:r w:rsidR="00514C6F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1</w:t>
      </w:r>
      <w:r w:rsidRPr="007722C1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ются ли прямые 2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722C1">
        <w:rPr>
          <w:rFonts w:ascii="Times New Roman" w:eastAsiaTheme="minorEastAsia" w:hAnsi="Times New Roman" w:cs="Times New Roman"/>
          <w:sz w:val="24"/>
          <w:szCs w:val="24"/>
        </w:rPr>
        <w:t xml:space="preserve"> – 7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722C1">
        <w:rPr>
          <w:rFonts w:ascii="Times New Roman" w:eastAsiaTheme="minorEastAsia" w:hAnsi="Times New Roman" w:cs="Times New Roman"/>
          <w:sz w:val="24"/>
          <w:szCs w:val="24"/>
        </w:rPr>
        <w:t xml:space="preserve"> +12 = 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722C1">
        <w:rPr>
          <w:rFonts w:ascii="Times New Roman" w:eastAsiaTheme="minorEastAsia" w:hAnsi="Times New Roman" w:cs="Times New Roman"/>
          <w:sz w:val="24"/>
          <w:szCs w:val="24"/>
        </w:rPr>
        <w:t xml:space="preserve"> – 3,5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722C1">
        <w:rPr>
          <w:rFonts w:ascii="Times New Roman" w:eastAsiaTheme="minorEastAsia" w:hAnsi="Times New Roman" w:cs="Times New Roman"/>
          <w:sz w:val="24"/>
          <w:szCs w:val="24"/>
        </w:rPr>
        <w:t xml:space="preserve"> + 10 = 0 </w:t>
      </w:r>
      <w:r>
        <w:rPr>
          <w:rFonts w:ascii="Times New Roman" w:eastAsiaTheme="minorEastAsia" w:hAnsi="Times New Roman" w:cs="Times New Roman"/>
          <w:sz w:val="24"/>
          <w:szCs w:val="24"/>
        </w:rPr>
        <w:t>параллельными?</w:t>
      </w:r>
    </w:p>
    <w:p w:rsidR="007722C1" w:rsidRDefault="007722C1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14C6F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>. Вычислим определитель, составленный из коэффициентов</w:t>
      </w:r>
    </w:p>
    <w:p w:rsidR="007722C1" w:rsidRDefault="0070527F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,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,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7+7=0</m:t>
          </m:r>
        </m:oMath>
      </m:oMathPara>
    </w:p>
    <w:p w:rsidR="00514C6F" w:rsidRDefault="00514C6F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прямые параллельны.</w:t>
      </w:r>
    </w:p>
    <w:p w:rsidR="00514C6F" w:rsidRPr="00514C6F" w:rsidRDefault="00514C6F" w:rsidP="007722C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6. </w:t>
      </w:r>
      <w:r w:rsidRPr="00514C6F">
        <w:rPr>
          <w:rFonts w:ascii="Times New Roman" w:hAnsi="Times New Roman" w:cs="Times New Roman"/>
          <w:b/>
          <w:color w:val="00B050"/>
          <w:sz w:val="24"/>
          <w:szCs w:val="24"/>
        </w:rPr>
        <w:t>Условие перпендикулярности двух прямых</w:t>
      </w:r>
    </w:p>
    <w:p w:rsidR="00514C6F" w:rsidRDefault="00514C6F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ловием перпендикулярности двух прямых, заданных уравнениями</w:t>
      </w:r>
    </w:p>
    <w:p w:rsidR="00514C6F" w:rsidRPr="00A12689" w:rsidRDefault="00514C6F" w:rsidP="00514C6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514C6F" w:rsidRDefault="00514C6F" w:rsidP="00514C6F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514C6F" w:rsidRDefault="00514C6F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ужит соотношение</w:t>
      </w:r>
    </w:p>
    <w:p w:rsidR="00514C6F" w:rsidRPr="00514C6F" w:rsidRDefault="00514C6F" w:rsidP="00514C6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C41C6A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C41C6A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C41C6A">
        <w:rPr>
          <w:rFonts w:ascii="Times New Roman" w:eastAsiaTheme="minorEastAsia" w:hAnsi="Times New Roman" w:cs="Times New Roman"/>
          <w:position w:val="-6"/>
          <w:sz w:val="24"/>
          <w:szCs w:val="24"/>
        </w:rPr>
        <w:t xml:space="preserve"> 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>= – 1,</w:t>
      </w:r>
    </w:p>
    <w:p w:rsidR="00514C6F" w:rsidRDefault="00514C6F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. е. две прямые перпендикулярны, если произведение их угловых коэффициентов равно – 1, и не перпендикулярны, если оно не равно – 1.</w:t>
      </w:r>
    </w:p>
    <w:p w:rsidR="007722C1" w:rsidRDefault="00514C6F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22C1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1</w:t>
      </w:r>
      <w:r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ямые </w:t>
      </w: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>0,5</w:t>
      </w: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ерпендикулярны, так как </w:t>
      </w: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514C6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514C6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>= 2</w:t>
      </w:r>
      <w:r>
        <w:rPr>
          <w:rFonts w:ascii="Times New Roman" w:eastAsiaTheme="minorEastAsia" w:hAnsi="Times New Roman" w:cs="Times New Roman"/>
          <w:sz w:val="24"/>
          <w:szCs w:val="24"/>
        </w:rPr>
        <w:t>·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>(– 0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 xml:space="preserve">5) = – 1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 прямые </w:t>
      </w: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 xml:space="preserve"> = – 2</w:t>
      </w: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 перпендикулярны, так как у них </w:t>
      </w: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514C6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514C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514C6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514C6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· (– 2) = – 6.</w:t>
      </w:r>
    </w:p>
    <w:p w:rsidR="0035503F" w:rsidRDefault="00514C6F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503F">
        <w:rPr>
          <w:rFonts w:ascii="Times New Roman" w:eastAsiaTheme="minorEastAsia" w:hAnsi="Times New Roman" w:cs="Times New Roman"/>
          <w:b/>
          <w:i/>
          <w:sz w:val="24"/>
          <w:szCs w:val="24"/>
        </w:rPr>
        <w:t>Замечание</w:t>
      </w:r>
      <w:r w:rsidR="0035503F" w:rsidRPr="0035503F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 </w:t>
      </w:r>
      <w:r w:rsidRPr="0035503F">
        <w:rPr>
          <w:rFonts w:ascii="Times New Roman" w:eastAsiaTheme="minorEastAsia" w:hAnsi="Times New Roman" w:cs="Times New Roman"/>
          <w:b/>
          <w:i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Если уравнение одной </w:t>
      </w:r>
      <w:r w:rsidR="0035503F">
        <w:rPr>
          <w:rFonts w:ascii="Times New Roman" w:eastAsiaTheme="minorEastAsia" w:hAnsi="Times New Roman" w:cs="Times New Roman"/>
          <w:sz w:val="24"/>
          <w:szCs w:val="24"/>
        </w:rPr>
        <w:t xml:space="preserve">из двух </w:t>
      </w:r>
      <w:r>
        <w:rPr>
          <w:rFonts w:ascii="Times New Roman" w:eastAsiaTheme="minorEastAsia" w:hAnsi="Times New Roman" w:cs="Times New Roman"/>
          <w:sz w:val="24"/>
          <w:szCs w:val="24"/>
        </w:rPr>
        <w:t>прям</w:t>
      </w:r>
      <w:r w:rsidR="0035503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 содержит </w:t>
      </w:r>
      <w:r w:rsidR="0035503F">
        <w:rPr>
          <w:rFonts w:ascii="Times New Roman" w:eastAsiaTheme="minorEastAsia" w:hAnsi="Times New Roman" w:cs="Times New Roman"/>
          <w:sz w:val="24"/>
          <w:szCs w:val="24"/>
        </w:rPr>
        <w:t xml:space="preserve">ординаты (т. е. прямая параллельна оси </w:t>
      </w:r>
      <w:r w:rsidR="0035503F"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Y</w:t>
      </w:r>
      <w:r w:rsidR="0035503F">
        <w:rPr>
          <w:rFonts w:ascii="Times New Roman" w:eastAsiaTheme="minorEastAsia" w:hAnsi="Times New Roman" w:cs="Times New Roman"/>
          <w:sz w:val="24"/>
          <w:szCs w:val="24"/>
        </w:rPr>
        <w:t>), то эта прямая перпендикулярна к другой прямой при условии, что уравнение последней не содержит абсциссы. В противном случае прямые не перпендикулярны.</w:t>
      </w:r>
    </w:p>
    <w:p w:rsidR="0035503F" w:rsidRDefault="0035503F" w:rsidP="0035503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503F">
        <w:rPr>
          <w:rFonts w:ascii="Times New Roman" w:eastAsiaTheme="minorEastAsia" w:hAnsi="Times New Roman" w:cs="Times New Roman"/>
          <w:b/>
          <w:i/>
          <w:sz w:val="24"/>
          <w:szCs w:val="24"/>
        </w:rPr>
        <w:t>Замечание</w:t>
      </w:r>
      <w:r w:rsidRPr="0035503F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 </w:t>
      </w:r>
      <w:r w:rsidRPr="0035503F">
        <w:rPr>
          <w:rFonts w:ascii="Times New Roman" w:eastAsiaTheme="minorEastAsia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 Если две прямые представлены уравнениями</w:t>
      </w:r>
    </w:p>
    <w:p w:rsidR="0035503F" w:rsidRDefault="0035503F" w:rsidP="0035503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7722C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7722C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E220ED" w:rsidRPr="00E220E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</w:t>
      </w:r>
    </w:p>
    <w:p w:rsidR="0035503F" w:rsidRDefault="0035503F" w:rsidP="0035503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lastRenderedPageBreak/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w:r w:rsidRPr="007722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E220ED" w:rsidRPr="00E220E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</w:t>
      </w:r>
    </w:p>
    <w:p w:rsidR="0035503F" w:rsidRDefault="0035503F" w:rsidP="0035503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 условие перпендикулярности будет выражаться следующим равенством</w:t>
      </w:r>
    </w:p>
    <w:p w:rsidR="0035503F" w:rsidRPr="00754949" w:rsidRDefault="0035503F" w:rsidP="0035503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D6961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A</w:t>
      </w:r>
      <w:r w:rsidRPr="00DD6961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bscript"/>
        </w:rPr>
        <w:t>1</w:t>
      </w:r>
      <w:r w:rsidRPr="00DD6961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A</w:t>
      </w:r>
      <w:r w:rsidRPr="00DD6961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bscript"/>
        </w:rPr>
        <w:t>2</w:t>
      </w:r>
      <w:r w:rsidRPr="00DD696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+ </w:t>
      </w:r>
      <w:r w:rsidRPr="00DD6961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B</w:t>
      </w:r>
      <w:r w:rsidRPr="00DD6961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bscript"/>
        </w:rPr>
        <w:t>1</w:t>
      </w:r>
      <w:r w:rsidRPr="00DD6961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B</w:t>
      </w:r>
      <w:r w:rsidRPr="00DD6961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bscript"/>
        </w:rPr>
        <w:t>2</w:t>
      </w:r>
      <w:r w:rsidRPr="00DD696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= 0.</w:t>
      </w:r>
    </w:p>
    <w:p w:rsidR="005E1C2E" w:rsidRDefault="0035503F" w:rsidP="0035503F">
      <w:pPr>
        <w:rPr>
          <w:rFonts w:ascii="Times New Roman" w:eastAsiaTheme="minorEastAsia" w:hAnsi="Times New Roman" w:cs="Times New Roman"/>
          <w:sz w:val="24"/>
          <w:szCs w:val="24"/>
        </w:rPr>
      </w:pPr>
      <w:r w:rsidRPr="0035503F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1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54949" w:rsidRDefault="0035503F" w:rsidP="003550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ямые </w:t>
      </w:r>
      <w:r w:rsidRPr="0035503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5503F">
        <w:rPr>
          <w:rFonts w:ascii="Times New Roman" w:eastAsiaTheme="minorEastAsia" w:hAnsi="Times New Roman" w:cs="Times New Roman"/>
          <w:sz w:val="24"/>
          <w:szCs w:val="24"/>
        </w:rPr>
        <w:t>+ 5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35503F">
        <w:rPr>
          <w:rFonts w:ascii="Times New Roman" w:eastAsiaTheme="minorEastAsia" w:hAnsi="Times New Roman" w:cs="Times New Roman"/>
          <w:sz w:val="24"/>
          <w:szCs w:val="24"/>
        </w:rPr>
        <w:t xml:space="preserve"> = 8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35503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5503F">
        <w:rPr>
          <w:rFonts w:ascii="Times New Roman" w:eastAsiaTheme="minorEastAsia" w:hAnsi="Times New Roman" w:cs="Times New Roman"/>
          <w:sz w:val="24"/>
          <w:szCs w:val="24"/>
        </w:rPr>
        <w:t xml:space="preserve"> – 2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35503F">
        <w:rPr>
          <w:rFonts w:ascii="Times New Roman" w:eastAsiaTheme="minorEastAsia" w:hAnsi="Times New Roman" w:cs="Times New Roman"/>
          <w:sz w:val="24"/>
          <w:szCs w:val="24"/>
        </w:rPr>
        <w:t xml:space="preserve"> = 3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ерпендикулярны, так как 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5503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5503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55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4949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355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5503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5503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2·5 + 5· (– 2) = 0</w:t>
      </w:r>
      <w:r w:rsidR="0075494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5503F" w:rsidRPr="0035503F" w:rsidRDefault="00754949" w:rsidP="003550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ямые 3</w:t>
      </w:r>
      <w:r w:rsidRPr="00A2788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54949">
        <w:rPr>
          <w:rFonts w:ascii="Times New Roman" w:eastAsiaTheme="minorEastAsia" w:hAnsi="Times New Roman" w:cs="Times New Roman"/>
          <w:sz w:val="24"/>
          <w:szCs w:val="24"/>
        </w:rPr>
        <w:t xml:space="preserve"> – 4</w:t>
      </w:r>
      <w:r w:rsidRPr="0075494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54949">
        <w:rPr>
          <w:rFonts w:ascii="Times New Roman" w:eastAsiaTheme="minorEastAsia" w:hAnsi="Times New Roman" w:cs="Times New Roman"/>
          <w:sz w:val="24"/>
          <w:szCs w:val="24"/>
        </w:rPr>
        <w:t xml:space="preserve"> = 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754949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Pr="0075494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54949">
        <w:rPr>
          <w:rFonts w:ascii="Times New Roman" w:eastAsiaTheme="minorEastAsia" w:hAnsi="Times New Roman" w:cs="Times New Roman"/>
          <w:sz w:val="24"/>
          <w:szCs w:val="24"/>
        </w:rPr>
        <w:t xml:space="preserve"> + 3</w:t>
      </w:r>
      <w:r w:rsidRPr="0075494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54949">
        <w:rPr>
          <w:rFonts w:ascii="Times New Roman" w:eastAsiaTheme="minorEastAsia" w:hAnsi="Times New Roman" w:cs="Times New Roman"/>
          <w:sz w:val="24"/>
          <w:szCs w:val="24"/>
        </w:rPr>
        <w:t xml:space="preserve"> = 6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 перпендикулярны, так как  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5503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5503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55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355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5503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550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5503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3· 2 + (– 4)·3 = – 6.</w:t>
      </w:r>
    </w:p>
    <w:p w:rsidR="005E1C2E" w:rsidRDefault="005E1C2E" w:rsidP="005E1C2E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503F" w:rsidRPr="005E1C2E" w:rsidRDefault="005E1C2E" w:rsidP="005E1C2E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E1C2E">
        <w:rPr>
          <w:rFonts w:ascii="Times New Roman" w:hAnsi="Times New Roman" w:cs="Times New Roman"/>
          <w:b/>
          <w:color w:val="00B050"/>
          <w:sz w:val="24"/>
          <w:szCs w:val="24"/>
        </w:rPr>
        <w:t>17. Угол между прямыми</w:t>
      </w:r>
    </w:p>
    <w:p w:rsidR="005E1C2E" w:rsidRDefault="005E1C2E" w:rsidP="005E1C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две неперпендикулярные прямые </w:t>
      </w:r>
      <w:r w:rsidRPr="005E1C2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5E1C2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5E1C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5E1C2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5E1C2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5E1C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взятые в данном порядке) представляются уравнениями </w:t>
      </w:r>
    </w:p>
    <w:p w:rsidR="005E1C2E" w:rsidRPr="00A12689" w:rsidRDefault="005E1C2E" w:rsidP="005E1C2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5E1C2E" w:rsidRDefault="005E1C2E" w:rsidP="005E1C2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A2788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E1C2E" w:rsidRDefault="00E220ED" w:rsidP="005E1C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формула </w:t>
      </w:r>
    </w:p>
    <w:p w:rsidR="00E220ED" w:rsidRPr="00E220ED" w:rsidRDefault="00E220ED" w:rsidP="005E1C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tg 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b>
              </m:sSub>
            </m:den>
          </m:f>
        </m:oMath>
      </m:oMathPara>
    </w:p>
    <w:p w:rsidR="00E220ED" w:rsidRDefault="00A27885" w:rsidP="005E1C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E220ED">
        <w:rPr>
          <w:rFonts w:ascii="Times New Roman" w:eastAsiaTheme="minorEastAsia" w:hAnsi="Times New Roman" w:cs="Times New Roman"/>
          <w:sz w:val="24"/>
          <w:szCs w:val="24"/>
        </w:rPr>
        <w:t>ает уго</w:t>
      </w:r>
      <w:r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E220ED">
        <w:rPr>
          <w:rFonts w:ascii="Times New Roman" w:eastAsiaTheme="minorEastAsia" w:hAnsi="Times New Roman" w:cs="Times New Roman"/>
          <w:sz w:val="24"/>
          <w:szCs w:val="24"/>
        </w:rPr>
        <w:t>, на который надо повернуть первую прямую, чтобы она стала параллельной второй.</w:t>
      </w:r>
    </w:p>
    <w:p w:rsidR="00E220ED" w:rsidRPr="00A27885" w:rsidRDefault="00A27885" w:rsidP="005E1C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7885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14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йти угол между прямыми </w:t>
      </w:r>
      <w:r w:rsidRPr="00DE2F9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A27885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Pr="00DE2F9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27885">
        <w:rPr>
          <w:rFonts w:ascii="Times New Roman" w:eastAsiaTheme="minorEastAsia" w:hAnsi="Times New Roman" w:cs="Times New Roman"/>
          <w:sz w:val="24"/>
          <w:szCs w:val="24"/>
        </w:rPr>
        <w:t xml:space="preserve"> –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DE2F9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A27885">
        <w:rPr>
          <w:rFonts w:ascii="Times New Roman" w:eastAsiaTheme="minorEastAsia" w:hAnsi="Times New Roman" w:cs="Times New Roman"/>
          <w:sz w:val="24"/>
          <w:szCs w:val="24"/>
        </w:rPr>
        <w:t xml:space="preserve"> = – 3</w:t>
      </w:r>
      <w:r w:rsidRPr="00DE2F9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27885">
        <w:rPr>
          <w:rFonts w:ascii="Times New Roman" w:eastAsiaTheme="minorEastAsia" w:hAnsi="Times New Roman" w:cs="Times New Roman"/>
          <w:sz w:val="24"/>
          <w:szCs w:val="24"/>
        </w:rPr>
        <w:t xml:space="preserve"> + 2.</w:t>
      </w:r>
    </w:p>
    <w:p w:rsidR="00A27885" w:rsidRDefault="00A27885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2F9F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Здесь </w:t>
      </w:r>
      <w:r w:rsidRPr="00DE2F9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DE2F9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A27885">
        <w:rPr>
          <w:rFonts w:ascii="Times New Roman" w:eastAsiaTheme="minorEastAsia" w:hAnsi="Times New Roman" w:cs="Times New Roman"/>
          <w:sz w:val="24"/>
          <w:szCs w:val="24"/>
        </w:rPr>
        <w:t xml:space="preserve"> = 2, </w:t>
      </w:r>
      <w:r w:rsidRPr="00DE2F9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DE2F9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A27885">
        <w:rPr>
          <w:rFonts w:ascii="Times New Roman" w:eastAsiaTheme="minorEastAsia" w:hAnsi="Times New Roman" w:cs="Times New Roman"/>
          <w:sz w:val="24"/>
          <w:szCs w:val="24"/>
        </w:rPr>
        <w:t xml:space="preserve"> = – 3. </w:t>
      </w:r>
      <w:r>
        <w:rPr>
          <w:rFonts w:ascii="Times New Roman" w:eastAsiaTheme="minorEastAsia" w:hAnsi="Times New Roman" w:cs="Times New Roman"/>
          <w:sz w:val="24"/>
          <w:szCs w:val="24"/>
        </w:rPr>
        <w:t>По формуле находим угол</w:t>
      </w:r>
    </w:p>
    <w:p w:rsidR="00514C6F" w:rsidRPr="00A27885" w:rsidRDefault="00A27885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g φ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∙(-3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значит угол φ = 45°</w:t>
      </w:r>
      <w:r w:rsidR="00DE2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4C6F" w:rsidRPr="00514C6F" w:rsidRDefault="00DE2F9F" w:rsidP="007722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23E6"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>Задание 1</w:t>
      </w:r>
      <w:r w:rsidRPr="00DE2F9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стройте указанные прямые и проверьте, действительно ли угол между прямыми равен 45°.</w:t>
      </w:r>
    </w:p>
    <w:p w:rsidR="007722C1" w:rsidRPr="007722C1" w:rsidRDefault="00DE2F9F" w:rsidP="00DE2F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23E6"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>Задание 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ите угол между теми же прямыми, что в </w:t>
      </w:r>
      <w:r w:rsidRPr="00DE2F9F">
        <w:rPr>
          <w:rFonts w:ascii="Times New Roman" w:eastAsiaTheme="minorEastAsia" w:hAnsi="Times New Roman" w:cs="Times New Roman"/>
          <w:i/>
          <w:sz w:val="24"/>
          <w:szCs w:val="24"/>
        </w:rPr>
        <w:t>примере 1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о теперь первой пусть будет прямая </w:t>
      </w:r>
      <w:r w:rsidRPr="00DE2F9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A27885">
        <w:rPr>
          <w:rFonts w:ascii="Times New Roman" w:eastAsiaTheme="minorEastAsia" w:hAnsi="Times New Roman" w:cs="Times New Roman"/>
          <w:sz w:val="24"/>
          <w:szCs w:val="24"/>
        </w:rPr>
        <w:t xml:space="preserve"> = – 3</w:t>
      </w:r>
      <w:r w:rsidRPr="00DE2F9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27885"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второй — </w:t>
      </w:r>
      <w:r w:rsidRPr="00DE2F9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A27885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Pr="00DE2F9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27885">
        <w:rPr>
          <w:rFonts w:ascii="Times New Roman" w:eastAsiaTheme="minorEastAsia" w:hAnsi="Times New Roman" w:cs="Times New Roman"/>
          <w:sz w:val="24"/>
          <w:szCs w:val="24"/>
        </w:rPr>
        <w:t xml:space="preserve"> – 3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22C1" w:rsidRDefault="00DE2F9F" w:rsidP="00DE2F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2F9F">
        <w:rPr>
          <w:rFonts w:ascii="Times New Roman" w:eastAsiaTheme="minorEastAsia" w:hAnsi="Times New Roman" w:cs="Times New Roman"/>
          <w:b/>
          <w:i/>
          <w:sz w:val="24"/>
          <w:szCs w:val="24"/>
        </w:rPr>
        <w:t>Замечание 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сли прямые, между которыми находится угол перпендикулярны, то формула </w:t>
      </w:r>
    </w:p>
    <w:p w:rsidR="007722C1" w:rsidRDefault="00DE2F9F" w:rsidP="00DE2F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g φ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теряет смысл, так как знаменатель дроби обращается в нуль. В этом случае, каждый раз, как только знаменатель становится равным нулю, следует сделать вывод о том, что прямые перпендикулярны и угол между ними равен 90°. </w:t>
      </w:r>
    </w:p>
    <w:p w:rsidR="00DE2F9F" w:rsidRPr="002F6A66" w:rsidRDefault="002F6A66" w:rsidP="00DE2F9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F6A66">
        <w:rPr>
          <w:rFonts w:ascii="Times New Roman" w:hAnsi="Times New Roman" w:cs="Times New Roman"/>
          <w:b/>
          <w:color w:val="00B050"/>
          <w:sz w:val="24"/>
          <w:szCs w:val="24"/>
        </w:rPr>
        <w:t>18. Условие, при котором три точки лежат на одной прямой</w:t>
      </w:r>
    </w:p>
    <w:p w:rsidR="002F6A66" w:rsidRDefault="002F6A66" w:rsidP="002F6A6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ри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очки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2F6A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), 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2F6A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), 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2F6A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3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3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лежат на одной прямой в том и только в том случае, когда</w:t>
      </w:r>
    </w:p>
    <w:p w:rsidR="005504E8" w:rsidRPr="005504E8" w:rsidRDefault="0070527F" w:rsidP="005504E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0.</m:t>
          </m:r>
        </m:oMath>
      </m:oMathPara>
    </w:p>
    <w:p w:rsidR="005504E8" w:rsidRPr="005504E8" w:rsidRDefault="005504E8" w:rsidP="005504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та формула, как мы уже знаем, выражает также, что площадь треугольника </w:t>
      </w:r>
      <w:r w:rsidRPr="005504E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5504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5504E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5504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5504E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5504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550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авна нулю.</w:t>
      </w:r>
    </w:p>
    <w:p w:rsidR="007722C1" w:rsidRPr="00271908" w:rsidRDefault="00271908" w:rsidP="0027190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1908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1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яснить, лежат ли точки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2F6A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1908">
        <w:rPr>
          <w:rFonts w:ascii="Times New Roman" w:eastAsiaTheme="minorEastAsia" w:hAnsi="Times New Roman" w:cs="Times New Roman"/>
          <w:sz w:val="24"/>
          <w:szCs w:val="24"/>
        </w:rPr>
        <w:t>–2; 5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), 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2F6A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1908">
        <w:rPr>
          <w:rFonts w:ascii="Times New Roman" w:eastAsiaTheme="minorEastAsia" w:hAnsi="Times New Roman" w:cs="Times New Roman"/>
          <w:sz w:val="24"/>
          <w:szCs w:val="24"/>
        </w:rPr>
        <w:t>4; 3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), 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2F6A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1908">
        <w:rPr>
          <w:rFonts w:ascii="Times New Roman" w:eastAsiaTheme="minorEastAsia" w:hAnsi="Times New Roman" w:cs="Times New Roman"/>
          <w:sz w:val="24"/>
          <w:szCs w:val="24"/>
        </w:rPr>
        <w:t>16; –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7190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71908" w:rsidRPr="00271908" w:rsidRDefault="00271908" w:rsidP="0027190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1908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Cambria Math" w:eastAsiaTheme="minorEastAsia" w:hAnsi="Cambria Math" w:cs="Times New Roman"/>
          <w:sz w:val="24"/>
          <w:szCs w:val="24"/>
          <w:highlight w:val="yellow"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-(-2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-(-2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-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36+36=0.</m:t>
          </m:r>
        </m:oMath>
      </m:oMathPara>
    </w:p>
    <w:p w:rsidR="00861CEB" w:rsidRDefault="00271908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точки лежат на одной прямой.</w:t>
      </w:r>
    </w:p>
    <w:p w:rsidR="00271908" w:rsidRPr="008A15A1" w:rsidRDefault="00271908" w:rsidP="002F4699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A15A1">
        <w:rPr>
          <w:rFonts w:ascii="Times New Roman" w:hAnsi="Times New Roman" w:cs="Times New Roman"/>
          <w:b/>
          <w:color w:val="00B050"/>
          <w:sz w:val="24"/>
          <w:szCs w:val="24"/>
        </w:rPr>
        <w:t>19. Уравнение прямой, проходящей через две точки</w:t>
      </w:r>
    </w:p>
    <w:p w:rsidR="00271908" w:rsidRDefault="00271908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ямая, проходящая через две точки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2F6A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257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2F6A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257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2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),  </w:t>
      </w:r>
      <w:r>
        <w:rPr>
          <w:rFonts w:ascii="Times New Roman" w:eastAsiaTheme="minorEastAsia" w:hAnsi="Times New Roman" w:cs="Times New Roman"/>
          <w:sz w:val="24"/>
          <w:szCs w:val="24"/>
        </w:rPr>
        <w:t>представляется уравнением</w:t>
      </w:r>
    </w:p>
    <w:p w:rsidR="00271908" w:rsidRDefault="0070527F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0.</m:t>
          </m:r>
        </m:oMath>
      </m:oMathPara>
    </w:p>
    <w:p w:rsidR="00271908" w:rsidRDefault="008A15A1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15A1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1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ить уравнение прямой, проходящей через точки (1; 5) и (3; 9).</w:t>
      </w:r>
    </w:p>
    <w:p w:rsidR="008A15A1" w:rsidRDefault="008A15A1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15A1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>. Используем формулу</w:t>
      </w:r>
    </w:p>
    <w:p w:rsidR="008A15A1" w:rsidRPr="008A15A1" w:rsidRDefault="0070527F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8A15A1" w:rsidRPr="008A15A1" w:rsidRDefault="008A15A1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y-10-4x+4=-4x+2y-6=0.</m:t>
          </m:r>
        </m:oMath>
      </m:oMathPara>
    </w:p>
    <w:p w:rsidR="00271908" w:rsidRPr="00302250" w:rsidRDefault="00302250" w:rsidP="002F4699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02250">
        <w:rPr>
          <w:rFonts w:ascii="Times New Roman" w:hAnsi="Times New Roman" w:cs="Times New Roman"/>
          <w:b/>
          <w:color w:val="00B050"/>
          <w:sz w:val="24"/>
          <w:szCs w:val="24"/>
        </w:rPr>
        <w:t>20. Уравнение прямой, проходящей через данную точку параллельно данной прямой</w:t>
      </w:r>
    </w:p>
    <w:p w:rsidR="00302250" w:rsidRDefault="00302250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ямая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ходящая через точку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F6A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параллельная прямой 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x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представляется уравнением</w:t>
      </w:r>
    </w:p>
    <w:p w:rsidR="00302250" w:rsidRPr="009E6005" w:rsidRDefault="00302250" w:rsidP="0030225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02250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y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– 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y</w:t>
      </w:r>
      <w:r w:rsidRPr="00A06A62">
        <w:rPr>
          <w:rFonts w:ascii="Times New Roman" w:eastAsiaTheme="minorEastAsia" w:hAnsi="Times New Roman" w:cs="Times New Roman"/>
          <w:position w:val="-6"/>
          <w:sz w:val="24"/>
          <w:szCs w:val="24"/>
          <w:highlight w:val="yellow"/>
          <w:vertAlign w:val="subscript"/>
        </w:rPr>
        <w:t>1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= 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a</w:t>
      </w:r>
      <w:r w:rsidR="00A06A62">
        <w:rPr>
          <w:rFonts w:ascii="Times New Roman" w:eastAsiaTheme="minorEastAsia" w:hAnsi="Times New Roman" w:cs="Times New Roman"/>
          <w:i/>
          <w:sz w:val="24"/>
          <w:szCs w:val="24"/>
          <w:highlight w:val="yellow"/>
        </w:rPr>
        <w:t xml:space="preserve"> 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</w:rPr>
        <w:t>(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x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– 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x</w:t>
      </w:r>
      <w:r w:rsidRPr="00A06A62">
        <w:rPr>
          <w:rFonts w:ascii="Times New Roman" w:eastAsiaTheme="minorEastAsia" w:hAnsi="Times New Roman" w:cs="Times New Roman"/>
          <w:position w:val="-6"/>
          <w:sz w:val="24"/>
          <w:szCs w:val="24"/>
          <w:highlight w:val="yellow"/>
          <w:vertAlign w:val="subscript"/>
        </w:rPr>
        <w:t>1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</w:rPr>
        <w:t>)</w:t>
      </w:r>
      <w:r w:rsidRPr="009E60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02250" w:rsidRPr="006C48E1" w:rsidRDefault="00302250" w:rsidP="0030225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2250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17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ить уравнение пр</w:t>
      </w:r>
      <w:r w:rsidR="006C48E1">
        <w:rPr>
          <w:rFonts w:ascii="Times New Roman" w:eastAsiaTheme="minorEastAsia" w:hAnsi="Times New Roman" w:cs="Times New Roman"/>
          <w:sz w:val="24"/>
          <w:szCs w:val="24"/>
        </w:rPr>
        <w:t>ямой, проходящей через точку (–</w:t>
      </w:r>
      <w:r w:rsidR="006C48E1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; 5) и параллельной прямой 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 – 7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 – 4 = 0.</w:t>
      </w:r>
    </w:p>
    <w:p w:rsidR="00302250" w:rsidRDefault="00302250" w:rsidP="0030225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2250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>. Преобразуем уравнение прямой к виду уравнения прямой  с угловым коэффициентом.</w:t>
      </w:r>
    </w:p>
    <w:p w:rsidR="00302250" w:rsidRDefault="00302250" w:rsidP="0030225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02250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 – 7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 – 4 = 0</w:t>
      </w:r>
    </w:p>
    <w:p w:rsidR="00302250" w:rsidRDefault="00302250" w:rsidP="0030225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02250"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302250">
        <w:rPr>
          <w:rFonts w:ascii="Times New Roman" w:eastAsiaTheme="minorEastAsia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 = –5x + 4</w:t>
      </w:r>
    </w:p>
    <w:p w:rsidR="00302250" w:rsidRDefault="00302250" w:rsidP="0030225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den>
          </m:f>
        </m:oMath>
      </m:oMathPara>
    </w:p>
    <w:p w:rsidR="00302250" w:rsidRPr="009E6005" w:rsidRDefault="00302250" w:rsidP="003022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им образом</w:t>
      </w:r>
      <w:r w:rsidR="00D034B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ем: </w:t>
      </w:r>
      <w:r w:rsidRPr="006C48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6C48E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6C48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48E1" w:rsidRPr="006C48E1">
        <w:rPr>
          <w:rFonts w:ascii="Times New Roman" w:eastAsiaTheme="minorEastAsia" w:hAnsi="Times New Roman" w:cs="Times New Roman"/>
          <w:sz w:val="24"/>
          <w:szCs w:val="24"/>
        </w:rPr>
        <w:t>–2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6C48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6C48E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C48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C48E1" w:rsidRPr="006C48E1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</w:p>
    <w:p w:rsidR="006C48E1" w:rsidRPr="009E6005" w:rsidRDefault="006C48E1" w:rsidP="006C48E1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ставляя в уравнение </w:t>
      </w:r>
      <w:r w:rsidRPr="006C48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6C48E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6C48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6C48E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C48E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6C48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6C48E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C48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6C48E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6C48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6C48E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C48E1">
        <w:rPr>
          <w:rFonts w:ascii="Times New Roman" w:eastAsiaTheme="minorEastAsia" w:hAnsi="Times New Roman" w:cs="Times New Roman"/>
          <w:sz w:val="24"/>
          <w:szCs w:val="24"/>
        </w:rPr>
        <w:t>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-5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или 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7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+45=0</m:t>
        </m:r>
      </m:oMath>
    </w:p>
    <w:p w:rsidR="006C48E1" w:rsidRPr="006C48E1" w:rsidRDefault="006C48E1" w:rsidP="0030225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C48E1">
        <w:rPr>
          <w:rFonts w:ascii="Times New Roman" w:hAnsi="Times New Roman" w:cs="Times New Roman"/>
          <w:b/>
          <w:color w:val="00B050"/>
          <w:sz w:val="24"/>
          <w:szCs w:val="24"/>
        </w:rPr>
        <w:t>21. Уравнение прямой, проходящей через данную точку перпендикулярно к данной прямой</w:t>
      </w:r>
    </w:p>
    <w:p w:rsidR="006C48E1" w:rsidRDefault="006C48E1" w:rsidP="0030225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246DE">
        <w:rPr>
          <w:rFonts w:ascii="Times New Roman" w:eastAsiaTheme="minorEastAsia" w:hAnsi="Times New Roman" w:cs="Times New Roman"/>
          <w:sz w:val="24"/>
          <w:szCs w:val="24"/>
          <w:highlight w:val="green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ямая проходящей через точку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F6A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перпендикулярная к прямой</w:t>
      </w:r>
      <w:r w:rsidRPr="006C48E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x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r w:rsidRPr="003022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ставляется уравнением </w:t>
      </w:r>
    </w:p>
    <w:p w:rsidR="006C48E1" w:rsidRDefault="006C48E1" w:rsidP="003022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y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(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)</m:t>
          </m:r>
        </m:oMath>
      </m:oMathPara>
    </w:p>
    <w:p w:rsidR="006C48E1" w:rsidRPr="009E6005" w:rsidRDefault="006C48E1" w:rsidP="0030225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C48E1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18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ить уравнение прямой, проходящей через точку (2; – 1) и перпендикулярную прямой </w:t>
      </w:r>
      <w:r w:rsidRPr="006C48E1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6C48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6C48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6C48E1">
        <w:rPr>
          <w:rFonts w:ascii="Times New Roman" w:eastAsiaTheme="minorEastAsia" w:hAnsi="Times New Roman" w:cs="Times New Roman"/>
          <w:sz w:val="24"/>
          <w:szCs w:val="24"/>
        </w:rPr>
        <w:t xml:space="preserve"> 9</w:t>
      </w:r>
      <w:r w:rsidRPr="006C48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6C48E1">
        <w:rPr>
          <w:rFonts w:ascii="Times New Roman" w:eastAsiaTheme="minorEastAsia" w:hAnsi="Times New Roman" w:cs="Times New Roman"/>
          <w:sz w:val="24"/>
          <w:szCs w:val="24"/>
        </w:rPr>
        <w:t xml:space="preserve"> = 3.</w:t>
      </w:r>
    </w:p>
    <w:p w:rsidR="006C48E1" w:rsidRPr="009E6005" w:rsidRDefault="006C48E1" w:rsidP="0030225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246DE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246DE">
        <w:rPr>
          <w:rFonts w:ascii="Times New Roman" w:eastAsiaTheme="minorEastAsia" w:hAnsi="Times New Roman" w:cs="Times New Roman"/>
          <w:sz w:val="24"/>
          <w:szCs w:val="24"/>
        </w:rPr>
        <w:t xml:space="preserve">Данную прямую можно представить уравнени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6246DE" w:rsidRDefault="006246DE" w:rsidP="003022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равнение искомой прямой</w:t>
      </w:r>
      <w:r w:rsidRPr="006246D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есть</w:t>
      </w:r>
      <w:r w:rsidRPr="006246D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+1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 т.е.9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-14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246DE" w:rsidRPr="006246DE" w:rsidRDefault="006246DE" w:rsidP="0030225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246DE">
        <w:rPr>
          <w:rFonts w:ascii="Times New Roman" w:eastAsiaTheme="minorEastAsia" w:hAnsi="Times New Roman" w:cs="Times New Roman"/>
          <w:sz w:val="24"/>
          <w:szCs w:val="24"/>
          <w:highlight w:val="green"/>
        </w:rPr>
        <w:t>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ямая проходящей через точку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F6A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перпендикулярная к прямой</w:t>
      </w:r>
      <w:r w:rsidRPr="006C48E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x</w:t>
      </w:r>
      <w:r w:rsidRPr="006246DE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y</w:t>
      </w:r>
      <w:r w:rsidRPr="006246DE">
        <w:rPr>
          <w:rFonts w:ascii="Times New Roman" w:eastAsiaTheme="minorEastAsia" w:hAnsi="Times New Roman" w:cs="Times New Roman"/>
          <w:i/>
          <w:sz w:val="24"/>
          <w:szCs w:val="24"/>
        </w:rPr>
        <w:t xml:space="preserve"> +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6246DE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r w:rsidR="00D10B6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10B6E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30225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представляется уравнением</w:t>
      </w:r>
    </w:p>
    <w:p w:rsidR="006246DE" w:rsidRPr="002C612D" w:rsidRDefault="006246DE" w:rsidP="006246D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246DE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A</w:t>
      </w:r>
      <w:r w:rsidRPr="002C612D">
        <w:rPr>
          <w:rFonts w:ascii="Times New Roman" w:eastAsiaTheme="minorEastAsia" w:hAnsi="Times New Roman" w:cs="Times New Roman"/>
          <w:sz w:val="24"/>
          <w:szCs w:val="24"/>
          <w:highlight w:val="yellow"/>
        </w:rPr>
        <w:t>(</w:t>
      </w:r>
      <w:r w:rsidRPr="006246DE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y</w:t>
      </w:r>
      <w:r w:rsidRPr="002C612D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– </w:t>
      </w:r>
      <w:r w:rsidRPr="006246DE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y</w:t>
      </w:r>
      <w:r w:rsidRPr="00D10B6E">
        <w:rPr>
          <w:rFonts w:ascii="Times New Roman" w:eastAsiaTheme="minorEastAsia" w:hAnsi="Times New Roman" w:cs="Times New Roman"/>
          <w:position w:val="-6"/>
          <w:sz w:val="24"/>
          <w:szCs w:val="24"/>
          <w:highlight w:val="yellow"/>
          <w:vertAlign w:val="subscript"/>
        </w:rPr>
        <w:t>1</w:t>
      </w:r>
      <w:r w:rsidRPr="002C612D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) – </w:t>
      </w:r>
      <w:r w:rsidRPr="006246DE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B</w:t>
      </w:r>
      <w:r w:rsidRPr="002C612D">
        <w:rPr>
          <w:rFonts w:ascii="Times New Roman" w:eastAsiaTheme="minorEastAsia" w:hAnsi="Times New Roman" w:cs="Times New Roman"/>
          <w:sz w:val="24"/>
          <w:szCs w:val="24"/>
          <w:highlight w:val="yellow"/>
        </w:rPr>
        <w:t>(</w:t>
      </w:r>
      <w:r w:rsidRPr="006246DE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x</w:t>
      </w:r>
      <w:r w:rsidRPr="002C612D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– </w:t>
      </w:r>
      <w:r w:rsidRPr="006246DE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x</w:t>
      </w:r>
      <w:r w:rsidRPr="00D10B6E">
        <w:rPr>
          <w:rFonts w:ascii="Times New Roman" w:eastAsiaTheme="minorEastAsia" w:hAnsi="Times New Roman" w:cs="Times New Roman"/>
          <w:position w:val="-6"/>
          <w:sz w:val="24"/>
          <w:szCs w:val="24"/>
          <w:highlight w:val="yellow"/>
          <w:vertAlign w:val="subscript"/>
        </w:rPr>
        <w:t>1</w:t>
      </w:r>
      <w:r w:rsidRPr="002C612D">
        <w:rPr>
          <w:rFonts w:ascii="Times New Roman" w:eastAsiaTheme="minorEastAsia" w:hAnsi="Times New Roman" w:cs="Times New Roman"/>
          <w:sz w:val="24"/>
          <w:szCs w:val="24"/>
          <w:highlight w:val="yellow"/>
        </w:rPr>
        <w:t>) = 0</w:t>
      </w:r>
      <w:r w:rsidRPr="002C61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246DE" w:rsidRPr="009E6005" w:rsidRDefault="006246DE" w:rsidP="003E2DD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E2DDC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19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ить уравнение прямой, проходящей через точку (– 3; – 2) перпендикулярно к прямой </w:t>
      </w:r>
      <w:r w:rsidR="003E2DD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E2DDC" w:rsidRPr="003E2D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3E2DDC" w:rsidRPr="003E2DDC">
        <w:rPr>
          <w:rFonts w:ascii="Times New Roman" w:eastAsiaTheme="minorEastAsia" w:hAnsi="Times New Roman" w:cs="Times New Roman"/>
          <w:sz w:val="24"/>
          <w:szCs w:val="24"/>
        </w:rPr>
        <w:t xml:space="preserve"> + 1 = 0.</w:t>
      </w:r>
    </w:p>
    <w:p w:rsidR="003E2DDC" w:rsidRPr="009E6005" w:rsidRDefault="003E2DDC" w:rsidP="003E2DD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E2DDC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Здесь </w:t>
      </w:r>
      <w:r w:rsidRPr="003E2D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E2DDC">
        <w:rPr>
          <w:rFonts w:ascii="Times New Roman" w:eastAsiaTheme="minorEastAsia" w:hAnsi="Times New Roman" w:cs="Times New Roman"/>
          <w:sz w:val="24"/>
          <w:szCs w:val="24"/>
        </w:rPr>
        <w:t xml:space="preserve"> = 0, </w:t>
      </w:r>
      <w:r w:rsidRPr="003E2D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E2DDC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>
        <w:rPr>
          <w:rFonts w:ascii="Times New Roman" w:eastAsiaTheme="minorEastAsia" w:hAnsi="Times New Roman" w:cs="Times New Roman"/>
          <w:sz w:val="24"/>
          <w:szCs w:val="24"/>
        </w:rPr>
        <w:t>. Подставляем 0(</w:t>
      </w:r>
      <w:r w:rsidRPr="003E2D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3E2DDC">
        <w:rPr>
          <w:rFonts w:ascii="Times New Roman" w:eastAsiaTheme="minorEastAsia" w:hAnsi="Times New Roman" w:cs="Times New Roman"/>
          <w:sz w:val="24"/>
          <w:szCs w:val="24"/>
        </w:rPr>
        <w:t xml:space="preserve"> +2) – 2(</w:t>
      </w:r>
      <w:r w:rsidRPr="003E2D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E2DDC">
        <w:rPr>
          <w:rFonts w:ascii="Times New Roman" w:eastAsiaTheme="minorEastAsia" w:hAnsi="Times New Roman" w:cs="Times New Roman"/>
          <w:sz w:val="24"/>
          <w:szCs w:val="24"/>
        </w:rPr>
        <w:t xml:space="preserve"> +3) = 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  <w:r w:rsidRPr="003E2D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E2D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E2DDC">
        <w:rPr>
          <w:rFonts w:ascii="Times New Roman" w:eastAsiaTheme="minorEastAsia" w:hAnsi="Times New Roman" w:cs="Times New Roman"/>
          <w:sz w:val="24"/>
          <w:szCs w:val="24"/>
        </w:rPr>
        <w:t xml:space="preserve"> + 3 = 0.</w:t>
      </w:r>
    </w:p>
    <w:p w:rsidR="003E2DDC" w:rsidRPr="003E2DDC" w:rsidRDefault="003E2DDC" w:rsidP="003E2DDC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2DDC">
        <w:rPr>
          <w:rFonts w:ascii="Times New Roman" w:eastAsiaTheme="minorEastAsia" w:hAnsi="Times New Roman" w:cs="Times New Roman"/>
          <w:i/>
          <w:sz w:val="24"/>
          <w:szCs w:val="24"/>
        </w:rPr>
        <w:t>Замечание</w:t>
      </w:r>
      <w:r w:rsidRPr="003E2D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E2DDC">
        <w:rPr>
          <w:rFonts w:ascii="Times New Roman" w:eastAsiaTheme="minorEastAsia" w:hAnsi="Times New Roman" w:cs="Times New Roman"/>
          <w:i/>
          <w:sz w:val="24"/>
          <w:szCs w:val="24"/>
        </w:rPr>
        <w:t>к решению</w:t>
      </w:r>
      <w:r>
        <w:rPr>
          <w:rFonts w:ascii="Times New Roman" w:eastAsiaTheme="minorEastAsia" w:hAnsi="Times New Roman" w:cs="Times New Roman"/>
          <w:sz w:val="24"/>
          <w:szCs w:val="24"/>
        </w:rPr>
        <w:t>. Формула</w:t>
      </w:r>
      <w:r w:rsidR="00454BA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данном решении была бы неприменима, так как </w:t>
      </w:r>
      <w:r w:rsidRPr="003E2D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3E2DDC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 </w:t>
      </w:r>
      <w:r w:rsidRPr="003E2DDC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E2DDC" w:rsidRPr="00454BA4" w:rsidRDefault="003E2DDC" w:rsidP="003E2DD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54BA4">
        <w:rPr>
          <w:rFonts w:ascii="Times New Roman" w:hAnsi="Times New Roman" w:cs="Times New Roman"/>
          <w:b/>
          <w:color w:val="00B050"/>
          <w:sz w:val="24"/>
          <w:szCs w:val="24"/>
        </w:rPr>
        <w:t>22. Расстояние от точки до прямой</w:t>
      </w:r>
    </w:p>
    <w:p w:rsidR="003E2DDC" w:rsidRDefault="003E2DDC" w:rsidP="003E2D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тояние </w:t>
      </w:r>
      <w:r w:rsidRPr="00454BA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3E2D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 точк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2F6A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660C2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2F6A6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031350">
        <w:rPr>
          <w:rFonts w:ascii="Times New Roman" w:eastAsiaTheme="minorEastAsia" w:hAnsi="Times New Roman" w:cs="Times New Roman"/>
          <w:position w:val="-6"/>
          <w:sz w:val="24"/>
          <w:szCs w:val="24"/>
          <w:vertAlign w:val="subscript"/>
        </w:rPr>
        <w:t>1</w:t>
      </w:r>
      <w:r w:rsidRPr="002F6A66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 прямой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x</w:t>
      </w:r>
      <w:r w:rsidRPr="006246DE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y</w:t>
      </w:r>
      <w:r w:rsidRPr="006246DE">
        <w:rPr>
          <w:rFonts w:ascii="Times New Roman" w:eastAsiaTheme="minorEastAsia" w:hAnsi="Times New Roman" w:cs="Times New Roman"/>
          <w:i/>
          <w:sz w:val="24"/>
          <w:szCs w:val="24"/>
        </w:rPr>
        <w:t xml:space="preserve"> +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6246DE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r w:rsidR="009660C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9660C2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вно абсолютному значению величины</w:t>
      </w:r>
    </w:p>
    <w:p w:rsidR="003E2DDC" w:rsidRPr="003E2DDC" w:rsidRDefault="003E2DDC" w:rsidP="003E2DDC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d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C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6246DE" w:rsidRPr="009E6005" w:rsidRDefault="003E2DDC" w:rsidP="003E2DDC">
      <w:pPr>
        <w:rPr>
          <w:rFonts w:ascii="Times New Roman" w:eastAsiaTheme="minorEastAsia" w:hAnsi="Times New Roman" w:cs="Times New Roman"/>
          <w:sz w:val="24"/>
          <w:szCs w:val="24"/>
        </w:rPr>
      </w:pPr>
      <w:r w:rsidRPr="00454BA4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 20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йти расстояние от точки (– 1; 1) до прямой </w:t>
      </w:r>
      <w:r w:rsidR="00454BA4" w:rsidRPr="00454BA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54BA4" w:rsidRPr="00454BA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454BA4" w:rsidRPr="00454BA4">
        <w:rPr>
          <w:rFonts w:ascii="Times New Roman" w:eastAsiaTheme="minorEastAsia" w:hAnsi="Times New Roman" w:cs="Times New Roman"/>
          <w:sz w:val="24"/>
          <w:szCs w:val="24"/>
        </w:rPr>
        <w:t xml:space="preserve"> – 4</w:t>
      </w:r>
      <w:r w:rsidR="00454BA4" w:rsidRPr="00454BA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454BA4" w:rsidRPr="00454BA4">
        <w:rPr>
          <w:rFonts w:ascii="Times New Roman" w:eastAsiaTheme="minorEastAsia" w:hAnsi="Times New Roman" w:cs="Times New Roman"/>
          <w:sz w:val="24"/>
          <w:szCs w:val="24"/>
        </w:rPr>
        <w:t xml:space="preserve"> +5 = 0.</w:t>
      </w:r>
    </w:p>
    <w:p w:rsidR="00454BA4" w:rsidRPr="00454BA4" w:rsidRDefault="00454BA4" w:rsidP="003E2DDC">
      <w:pPr>
        <w:rPr>
          <w:rFonts w:ascii="Times New Roman" w:eastAsiaTheme="minorEastAsia" w:hAnsi="Times New Roman" w:cs="Times New Roman"/>
          <w:sz w:val="24"/>
          <w:szCs w:val="24"/>
        </w:rPr>
      </w:pPr>
      <w:r w:rsidRPr="00454BA4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C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∙1+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6246DE" w:rsidRPr="00454BA4" w:rsidRDefault="00454BA4" w:rsidP="0030225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54BA4">
        <w:rPr>
          <w:rFonts w:ascii="Times New Roman" w:hAnsi="Times New Roman" w:cs="Times New Roman"/>
          <w:b/>
          <w:color w:val="00B050"/>
          <w:sz w:val="24"/>
          <w:szCs w:val="24"/>
        </w:rPr>
        <w:t>23. Алгебраические линии</w:t>
      </w:r>
    </w:p>
    <w:p w:rsidR="00454BA4" w:rsidRPr="009E6005" w:rsidRDefault="00454BA4" w:rsidP="00454BA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4BA4">
        <w:rPr>
          <w:rFonts w:ascii="Times New Roman" w:eastAsiaTheme="minorEastAsia" w:hAnsi="Times New Roman" w:cs="Times New Roman"/>
          <w:b/>
          <w:sz w:val="24"/>
          <w:szCs w:val="24"/>
        </w:rPr>
        <w:t>ОКРУЖНОСТЬ</w:t>
      </w:r>
    </w:p>
    <w:p w:rsidR="00701736" w:rsidRPr="00701736" w:rsidRDefault="00701736" w:rsidP="0070173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Окружность есть 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</w:rPr>
        <w:t>линия второго порядка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>, так как представляется уравнением второй степени.</w:t>
      </w:r>
    </w:p>
    <w:p w:rsidR="00454BA4" w:rsidRDefault="00454BA4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кружность радиуса </w:t>
      </w:r>
      <w:r w:rsidRPr="00E94C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454B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центром в точке </w:t>
      </w:r>
      <w:r w:rsidRPr="00E94C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454BA4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E94C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454BA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94C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454BA4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рис. 12) представляется уравнением</w:t>
      </w:r>
    </w:p>
    <w:p w:rsidR="00454BA4" w:rsidRPr="009E6005" w:rsidRDefault="00454BA4" w:rsidP="00E94C5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</w:rPr>
        <w:t>(</w:t>
      </w:r>
      <w:r w:rsidRPr="00E94C56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x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– </w:t>
      </w:r>
      <w:r w:rsidRPr="00E94C56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a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</w:rPr>
        <w:t>)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+ (</w:t>
      </w:r>
      <w:r w:rsidRPr="00E94C56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y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– </w:t>
      </w:r>
      <w:r w:rsidRPr="00E94C56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b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</w:rPr>
        <w:t>)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= </w:t>
      </w:r>
      <w:r w:rsidRPr="00E94C56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R</w:t>
      </w:r>
      <w:r w:rsidRPr="009E6005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="00E94C56" w:rsidRPr="009E60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54BA4" w:rsidRPr="00E94C56" w:rsidRDefault="0070527F" w:rsidP="003022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207" style="position:absolute;margin-left:147.35pt;margin-top:22.3pt;width:183.8pt;height:101.3pt;z-index:251843584" coordorigin="4081,11305" coordsize="3676,2026">
            <v:shape id="_x0000_s1191" type="#_x0000_t32" style="position:absolute;left:4081;top:12835;width:3179;height:1" o:connectortype="straight">
              <v:stroke endarrow="block"/>
            </v:shape>
            <v:shape id="_x0000_s1192" type="#_x0000_t32" style="position:absolute;left:5055;top:11305;width:1;height:2025;flip:y" o:connectortype="straight">
              <v:stroke endarrow="block"/>
            </v:shape>
            <v:shape id="_x0000_s1193" type="#_x0000_t202" style="position:absolute;left:6570;top:12835;width:585;height:495" filled="f" stroked="f">
              <v:textbox style="mso-next-textbox:#_x0000_s1193">
                <w:txbxContent>
                  <w:p w:rsidR="00D840E9" w:rsidRPr="008679E1" w:rsidRDefault="00D840E9" w:rsidP="00E94C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94" type="#_x0000_t202" style="position:absolute;left:4725;top:12775;width:585;height:495" filled="f" stroked="f">
              <v:textbox style="mso-next-textbox:#_x0000_s1194">
                <w:txbxContent>
                  <w:p w:rsidR="00D840E9" w:rsidRPr="008679E1" w:rsidRDefault="00D840E9" w:rsidP="00E94C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195" type="#_x0000_t202" style="position:absolute;left:5056;top:11305;width:585;height:495" filled="f" stroked="f">
              <v:textbox style="mso-next-textbox:#_x0000_s1195">
                <w:txbxContent>
                  <w:p w:rsidR="00D840E9" w:rsidRPr="008679E1" w:rsidRDefault="00D840E9" w:rsidP="00E94C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oval id="_x0000_s1197" style="position:absolute;left:5507;top:11389;width:1233;height:1233"/>
            <v:shape id="_x0000_s1198" type="#_x0000_t120" style="position:absolute;left:6084;top:11946;width:71;height:71" fillcolor="black [3213]" stroked="f"/>
            <v:shape id="_x0000_s1199" type="#_x0000_t32" style="position:absolute;left:6128;top:11717;width:544;height:264;flip:y" o:connectortype="straight"/>
            <v:shape id="_x0000_s1200" type="#_x0000_t32" style="position:absolute;left:6128;top:11981;width:0;height:855" o:connectortype="straight">
              <v:stroke dashstyle="dash"/>
            </v:shape>
            <v:shape id="_x0000_s1201" type="#_x0000_t88" style="position:absolute;left:6155;top:11981;width:143;height:854"/>
            <v:shape id="_x0000_s1202" type="#_x0000_t88" style="position:absolute;left:5523;top:12361;width:137;height:1072;rotation:90"/>
            <v:shape id="_x0000_s1203" type="#_x0000_t202" style="position:absolute;left:6626;top:11389;width:1131;height:495" filled="f" stroked="f">
              <v:textbox style="mso-next-textbox:#_x0000_s1203">
                <w:txbxContent>
                  <w:p w:rsidR="00D840E9" w:rsidRPr="008679E1" w:rsidRDefault="00D840E9" w:rsidP="00E94C56">
                    <w:pPr>
                      <w:rPr>
                        <w:lang w:val="en-US"/>
                      </w:rPr>
                    </w:pPr>
                    <w:r w:rsidRPr="00E94C56">
                      <w:rPr>
                        <w:i/>
                        <w:lang w:val="en-US"/>
                      </w:rPr>
                      <w:t>M</w:t>
                    </w:r>
                    <w:r>
                      <w:rPr>
                        <w:lang w:val="en-US"/>
                      </w:rPr>
                      <w:t>(</w:t>
                    </w:r>
                    <w:r w:rsidRPr="00E94C56"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lang w:val="en-US"/>
                      </w:rPr>
                      <w:t xml:space="preserve">; </w:t>
                    </w:r>
                    <w:r w:rsidRPr="00E94C56">
                      <w:rPr>
                        <w:i/>
                        <w:lang w:val="en-US"/>
                      </w:rPr>
                      <w:t>y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04" type="#_x0000_t202" style="position:absolute;left:5783;top:11717;width:585;height:495" filled="f" stroked="f">
              <v:textbox style="mso-next-textbox:#_x0000_s1204">
                <w:txbxContent>
                  <w:p w:rsidR="00D840E9" w:rsidRPr="008679E1" w:rsidRDefault="00D840E9" w:rsidP="00E94C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205" type="#_x0000_t202" style="position:absolute;left:6194;top:12127;width:585;height:495" filled="f" stroked="f">
              <v:textbox style="mso-next-textbox:#_x0000_s1205">
                <w:txbxContent>
                  <w:p w:rsidR="00D840E9" w:rsidRPr="008679E1" w:rsidRDefault="00D840E9" w:rsidP="00E94C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06" type="#_x0000_t202" style="position:absolute;left:5372;top:12836;width:585;height:495" filled="f" stroked="f">
              <v:textbox style="mso-next-textbox:#_x0000_s1206">
                <w:txbxContent>
                  <w:p w:rsidR="00D840E9" w:rsidRPr="008679E1" w:rsidRDefault="00D840E9" w:rsidP="00E94C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 w:rsidR="00454BA4" w:rsidRPr="00E94C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94C56" w:rsidRPr="00E94C56" w:rsidRDefault="00E94C56" w:rsidP="0030225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94C56" w:rsidRPr="00E94C56" w:rsidRDefault="00E94C56" w:rsidP="0030225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94C56" w:rsidRPr="00E94C56" w:rsidRDefault="00E94C56" w:rsidP="0030225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94C56" w:rsidRPr="00E94C56" w:rsidRDefault="00E94C56" w:rsidP="0030225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94C56" w:rsidRPr="00E94C56" w:rsidRDefault="00E94C56" w:rsidP="0030225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54BA4" w:rsidRPr="00E94C56" w:rsidRDefault="00E94C56" w:rsidP="00E94C56">
      <w:pPr>
        <w:jc w:val="center"/>
        <w:rPr>
          <w:rFonts w:ascii="Times New Roman" w:eastAsiaTheme="minorEastAsia" w:hAnsi="Times New Roman" w:cs="Times New Roman"/>
        </w:rPr>
      </w:pPr>
      <w:r w:rsidRPr="00E94C56">
        <w:rPr>
          <w:rFonts w:ascii="Times New Roman" w:eastAsiaTheme="minorEastAsia" w:hAnsi="Times New Roman" w:cs="Times New Roman"/>
        </w:rPr>
        <w:t xml:space="preserve">Рис. 12. Окружность с центром в точке </w:t>
      </w:r>
      <w:r w:rsidRPr="00E94C56">
        <w:rPr>
          <w:rFonts w:ascii="Times New Roman" w:eastAsiaTheme="minorEastAsia" w:hAnsi="Times New Roman" w:cs="Times New Roman"/>
          <w:i/>
          <w:lang w:val="en-US"/>
        </w:rPr>
        <w:t>C</w:t>
      </w:r>
      <w:r w:rsidRPr="00E94C56">
        <w:rPr>
          <w:rFonts w:ascii="Times New Roman" w:eastAsiaTheme="minorEastAsia" w:hAnsi="Times New Roman" w:cs="Times New Roman"/>
        </w:rPr>
        <w:t>(</w:t>
      </w:r>
      <w:r w:rsidRPr="00E94C56">
        <w:rPr>
          <w:rFonts w:ascii="Times New Roman" w:eastAsiaTheme="minorEastAsia" w:hAnsi="Times New Roman" w:cs="Times New Roman"/>
          <w:i/>
          <w:lang w:val="en-US"/>
        </w:rPr>
        <w:t>a</w:t>
      </w:r>
      <w:r w:rsidRPr="00E94C56">
        <w:rPr>
          <w:rFonts w:ascii="Times New Roman" w:eastAsiaTheme="minorEastAsia" w:hAnsi="Times New Roman" w:cs="Times New Roman"/>
        </w:rPr>
        <w:t xml:space="preserve">; </w:t>
      </w:r>
      <w:r w:rsidRPr="00E94C56">
        <w:rPr>
          <w:rFonts w:ascii="Times New Roman" w:eastAsiaTheme="minorEastAsia" w:hAnsi="Times New Roman" w:cs="Times New Roman"/>
          <w:i/>
          <w:lang w:val="en-US"/>
        </w:rPr>
        <w:t>b</w:t>
      </w:r>
      <w:r w:rsidRPr="00E94C56">
        <w:rPr>
          <w:rFonts w:ascii="Times New Roman" w:eastAsiaTheme="minorEastAsia" w:hAnsi="Times New Roman" w:cs="Times New Roman"/>
        </w:rPr>
        <w:t>)</w:t>
      </w:r>
    </w:p>
    <w:p w:rsidR="00E94C56" w:rsidRDefault="00E94C56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центр окружности находится в начале координат,</w:t>
      </w:r>
      <w:r w:rsidR="004714E5">
        <w:rPr>
          <w:rFonts w:ascii="Times New Roman" w:eastAsiaTheme="minorEastAsia" w:hAnsi="Times New Roman" w:cs="Times New Roman"/>
          <w:sz w:val="24"/>
          <w:szCs w:val="24"/>
        </w:rPr>
        <w:t xml:space="preserve"> т. е. в точке (0; 0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 окружность представляется  уравнением</w:t>
      </w:r>
    </w:p>
    <w:p w:rsidR="004714E5" w:rsidRPr="004714E5" w:rsidRDefault="004714E5" w:rsidP="004714E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94C56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x</w:t>
      </w:r>
      <w:r w:rsidRPr="004714E5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Pr="004714E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+ </w:t>
      </w:r>
      <w:r w:rsidRPr="00E94C56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y</w:t>
      </w:r>
      <w:r w:rsidRPr="004714E5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Pr="004714E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= </w:t>
      </w:r>
      <w:r w:rsidRPr="00E94C56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R</w:t>
      </w:r>
      <w:r w:rsidRPr="004714E5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Pr="004714E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714E5" w:rsidRDefault="004714E5" w:rsidP="0070173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Если в </w:t>
      </w:r>
      <w:r w:rsidRPr="004714E5">
        <w:rPr>
          <w:rFonts w:ascii="Times New Roman" w:eastAsiaTheme="minorEastAsia" w:hAnsi="Times New Roman" w:cs="Times New Roman"/>
          <w:sz w:val="24"/>
          <w:szCs w:val="24"/>
        </w:rPr>
        <w:t>уравне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714E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471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4714E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471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4714E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4714E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4714E5">
        <w:rPr>
          <w:rFonts w:ascii="Times New Roman" w:eastAsiaTheme="minorEastAsia" w:hAnsi="Times New Roman" w:cs="Times New Roman"/>
          <w:sz w:val="24"/>
          <w:szCs w:val="24"/>
        </w:rPr>
        <w:t xml:space="preserve"> + (</w:t>
      </w:r>
      <w:r w:rsidRPr="00471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4714E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471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4714E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4714E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4714E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471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4714E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раскрыть скобки, то его можно переписать в виде</w:t>
      </w:r>
    </w:p>
    <w:p w:rsidR="004714E5" w:rsidRDefault="004714E5" w:rsidP="004714E5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E600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71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0173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7017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w:r w:rsidRPr="00471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0173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7017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2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x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2</w:t>
      </w:r>
      <w:r w:rsidR="00701736"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y</w:t>
      </w:r>
      <w:r w:rsidR="007017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</w:t>
      </w:r>
      <w:r w:rsidR="00701736"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701736" w:rsidRPr="0070173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="007017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</w:t>
      </w:r>
      <w:r w:rsidR="00701736"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701736" w:rsidRPr="0070173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="007017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</w:t>
      </w:r>
      <w:r w:rsidR="00701736" w:rsidRPr="007017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01736" w:rsidRPr="004714E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701736" w:rsidRPr="0070173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="007017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01736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7017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</w:t>
      </w:r>
      <w:r w:rsidRPr="0070173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01736" w:rsidRDefault="00701736" w:rsidP="007017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701736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Пример</w:t>
      </w:r>
      <w:r w:rsidRPr="009E6005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val="en-US"/>
        </w:rPr>
        <w:t xml:space="preserve"> 21.</w:t>
      </w:r>
      <w:r w:rsidRPr="009E600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кружность радиуса 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7 с центром 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(4; – 6) </w:t>
      </w:r>
      <w:r>
        <w:rPr>
          <w:rFonts w:ascii="Times New Roman" w:eastAsiaTheme="minorEastAsia" w:hAnsi="Times New Roman" w:cs="Times New Roman"/>
          <w:sz w:val="24"/>
          <w:szCs w:val="24"/>
        </w:rPr>
        <w:t>представляется уравнением</w:t>
      </w:r>
    </w:p>
    <w:p w:rsidR="00701736" w:rsidRPr="009E6005" w:rsidRDefault="00701736" w:rsidP="007017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9E600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9E600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9E600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9E600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E6005">
        <w:rPr>
          <w:rFonts w:ascii="Times New Roman" w:eastAsiaTheme="minorEastAsia" w:hAnsi="Times New Roman" w:cs="Times New Roman"/>
          <w:sz w:val="24"/>
          <w:szCs w:val="24"/>
        </w:rPr>
        <w:t xml:space="preserve"> + (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9E600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9E600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9E600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E600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9E600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701736" w:rsidRDefault="00701736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0173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– 4)</w:t>
      </w:r>
      <w:r w:rsidRPr="007017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>+ (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+ 6)</w:t>
      </w:r>
      <w:r w:rsidRPr="007017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= 7</w:t>
      </w:r>
      <w:r w:rsidRPr="007017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или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017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017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+12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3 = 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ли (после умножения на 3) </w:t>
      </w:r>
    </w:p>
    <w:p w:rsidR="004714E5" w:rsidRDefault="00701736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017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0173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4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>
        <w:rPr>
          <w:rFonts w:ascii="Times New Roman" w:eastAsiaTheme="minorEastAsia" w:hAnsi="Times New Roman" w:cs="Times New Roman"/>
          <w:sz w:val="24"/>
          <w:szCs w:val="24"/>
        </w:rPr>
        <w:t>36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9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01736" w:rsidRPr="002C612D" w:rsidRDefault="00701736" w:rsidP="000876D8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876D8">
        <w:rPr>
          <w:rFonts w:ascii="Times New Roman" w:eastAsiaTheme="minorEastAsia" w:hAnsi="Times New Roman" w:cs="Times New Roman"/>
          <w:b/>
          <w:sz w:val="24"/>
          <w:szCs w:val="24"/>
        </w:rPr>
        <w:t>ЭЛЛИПС</w:t>
      </w:r>
    </w:p>
    <w:p w:rsidR="009E6005" w:rsidRPr="00701736" w:rsidRDefault="009E6005" w:rsidP="009E60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ллипс также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 xml:space="preserve"> есть </w:t>
      </w:r>
      <w:r w:rsidRPr="00701736">
        <w:rPr>
          <w:rFonts w:ascii="Times New Roman" w:eastAsiaTheme="minorEastAsia" w:hAnsi="Times New Roman" w:cs="Times New Roman"/>
          <w:i/>
          <w:sz w:val="24"/>
          <w:szCs w:val="24"/>
        </w:rPr>
        <w:t>линия второго порядка</w:t>
      </w:r>
      <w:r w:rsidRPr="00701736">
        <w:rPr>
          <w:rFonts w:ascii="Times New Roman" w:eastAsiaTheme="minorEastAsia" w:hAnsi="Times New Roman" w:cs="Times New Roman"/>
          <w:sz w:val="24"/>
          <w:szCs w:val="24"/>
        </w:rPr>
        <w:t>, так как представляется уравнением второй степени.</w:t>
      </w:r>
    </w:p>
    <w:p w:rsidR="00701736" w:rsidRDefault="00701736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Линия</w:t>
      </w:r>
      <w:r w:rsidR="000876D8">
        <w:rPr>
          <w:rFonts w:ascii="Times New Roman" w:eastAsiaTheme="minorEastAsia" w:hAnsi="Times New Roman" w:cs="Times New Roman"/>
          <w:sz w:val="24"/>
          <w:szCs w:val="24"/>
        </w:rPr>
        <w:t>, в которую преобразуется линия окружности после равномерного сжатия, называется эллипсом (рис. 13).</w:t>
      </w:r>
    </w:p>
    <w:p w:rsidR="000876D8" w:rsidRDefault="0070527F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242" style="position:absolute;left:0;text-align:left;margin-left:116.7pt;margin-top:8.8pt;width:176.75pt;height:135.8pt;z-index:251869184" coordorigin="3468,5840" coordsize="3535,2716">
            <v:shape id="_x0000_s1236" type="#_x0000_t202" style="position:absolute;left:4468;top:7639;width:585;height:495" filled="f" stroked="f">
              <v:textbox style="mso-next-textbox:#_x0000_s1236">
                <w:txbxContent>
                  <w:p w:rsidR="00D840E9" w:rsidRPr="008679E1" w:rsidRDefault="00D840E9" w:rsidP="000876D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  <w:r w:rsidRPr="000876D8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17" type="#_x0000_t32" style="position:absolute;left:3468;top:7371;width:3535;height:2" o:connectortype="straight">
              <v:stroke endarrow="block"/>
            </v:shape>
            <v:shape id="_x0000_s1218" type="#_x0000_t32" style="position:absolute;left:4799;top:5840;width:0;height:2716;flip:y" o:connectortype="straight">
              <v:stroke endarrow="block"/>
            </v:shape>
            <v:shape id="_x0000_s1219" type="#_x0000_t202" style="position:absolute;left:6313;top:7371;width:585;height:495" filled="f" stroked="f">
              <v:textbox style="mso-next-textbox:#_x0000_s1219">
                <w:txbxContent>
                  <w:p w:rsidR="00D840E9" w:rsidRPr="008679E1" w:rsidRDefault="00D840E9" w:rsidP="000876D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20" type="#_x0000_t202" style="position:absolute;left:4468;top:7311;width:585;height:495" filled="f" stroked="f">
              <v:textbox style="mso-next-textbox:#_x0000_s1220">
                <w:txbxContent>
                  <w:p w:rsidR="00D840E9" w:rsidRPr="008679E1" w:rsidRDefault="00D840E9" w:rsidP="000876D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221" type="#_x0000_t202" style="position:absolute;left:4799;top:5840;width:585;height:495" filled="f" stroked="f">
              <v:textbox style="mso-next-textbox:#_x0000_s1221">
                <w:txbxContent>
                  <w:p w:rsidR="00D840E9" w:rsidRPr="008679E1" w:rsidRDefault="00D840E9" w:rsidP="000876D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oval id="_x0000_s1222" style="position:absolute;left:3928;top:6482;width:1744;height:1744" filled="f" strokecolor="red"/>
            <v:shape id="_x0000_s1223" type="#_x0000_t120" style="position:absolute;left:4761;top:7968;width:71;height:71" fillcolor="black [3213]" stroked="f"/>
            <v:shape id="_x0000_s1226" type="#_x0000_t88" style="position:absolute;left:4656;top:6663;width:143;height:710;flip:x"/>
            <v:shape id="_x0000_s1227" type="#_x0000_t88" style="position:absolute;left:5172;top:7000;width:128;height:873;rotation:90"/>
            <v:shape id="_x0000_s1230" type="#_x0000_t202" style="position:absolute;left:4366;top:6757;width:585;height:495" filled="f" stroked="f">
              <v:textbox style="mso-next-textbox:#_x0000_s1230">
                <w:txbxContent>
                  <w:p w:rsidR="00D840E9" w:rsidRPr="008679E1" w:rsidRDefault="00D840E9" w:rsidP="000876D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31" type="#_x0000_t202" style="position:absolute;left:5053;top:7373;width:585;height:495" filled="f" stroked="f">
              <v:textbox style="mso-next-textbox:#_x0000_s1231">
                <w:txbxContent>
                  <w:p w:rsidR="00D840E9" w:rsidRPr="008679E1" w:rsidRDefault="00D840E9" w:rsidP="000876D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oval id="_x0000_s1232" style="position:absolute;left:3928;top:6663;width:1744;height:1336" filled="f" strokecolor="black [3213]" strokeweight="1pt"/>
            <v:shape id="_x0000_s1233" type="#_x0000_t202" style="position:absolute;left:3533;top:7006;width:585;height:495" filled="f" stroked="f">
              <v:textbox style="mso-next-textbox:#_x0000_s1233">
                <w:txbxContent>
                  <w:p w:rsidR="00D840E9" w:rsidRPr="008679E1" w:rsidRDefault="00D840E9" w:rsidP="000876D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34" type="#_x0000_t202" style="position:absolute;left:5638;top:6977;width:585;height:495" filled="f" stroked="f">
              <v:textbox style="mso-next-textbox:#_x0000_s1234">
                <w:txbxContent>
                  <w:p w:rsidR="00D840E9" w:rsidRPr="008679E1" w:rsidRDefault="00D840E9" w:rsidP="000876D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  <w:r w:rsidRPr="000876D8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35" type="#_x0000_t202" style="position:absolute;left:4656;top:6553;width:585;height:495" filled="f" stroked="f">
              <v:textbox style="mso-next-textbox:#_x0000_s1235">
                <w:txbxContent>
                  <w:p w:rsidR="00D840E9" w:rsidRPr="008679E1" w:rsidRDefault="00D840E9" w:rsidP="000876D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37" type="#_x0000_t120" style="position:absolute;left:4761;top:6627;width:71;height:71" fillcolor="black [3213]" stroked="f"/>
            <v:shape id="_x0000_s1238" type="#_x0000_t120" style="position:absolute;left:5638;top:7311;width:71;height:71" fillcolor="black [3213]" stroked="f"/>
            <v:shape id="_x0000_s1239" type="#_x0000_t120" style="position:absolute;left:3890;top:7300;width:71;height:71" fillcolor="black [3213]" stroked="f"/>
          </v:group>
        </w:pict>
      </w:r>
    </w:p>
    <w:p w:rsidR="000876D8" w:rsidRDefault="000876D8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76D8" w:rsidRDefault="000876D8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76D8" w:rsidRDefault="000876D8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76D8" w:rsidRDefault="000876D8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01736" w:rsidRDefault="00701736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01736" w:rsidRDefault="00701736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351D7" w:rsidRPr="000351D7" w:rsidRDefault="000351D7" w:rsidP="000351D7">
      <w:pPr>
        <w:jc w:val="center"/>
        <w:rPr>
          <w:rFonts w:ascii="Times New Roman" w:eastAsiaTheme="minorEastAsia" w:hAnsi="Times New Roman" w:cs="Times New Roman"/>
        </w:rPr>
      </w:pPr>
      <w:r w:rsidRPr="000351D7">
        <w:rPr>
          <w:rFonts w:ascii="Times New Roman" w:eastAsiaTheme="minorEastAsia" w:hAnsi="Times New Roman" w:cs="Times New Roman"/>
        </w:rPr>
        <w:t>Рис. 13. Эллипс</w:t>
      </w:r>
    </w:p>
    <w:p w:rsidR="00701736" w:rsidRDefault="000351D7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резок </w:t>
      </w:r>
      <w:r w:rsidR="000876D8" w:rsidRPr="000351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A</w:t>
      </w:r>
      <w:r w:rsidR="000876D8" w:rsidRPr="000351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0876D8" w:rsidRPr="000351D7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="000876D8" w:rsidRPr="000351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</w:t>
      </w:r>
      <w:r w:rsidRPr="00593B76">
        <w:rPr>
          <w:rFonts w:ascii="Times New Roman" w:eastAsiaTheme="minorEastAsia" w:hAnsi="Times New Roman" w:cs="Times New Roman"/>
          <w:i/>
          <w:sz w:val="24"/>
          <w:szCs w:val="24"/>
        </w:rPr>
        <w:t>большой ось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ллипса</w:t>
      </w:r>
      <w:r w:rsidR="009E6005">
        <w:rPr>
          <w:rFonts w:ascii="Times New Roman" w:eastAsiaTheme="minorEastAsia" w:hAnsi="Times New Roman" w:cs="Times New Roman"/>
          <w:sz w:val="24"/>
          <w:szCs w:val="24"/>
        </w:rPr>
        <w:t xml:space="preserve">, соответствен </w:t>
      </w:r>
      <w:r w:rsidR="009E6005" w:rsidRPr="009E60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6005" w:rsidRPr="009E600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E6005" w:rsidRPr="009E6005">
        <w:rPr>
          <w:rFonts w:ascii="Times New Roman" w:eastAsiaTheme="minorEastAsia" w:hAnsi="Times New Roman" w:cs="Times New Roman"/>
          <w:sz w:val="24"/>
          <w:szCs w:val="24"/>
        </w:rPr>
        <w:t xml:space="preserve"> — </w:t>
      </w:r>
      <w:r w:rsidR="009E6005" w:rsidRPr="009E6005">
        <w:rPr>
          <w:rFonts w:ascii="Times New Roman" w:eastAsiaTheme="minorEastAsia" w:hAnsi="Times New Roman" w:cs="Times New Roman"/>
          <w:i/>
          <w:sz w:val="24"/>
          <w:szCs w:val="24"/>
        </w:rPr>
        <w:t>большая полуось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51D7" w:rsidRDefault="000351D7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резок </w:t>
      </w:r>
      <w:r w:rsidRPr="000351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B</w:t>
      </w:r>
      <w:r w:rsidRPr="000351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351D7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Pr="000351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</w:t>
      </w:r>
      <w:r w:rsidRPr="00593B76">
        <w:rPr>
          <w:rFonts w:ascii="Times New Roman" w:eastAsiaTheme="minorEastAsia" w:hAnsi="Times New Roman" w:cs="Times New Roman"/>
          <w:i/>
          <w:sz w:val="24"/>
          <w:szCs w:val="24"/>
        </w:rPr>
        <w:t>малой ось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ллипса</w:t>
      </w:r>
      <w:r w:rsidR="009E6005">
        <w:rPr>
          <w:rFonts w:ascii="Times New Roman" w:eastAsiaTheme="minorEastAsia" w:hAnsi="Times New Roman" w:cs="Times New Roman"/>
          <w:sz w:val="24"/>
          <w:szCs w:val="24"/>
        </w:rPr>
        <w:t xml:space="preserve">, соответствен </w:t>
      </w:r>
      <w:r w:rsidR="009E6005" w:rsidRPr="009E60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600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9E6005" w:rsidRPr="009E6005">
        <w:rPr>
          <w:rFonts w:ascii="Times New Roman" w:eastAsiaTheme="minorEastAsia" w:hAnsi="Times New Roman" w:cs="Times New Roman"/>
          <w:sz w:val="24"/>
          <w:szCs w:val="24"/>
        </w:rPr>
        <w:t xml:space="preserve"> — </w:t>
      </w:r>
      <w:r w:rsidR="009E6005" w:rsidRPr="009E6005">
        <w:rPr>
          <w:rFonts w:ascii="Times New Roman" w:eastAsiaTheme="minorEastAsia" w:hAnsi="Times New Roman" w:cs="Times New Roman"/>
          <w:i/>
          <w:sz w:val="24"/>
          <w:szCs w:val="24"/>
        </w:rPr>
        <w:t>малая полуось</w:t>
      </w:r>
      <w:r w:rsidR="009E60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51D7" w:rsidRDefault="00593B76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чка </w:t>
      </w:r>
      <w:r w:rsidRPr="00593B7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 w:rsidRPr="00593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ется </w:t>
      </w:r>
      <w:r w:rsidRPr="00593B76">
        <w:rPr>
          <w:rFonts w:ascii="Times New Roman" w:eastAsiaTheme="minorEastAsia" w:hAnsi="Times New Roman" w:cs="Times New Roman"/>
          <w:i/>
          <w:sz w:val="24"/>
          <w:szCs w:val="24"/>
        </w:rPr>
        <w:t>центр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ллипса.</w:t>
      </w:r>
    </w:p>
    <w:p w:rsidR="00593B76" w:rsidRDefault="00593B76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ки</w:t>
      </w:r>
      <w:r w:rsidRPr="00593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93B7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593B7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593B7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593B7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593B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593B7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593B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593B7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593B7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593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ются </w:t>
      </w:r>
      <w:r w:rsidRPr="00593B76">
        <w:rPr>
          <w:rFonts w:ascii="Times New Roman" w:eastAsiaTheme="minorEastAsia" w:hAnsi="Times New Roman" w:cs="Times New Roman"/>
          <w:i/>
          <w:sz w:val="24"/>
          <w:szCs w:val="24"/>
        </w:rPr>
        <w:t>вершина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ллипса.</w:t>
      </w:r>
    </w:p>
    <w:p w:rsidR="00593B76" w:rsidRDefault="00593B76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ямая </w:t>
      </w:r>
      <w:r w:rsidRPr="000351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A</w:t>
      </w:r>
      <w:r w:rsidRPr="000351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351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ется </w:t>
      </w:r>
      <w:r w:rsidRPr="00593B76">
        <w:rPr>
          <w:rFonts w:ascii="Times New Roman" w:eastAsiaTheme="minorEastAsia" w:hAnsi="Times New Roman" w:cs="Times New Roman"/>
          <w:i/>
          <w:sz w:val="24"/>
          <w:szCs w:val="24"/>
        </w:rPr>
        <w:t>осью сжатия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93B76" w:rsidRDefault="00593B76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нош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  <w:r w:rsidRPr="00593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зывается коэффициентом сжатия эллипса.</w:t>
      </w:r>
    </w:p>
    <w:p w:rsidR="00593B76" w:rsidRDefault="00593B76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кружность можно рассматривать как эллипс с коэффициентом сжатия </w:t>
      </w:r>
      <w:r w:rsidRPr="00593B7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593B76">
        <w:rPr>
          <w:rFonts w:ascii="Times New Roman" w:eastAsiaTheme="minorEastAsia" w:hAnsi="Times New Roman" w:cs="Times New Roman"/>
          <w:sz w:val="24"/>
          <w:szCs w:val="24"/>
        </w:rPr>
        <w:t xml:space="preserve"> = 1.</w:t>
      </w:r>
    </w:p>
    <w:p w:rsidR="00593B76" w:rsidRPr="009E6005" w:rsidRDefault="00593B76" w:rsidP="009E6005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6005">
        <w:rPr>
          <w:rFonts w:ascii="Times New Roman" w:eastAsiaTheme="minorEastAsia" w:hAnsi="Times New Roman" w:cs="Times New Roman"/>
          <w:b/>
          <w:sz w:val="24"/>
          <w:szCs w:val="24"/>
        </w:rPr>
        <w:t>Каноническое</w:t>
      </w:r>
      <w:r w:rsidR="009E6005">
        <w:rPr>
          <w:rStyle w:val="ad"/>
          <w:rFonts w:ascii="Times New Roman" w:eastAsiaTheme="minorEastAsia" w:hAnsi="Times New Roman" w:cs="Times New Roman"/>
          <w:b/>
          <w:sz w:val="24"/>
          <w:szCs w:val="24"/>
        </w:rPr>
        <w:footnoteReference w:id="4"/>
      </w:r>
      <w:r w:rsidRPr="009E6005">
        <w:rPr>
          <w:rFonts w:ascii="Times New Roman" w:eastAsiaTheme="minorEastAsia" w:hAnsi="Times New Roman" w:cs="Times New Roman"/>
          <w:b/>
          <w:sz w:val="24"/>
          <w:szCs w:val="24"/>
        </w:rPr>
        <w:t xml:space="preserve"> уравнение эллипса</w:t>
      </w:r>
    </w:p>
    <w:p w:rsidR="009E6005" w:rsidRDefault="009E6005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оси эллипса принять за оси координат, то эллипс представляется уравнением</w:t>
      </w:r>
    </w:p>
    <w:p w:rsidR="009E6005" w:rsidRDefault="0070527F" w:rsidP="000351D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1</m:t>
          </m:r>
        </m:oMath>
      </m:oMathPara>
    </w:p>
    <w:p w:rsidR="009E6005" w:rsidRPr="002C612D" w:rsidRDefault="009E6005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6005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lastRenderedPageBreak/>
        <w:t>Пример 2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кружность радиус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9E60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10 см подвергнута равномерному </w:t>
      </w:r>
      <w:r w:rsidR="005114DA">
        <w:rPr>
          <w:rFonts w:ascii="Times New Roman" w:eastAsiaTheme="minorEastAsia" w:hAnsi="Times New Roman" w:cs="Times New Roman"/>
          <w:sz w:val="24"/>
          <w:szCs w:val="24"/>
        </w:rPr>
        <w:t>сжатию с коэффициентом сжатия 3 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114DA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5. После преобразования получился эллипс с большой осью 2</w:t>
      </w:r>
      <w:r w:rsidRPr="005114D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9E600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511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0 см и малой осью 2</w:t>
      </w:r>
      <w:r w:rsidRPr="005114D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9E6005">
        <w:rPr>
          <w:rFonts w:ascii="Times New Roman" w:eastAsiaTheme="minorEastAsia" w:hAnsi="Times New Roman" w:cs="Times New Roman"/>
          <w:sz w:val="24"/>
          <w:szCs w:val="24"/>
        </w:rPr>
        <w:t xml:space="preserve"> = 12 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="005114DA" w:rsidRPr="00511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1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  b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6,    2b=12</m:t>
            </m:r>
          </m:e>
        </m:d>
      </m:oMath>
      <w:r w:rsidR="005114D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114DA" w:rsidRDefault="005114DA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ноническое уравнение этого эллипса есть</w:t>
      </w:r>
    </w:p>
    <w:p w:rsidR="005114DA" w:rsidRDefault="0070527F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5114DA" w:rsidRPr="005114DA" w:rsidRDefault="005114DA" w:rsidP="005114DA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114DA">
        <w:rPr>
          <w:rFonts w:ascii="Times New Roman" w:eastAsiaTheme="minorEastAsia" w:hAnsi="Times New Roman" w:cs="Times New Roman"/>
          <w:b/>
          <w:sz w:val="24"/>
          <w:szCs w:val="24"/>
        </w:rPr>
        <w:t>Другое определение эллипса</w:t>
      </w:r>
    </w:p>
    <w:p w:rsidR="005114DA" w:rsidRDefault="005114DA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114DA">
        <w:rPr>
          <w:rFonts w:ascii="Times New Roman" w:eastAsiaTheme="minorEastAsia" w:hAnsi="Times New Roman" w:cs="Times New Roman"/>
          <w:i/>
          <w:sz w:val="24"/>
          <w:szCs w:val="24"/>
        </w:rPr>
        <w:t>Эллип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сть геометрическое место точек, сумма расстояний которых до двух данных точек </w:t>
      </w:r>
      <w:r w:rsidRPr="005114D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511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5114D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5114D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511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меет одно и то же значение 2</w:t>
      </w:r>
      <w:r w:rsidRPr="005114D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5114D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5114DA">
        <w:rPr>
          <w:rFonts w:ascii="Times New Roman" w:eastAsiaTheme="minorEastAsia" w:hAnsi="Times New Roman" w:cs="Times New Roman"/>
          <w:sz w:val="24"/>
          <w:szCs w:val="24"/>
        </w:rPr>
        <w:t>(рис. 14).</w:t>
      </w:r>
    </w:p>
    <w:p w:rsidR="005114DA" w:rsidRPr="005114DA" w:rsidRDefault="0070527F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268" style="position:absolute;left:0;text-align:left;margin-left:161.5pt;margin-top:7.1pt;width:176.75pt;height:135.8pt;z-index:251914240" coordorigin="4008,5025" coordsize="3535,2716">
            <v:shape id="_x0000_s1245" type="#_x0000_t32" style="position:absolute;left:4008;top:6556;width:3535;height:2" o:connectortype="straight">
              <v:stroke endarrow="block"/>
            </v:shape>
            <v:shape id="_x0000_s1246" type="#_x0000_t32" style="position:absolute;left:5339;top:5025;width:0;height:2716;flip:y" o:connectortype="straight">
              <v:stroke endarrow="block"/>
            </v:shape>
            <v:shape id="_x0000_s1247" type="#_x0000_t202" style="position:absolute;left:6853;top:6556;width:585;height:495" filled="f" stroked="f">
              <v:textbox style="mso-next-textbox:#_x0000_s1247">
                <w:txbxContent>
                  <w:p w:rsidR="00D840E9" w:rsidRPr="008679E1" w:rsidRDefault="00D840E9" w:rsidP="005114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48" type="#_x0000_t202" style="position:absolute;left:5008;top:6496;width:585;height:495" filled="f" stroked="f">
              <v:textbox style="mso-next-textbox:#_x0000_s1248">
                <w:txbxContent>
                  <w:p w:rsidR="00D840E9" w:rsidRPr="008679E1" w:rsidRDefault="00D840E9" w:rsidP="005114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249" type="#_x0000_t202" style="position:absolute;left:5339;top:5025;width:585;height:495" filled="f" stroked="f">
              <v:textbox style="mso-next-textbox:#_x0000_s1249">
                <w:txbxContent>
                  <w:p w:rsidR="00D840E9" w:rsidRPr="008679E1" w:rsidRDefault="00D840E9" w:rsidP="005114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251" type="#_x0000_t120" style="position:absolute;left:5301;top:7153;width:71;height:71" fillcolor="black [3213]" stroked="f"/>
            <v:shape id="_x0000_s1253" type="#_x0000_t88" style="position:absolute;left:5584;top:6311;width:128;height:617;rotation:90"/>
            <v:shape id="_x0000_s1254" type="#_x0000_t202" style="position:absolute;left:5410;top:6567;width:585;height:495" filled="f" stroked="f">
              <v:textbox style="mso-next-textbox:#_x0000_s1254">
                <w:txbxContent>
                  <w:p w:rsidR="00D840E9" w:rsidRPr="008679E1" w:rsidRDefault="00D840E9" w:rsidP="005114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256" style="position:absolute;left:4468;top:5848;width:1744;height:1336" filled="f" strokecolor="black [3213]" strokeweight="1pt"/>
            <v:shape id="_x0000_s1257" type="#_x0000_t202" style="position:absolute;left:5718;top:6496;width:585;height:495" filled="f" stroked="f">
              <v:textbox style="mso-next-textbox:#_x0000_s1257">
                <w:txbxContent>
                  <w:p w:rsidR="00D840E9" w:rsidRPr="008679E1" w:rsidRDefault="00D840E9" w:rsidP="005114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259" type="#_x0000_t202" style="position:absolute;left:5663;top:5603;width:1099;height:495" filled="f" stroked="f">
              <v:textbox style="mso-next-textbox:#_x0000_s1259">
                <w:txbxContent>
                  <w:p w:rsidR="00D840E9" w:rsidRPr="008679E1" w:rsidRDefault="00D840E9" w:rsidP="005114DA">
                    <w:pPr>
                      <w:rPr>
                        <w:lang w:val="en-US"/>
                      </w:rPr>
                    </w:pPr>
                    <w:r w:rsidRPr="00EF2D6E">
                      <w:rPr>
                        <w:i/>
                        <w:lang w:val="en-US"/>
                      </w:rPr>
                      <w:t>M</w:t>
                    </w:r>
                    <w:r>
                      <w:rPr>
                        <w:lang w:val="en-US"/>
                      </w:rPr>
                      <w:t>(</w:t>
                    </w:r>
                    <w:r w:rsidRPr="00EF2D6E"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lang w:val="en-US"/>
                      </w:rPr>
                      <w:t xml:space="preserve">; </w:t>
                    </w:r>
                    <w:r w:rsidRPr="00EF2D6E">
                      <w:rPr>
                        <w:i/>
                        <w:lang w:val="en-US"/>
                      </w:rPr>
                      <w:t>y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60" type="#_x0000_t120" style="position:absolute;left:5820;top:5954;width:71;height:71" fillcolor="black [3213]" stroked="f"/>
            <v:shape id="_x0000_s1261" type="#_x0000_t120" style="position:absolute;left:5924;top:6496;width:71;height:71" fillcolor="black [3213]" stroked="f"/>
            <v:shape id="_x0000_s1262" type="#_x0000_t120" style="position:absolute;left:4639;top:6527;width:71;height:71" fillcolor="black [3213]" stroked="f"/>
            <v:shape id="_x0000_s1264" type="#_x0000_t202" style="position:absolute;left:4527;top:6496;width:585;height:495" filled="f" stroked="f">
              <v:textbox style="mso-next-textbox:#_x0000_s1264">
                <w:txbxContent>
                  <w:p w:rsidR="00D840E9" w:rsidRPr="008679E1" w:rsidRDefault="00D840E9" w:rsidP="005114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Pr="000876D8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65" type="#_x0000_t32" style="position:absolute;left:4710;top:5985;width:1110;height:571;flip:x" o:connectortype="straight" strokecolor="red"/>
            <v:shape id="_x0000_s1266" type="#_x0000_t32" style="position:absolute;left:5852;top:5985;width:104;height:542" o:connectortype="straight" strokecolor="red"/>
          </v:group>
        </w:pict>
      </w:r>
    </w:p>
    <w:p w:rsidR="005114DA" w:rsidRPr="005114DA" w:rsidRDefault="005114DA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93B76" w:rsidRPr="00593B76" w:rsidRDefault="00593B76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93B76" w:rsidRPr="00593B76" w:rsidRDefault="00593B76" w:rsidP="000351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351D7" w:rsidRPr="00593B76" w:rsidRDefault="000351D7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714E5" w:rsidRPr="00593B76" w:rsidRDefault="004714E5" w:rsidP="004714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168A7" w:rsidRDefault="00D168A7" w:rsidP="00FD3711">
      <w:pPr>
        <w:jc w:val="center"/>
        <w:rPr>
          <w:rFonts w:ascii="Times New Roman" w:eastAsiaTheme="minorEastAsia" w:hAnsi="Times New Roman" w:cs="Times New Roman"/>
        </w:rPr>
      </w:pPr>
    </w:p>
    <w:p w:rsidR="00E94C56" w:rsidRPr="00FD3711" w:rsidRDefault="00FD3711" w:rsidP="00FD3711">
      <w:pPr>
        <w:jc w:val="center"/>
        <w:rPr>
          <w:rFonts w:ascii="Times New Roman" w:eastAsiaTheme="minorEastAsia" w:hAnsi="Times New Roman" w:cs="Times New Roman"/>
        </w:rPr>
      </w:pPr>
      <w:r w:rsidRPr="00FD3711">
        <w:rPr>
          <w:rFonts w:ascii="Times New Roman" w:eastAsiaTheme="minorEastAsia" w:hAnsi="Times New Roman" w:cs="Times New Roman"/>
        </w:rPr>
        <w:t>Рис. 14. Фокусы эллипса</w:t>
      </w:r>
    </w:p>
    <w:p w:rsidR="00302250" w:rsidRPr="002C612D" w:rsidRDefault="00FD3711" w:rsidP="00FD37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чки 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FD37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FD37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D37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ются 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</w:rPr>
        <w:t>фокуса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ллипса, а расстояние 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F</w:t>
      </w:r>
      <w:r w:rsidRPr="00FD37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D37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— 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</w:rPr>
        <w:t>фокусным расстояни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оно обозначается </w:t>
      </w:r>
      <w:r w:rsidRPr="00FD3711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FD37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3711" w:rsidRDefault="00FB3755" w:rsidP="00FD37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ф</w:t>
      </w:r>
      <w:r w:rsidR="00FD3711">
        <w:rPr>
          <w:rFonts w:ascii="Times New Roman" w:eastAsiaTheme="minorEastAsia" w:hAnsi="Times New Roman" w:cs="Times New Roman"/>
          <w:sz w:val="24"/>
          <w:szCs w:val="24"/>
        </w:rPr>
        <w:t xml:space="preserve">окусное расстояние, большая и малая </w:t>
      </w:r>
      <w:r>
        <w:rPr>
          <w:rFonts w:ascii="Times New Roman" w:eastAsiaTheme="minorEastAsia" w:hAnsi="Times New Roman" w:cs="Times New Roman"/>
          <w:sz w:val="24"/>
          <w:szCs w:val="24"/>
        </w:rPr>
        <w:t>полу</w:t>
      </w:r>
      <w:r w:rsidR="00FD3711">
        <w:rPr>
          <w:rFonts w:ascii="Times New Roman" w:eastAsiaTheme="minorEastAsia" w:hAnsi="Times New Roman" w:cs="Times New Roman"/>
          <w:sz w:val="24"/>
          <w:szCs w:val="24"/>
        </w:rPr>
        <w:t>оси эллипса связаны формулой</w:t>
      </w:r>
    </w:p>
    <w:p w:rsidR="00FD3711" w:rsidRPr="00443038" w:rsidRDefault="00FD3711" w:rsidP="00FD37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D3711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b</w:t>
      </w:r>
      <w:r w:rsidRPr="002C612D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Pr="002C612D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= 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a</w:t>
      </w:r>
      <w:r w:rsidRPr="002C612D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Pr="002C612D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– 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c</w:t>
      </w:r>
      <w:r w:rsidRPr="002C612D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="002C612D" w:rsidRPr="00443038">
        <w:rPr>
          <w:rFonts w:ascii="Times New Roman" w:eastAsiaTheme="minorEastAsia" w:hAnsi="Times New Roman" w:cs="Times New Roman"/>
          <w:sz w:val="24"/>
          <w:szCs w:val="24"/>
          <w:highlight w:val="yellow"/>
        </w:rPr>
        <w:t>.</w:t>
      </w:r>
    </w:p>
    <w:p w:rsidR="002C5D9B" w:rsidRDefault="00443038" w:rsidP="00301D71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остроение эллипса</w:t>
      </w:r>
    </w:p>
    <w:p w:rsidR="00443038" w:rsidRPr="00443038" w:rsidRDefault="0070527F" w:rsidP="0044303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351" style="position:absolute;left:0;text-align:left;margin-left:103.85pt;margin-top:37.25pt;width:297.4pt;height:184.15pt;z-index:252039168" coordorigin="3211,11370" coordsize="5948,3683">
            <v:shape id="_x0000_s1315" type="#_x0000_t32" style="position:absolute;left:3211;top:13485;width:5948;height:1" o:connectortype="straight">
              <v:stroke endarrow="block"/>
            </v:shape>
            <v:shape id="_x0000_s1316" type="#_x0000_t32" style="position:absolute;left:6280;top:11370;width:1;height:3683;flip:y" o:connectortype="straight">
              <v:stroke endarrow="block"/>
            </v:shape>
            <v:oval id="_x0000_s1317" style="position:absolute;left:5695;top:12885;width:1155;height:1155" filled="f"/>
            <v:oval id="_x0000_s1318" style="position:absolute;left:5066;top:12300;width:2400;height:2400" filled="f"/>
            <v:shape id="_x0000_s1319" type="#_x0000_t32" style="position:absolute;left:6258;top:12105;width:2007;height:1380;flip:y" o:connectortype="straight" strokecolor="red"/>
            <v:shape id="_x0000_s1320" type="#_x0000_t32" style="position:absolute;left:6767;top:13154;width:0;height:331" o:connectortype="straight" strokecolor="red">
              <v:stroke dashstyle="dash"/>
            </v:shape>
            <v:shape id="_x0000_s1321" type="#_x0000_t32" style="position:absolute;left:7242;top:12813;width:0;height:672" o:connectortype="straight" strokecolor="red">
              <v:stroke dashstyle="dash"/>
            </v:shape>
            <v:shape id="_x0000_s1322" type="#_x0000_t32" style="position:absolute;left:6776;top:13139;width:466;height:0" o:connectortype="straight"/>
            <v:shape id="_x0000_s1323" type="#_x0000_t120" style="position:absolute;left:7209;top:13105;width:71;height:71" fillcolor="black [3213]" stroked="f"/>
            <v:shape id="_x0000_s1324" type="#_x0000_t32" style="position:absolute;left:6273;top:11998;width:742;height:1487;flip:y" o:connectortype="straight" strokecolor="#92d050"/>
            <v:shape id="_x0000_s1325" type="#_x0000_t32" style="position:absolute;left:6537;top:12953;width:0;height:532" o:connectortype="straight" strokecolor="#92d050">
              <v:stroke dashstyle="dash"/>
            </v:shape>
            <v:shape id="_x0000_s1326" type="#_x0000_t32" style="position:absolute;left:6808;top:12433;width:0;height:1052" o:connectortype="straight" strokecolor="#92d050">
              <v:stroke dashstyle="dash"/>
            </v:shape>
            <v:shape id="_x0000_s1327" type="#_x0000_t32" style="position:absolute;left:6544;top:12953;width:264;height:0" o:connectortype="straight"/>
            <v:shape id="_x0000_s1328" type="#_x0000_t120" style="position:absolute;left:6767;top:12920;width:71;height:71" fillcolor="black [3213]" stroked="f"/>
            <v:shape id="_x0000_s1329" type="#_x0000_t120" style="position:absolute;left:7430;top:13441;width:71;height:71" fillcolor="black [3213]" stroked="f"/>
            <v:shape id="_x0000_s1330" type="#_x0000_t120" style="position:absolute;left:6241;top:12842;width:71;height:71" fillcolor="black [3213]" stroked="f"/>
            <v:shape id="_x0000_s1331" type="#_x0000_t32" style="position:absolute;left:5111;top:12397;width:1184;height:1088;flip:x y" o:connectortype="straight" strokecolor="#00b0f0"/>
            <v:shape id="_x0000_s1332" type="#_x0000_t32" style="position:absolute;left:5853;top:13075;width:0;height:410" o:connectortype="straight" strokecolor="#00b0f0">
              <v:stroke dashstyle="dash"/>
            </v:shape>
            <v:shape id="_x0000_s1333" type="#_x0000_t32" style="position:absolute;left:5411;top:12675;width:0;height:810" o:connectortype="straight" strokecolor="#00b0f0">
              <v:stroke dashstyle="dash"/>
            </v:shape>
            <v:shape id="_x0000_s1334" type="#_x0000_t32" style="position:absolute;left:5411;top:13060;width:435;height:0;flip:x" o:connectortype="straight"/>
            <v:shape id="_x0000_s1335" type="#_x0000_t120" style="position:absolute;left:5386;top:13034;width:71;height:71" fillcolor="black [3213]" stroked="f"/>
            <v:oval id="_x0000_s1336" style="position:absolute;left:5076;top:12885;width:2409;height:1155" filled="f" strokeweight="1.5pt"/>
            <v:shape id="_x0000_s1337" type="#_x0000_t202" style="position:absolute;left:6280;top:11386;width:612;height:456" filled="f" stroked="f">
              <v:textbox style="mso-next-textbox:#_x0000_s1337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338" type="#_x0000_t202" style="position:absolute;left:5960;top:13381;width:384;height:456" filled="f" stroked="f">
              <v:textbox style="mso-next-textbox:#_x0000_s1338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339" type="#_x0000_t202" style="position:absolute;left:5976;top:12526;width:384;height:456" filled="f" stroked="f">
              <v:textbox style="mso-next-textbox:#_x0000_s1339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40" type="#_x0000_t202" style="position:absolute;left:5932;top:13973;width:612;height:456" filled="f" stroked="f">
              <v:textbox style="mso-next-textbox:#_x0000_s1340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  <w:r w:rsidRPr="003B5D42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41" type="#_x0000_t202" style="position:absolute;left:7450;top:13105;width:505;height:456" filled="f" stroked="f">
              <v:textbox style="mso-next-textbox:#_x0000_s1341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42" type="#_x0000_t202" style="position:absolute;left:7599;top:12070;width:505;height:456" filled="f" stroked="f">
              <v:textbox style="mso-next-textbox:#_x0000_s1342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343" type="#_x0000_t202" style="position:absolute;left:7008;top:12369;width:612;height:456" filled="f" stroked="f">
              <v:textbox style="mso-next-textbox:#_x0000_s1343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  <w:r w:rsidRPr="003B5D42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44" type="#_x0000_t202" style="position:absolute;left:6902;top:13060;width:505;height:456" filled="f" stroked="f">
              <v:textbox style="mso-next-textbox:#_x0000_s1344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345" type="#_x0000_t202" style="position:absolute;left:6503;top:13067;width:505;height:456" filled="f" stroked="f">
              <v:textbox style="mso-next-textbox:#_x0000_s1345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346" type="#_x0000_t202" style="position:absolute;left:6503;top:13441;width:505;height:456" filled="f" stroked="f">
              <v:textbox style="mso-next-textbox:#_x0000_s1346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347" type="#_x0000_t202" style="position:absolute;left:7030;top:13415;width:505;height:456" filled="f" stroked="f">
              <v:textbox style="mso-next-textbox:#_x0000_s1347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348" type="#_x0000_t202" style="position:absolute;left:4669;top:13089;width:612;height:456" filled="f" stroked="f">
              <v:textbox style="mso-next-textbox:#_x0000_s1348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  <w:r w:rsidRPr="003B5D42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49" type="#_x0000_t202" style="position:absolute;left:8439;top:13485;width:612;height:456" filled="f" stroked="f">
              <v:textbox style="mso-next-textbox:#_x0000_s1349">
                <w:txbxContent>
                  <w:p w:rsidR="00D840E9" w:rsidRPr="003B5D42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</v:group>
        </w:pict>
      </w:r>
      <w:r w:rsidR="00443038">
        <w:rPr>
          <w:rFonts w:ascii="Times New Roman" w:eastAsiaTheme="minorEastAsia" w:hAnsi="Times New Roman" w:cs="Times New Roman"/>
          <w:sz w:val="24"/>
          <w:szCs w:val="24"/>
        </w:rPr>
        <w:t>Проводим две концентрические окружности</w:t>
      </w:r>
      <w:r w:rsidR="00443038" w:rsidRPr="00443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3038">
        <w:rPr>
          <w:rFonts w:ascii="Times New Roman" w:eastAsiaTheme="minorEastAsia" w:hAnsi="Times New Roman" w:cs="Times New Roman"/>
          <w:sz w:val="24"/>
          <w:szCs w:val="24"/>
        </w:rPr>
        <w:t xml:space="preserve">радиуса </w:t>
      </w:r>
      <w:r w:rsidR="00443038"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A</w:t>
      </w:r>
      <w:r w:rsidR="00443038" w:rsidRPr="0044303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43038"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443038" w:rsidRPr="00443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303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443038"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B</w:t>
      </w:r>
      <w:r w:rsidR="00443038" w:rsidRPr="0044303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43038"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443038" w:rsidRPr="0044303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43038">
        <w:rPr>
          <w:rFonts w:ascii="Times New Roman" w:eastAsiaTheme="minorEastAsia" w:hAnsi="Times New Roman" w:cs="Times New Roman"/>
          <w:sz w:val="24"/>
          <w:szCs w:val="24"/>
        </w:rPr>
        <w:t xml:space="preserve">рис. 15). Через центр </w:t>
      </w:r>
      <w:r w:rsidR="00443038"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 w:rsidR="00443038" w:rsidRPr="00443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3038">
        <w:rPr>
          <w:rFonts w:ascii="Times New Roman" w:eastAsiaTheme="minorEastAsia" w:hAnsi="Times New Roman" w:cs="Times New Roman"/>
          <w:sz w:val="24"/>
          <w:szCs w:val="24"/>
        </w:rPr>
        <w:t xml:space="preserve">проводим произвольный луч </w:t>
      </w:r>
      <w:r w:rsidR="00443038"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</w:t>
      </w:r>
      <w:r w:rsidR="0094596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4596B" w:rsidRPr="0094596B">
        <w:rPr>
          <w:rFonts w:ascii="Times New Roman" w:eastAsiaTheme="minorEastAsia" w:hAnsi="Times New Roman" w:cs="Times New Roman"/>
          <w:sz w:val="24"/>
          <w:szCs w:val="24"/>
        </w:rPr>
        <w:t>(выделен красным)</w:t>
      </w:r>
      <w:r w:rsidR="00443038" w:rsidRPr="0094596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43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43038" w:rsidRPr="00443038" w:rsidRDefault="00443038" w:rsidP="0044303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43038" w:rsidRPr="00443038" w:rsidRDefault="00443038" w:rsidP="0044303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43038" w:rsidRPr="00443038" w:rsidRDefault="00443038" w:rsidP="0044303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43038" w:rsidRPr="00443038" w:rsidRDefault="00443038" w:rsidP="0044303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43038" w:rsidRPr="00443038" w:rsidRDefault="00443038" w:rsidP="0044303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43038" w:rsidRDefault="00443038" w:rsidP="0044303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43038" w:rsidRDefault="00443038" w:rsidP="0044303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43038" w:rsidRDefault="00443038" w:rsidP="0044303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201A8" w:rsidRPr="00443038" w:rsidRDefault="000201A8" w:rsidP="000201A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 15. Построение эллипса</w:t>
      </w:r>
    </w:p>
    <w:p w:rsidR="000201A8" w:rsidRPr="00443038" w:rsidRDefault="000201A8" w:rsidP="000201A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Через точки </w:t>
      </w:r>
      <w:r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443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4430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в которых </w:t>
      </w:r>
      <w:r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</w:t>
      </w:r>
      <w:r w:rsidRPr="00443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стречает две окружности, проводим прямые, соответственно параллельные осям </w:t>
      </w:r>
      <w:r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X</w:t>
      </w:r>
      <w:r w:rsidRPr="0044303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Y</w:t>
      </w:r>
      <w:r w:rsidRPr="0044303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и прямые пересекутся в точке </w:t>
      </w:r>
      <w:r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94596B">
        <w:rPr>
          <w:rFonts w:ascii="Times New Roman" w:eastAsiaTheme="minorEastAsia" w:hAnsi="Times New Roman" w:cs="Times New Roman"/>
          <w:sz w:val="24"/>
          <w:szCs w:val="24"/>
        </w:rPr>
        <w:t>, принадлежащей эллипсу. Аналогично, проводя другие лучи (выделены синим и зеленым цветами), получим другие точки эллипса.</w:t>
      </w:r>
    </w:p>
    <w:p w:rsidR="000201A8" w:rsidRDefault="000201A8" w:rsidP="00301D71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01D71" w:rsidRPr="00301D71" w:rsidRDefault="00301D71" w:rsidP="00301D71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D71">
        <w:rPr>
          <w:rFonts w:ascii="Times New Roman" w:eastAsiaTheme="minorEastAsia" w:hAnsi="Times New Roman" w:cs="Times New Roman"/>
          <w:b/>
          <w:sz w:val="24"/>
          <w:szCs w:val="24"/>
        </w:rPr>
        <w:t>ГИПЕРБОЛА</w:t>
      </w:r>
    </w:p>
    <w:p w:rsidR="00106124" w:rsidRPr="002C612D" w:rsidRDefault="00301D71" w:rsidP="002F4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1D71">
        <w:rPr>
          <w:rFonts w:ascii="Times New Roman" w:eastAsiaTheme="minorEastAsia" w:hAnsi="Times New Roman" w:cs="Times New Roman"/>
          <w:i/>
          <w:sz w:val="24"/>
          <w:szCs w:val="24"/>
        </w:rPr>
        <w:t>Гипербола</w:t>
      </w:r>
      <w:r w:rsidR="00443038">
        <w:rPr>
          <w:rFonts w:ascii="Times New Roman" w:eastAsiaTheme="minorEastAsia" w:hAnsi="Times New Roman" w:cs="Times New Roman"/>
          <w:sz w:val="24"/>
          <w:szCs w:val="24"/>
        </w:rPr>
        <w:t xml:space="preserve"> (рис 16</w:t>
      </w:r>
      <w:r w:rsidRPr="00301D71">
        <w:rPr>
          <w:rFonts w:ascii="Times New Roman" w:eastAsiaTheme="minorEastAsia" w:hAnsi="Times New Roman" w:cs="Times New Roman"/>
          <w:sz w:val="24"/>
          <w:szCs w:val="24"/>
        </w:rPr>
        <w:t>) есть геометрическое место точек</w:t>
      </w:r>
      <w:r w:rsidR="008775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752D" w:rsidRPr="0087752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7752D" w:rsidRPr="008775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87752D" w:rsidRPr="0087752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01D71">
        <w:rPr>
          <w:rFonts w:ascii="Times New Roman" w:eastAsiaTheme="minorEastAsia" w:hAnsi="Times New Roman" w:cs="Times New Roman"/>
          <w:sz w:val="24"/>
          <w:szCs w:val="24"/>
        </w:rPr>
        <w:t xml:space="preserve">, разность расстояний которых до двух данных точек </w:t>
      </w:r>
      <w:r w:rsidRPr="00AB393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301D71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AB393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AB393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01D71">
        <w:rPr>
          <w:rFonts w:ascii="Times New Roman" w:eastAsiaTheme="minorEastAsia" w:hAnsi="Times New Roman" w:cs="Times New Roman"/>
          <w:sz w:val="24"/>
          <w:szCs w:val="24"/>
        </w:rPr>
        <w:t xml:space="preserve"> имеет одно и то же абсолютное значение</w:t>
      </w:r>
    </w:p>
    <w:p w:rsidR="00301D71" w:rsidRPr="00301D71" w:rsidRDefault="00106124" w:rsidP="0010612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06124"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1061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10612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061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10612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1061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M</w:t>
      </w:r>
      <w:r w:rsidRPr="00106124">
        <w:rPr>
          <w:rFonts w:ascii="Times New Roman" w:eastAsiaTheme="minorEastAsia" w:hAnsi="Times New Roman" w:cs="Times New Roman"/>
          <w:sz w:val="24"/>
          <w:szCs w:val="24"/>
        </w:rPr>
        <w:t>| = 2</w:t>
      </w:r>
      <w:r w:rsidRPr="001061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301D71" w:rsidRPr="00301D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01D71" w:rsidRDefault="0070527F" w:rsidP="002F469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pict>
          <v:group id="_x0000_s1390" style="position:absolute;left:0;text-align:left;margin-left:118.7pt;margin-top:3.5pt;width:268.9pt;height:95.95pt;z-index:251976704" coordorigin="3508,4797" coordsize="5378,1919">
            <v:shape id="_x0000_s1279" type="#_x0000_t32" style="position:absolute;left:5825;top:4816;width:0;height:1900;flip:y" o:connectortype="straight">
              <v:stroke endarrow="block"/>
            </v:shape>
            <v:shape id="_x0000_s1278" type="#_x0000_t32" style="position:absolute;left:3508;top:5906;width:4900;height:0" o:connectortype="straight">
              <v:stroke endarrow="block"/>
            </v:shape>
            <v:shape id="_x0000_s1292" style="position:absolute;left:6774;top:5136;width:1293;height:1410" coordsize="1293,1410" path="m1293,c646,267,,535,,770v,235,646,437,1293,640e" filled="f" strokeweight="1.5pt">
              <v:path arrowok="t"/>
            </v:shape>
            <v:shape id="_x0000_s1293" style="position:absolute;left:3564;top:5136;width:1293;height:1410;flip:x" coordsize="1293,1410" path="m1293,c646,267,,535,,770v,235,646,437,1293,640e" filled="f" strokeweight="1.5pt">
              <v:path arrowok="t"/>
            </v:shape>
            <v:shape id="_x0000_s1294" type="#_x0000_t120" style="position:absolute;left:7086;top:5872;width:80;height:71" fillcolor="black [3213]" stroked="f"/>
            <v:shape id="_x0000_s1295" type="#_x0000_t120" style="position:absolute;left:4483;top:5872;width:80;height:71" fillcolor="black [3213]" stroked="f"/>
            <v:shape id="_x0000_s1296" type="#_x0000_t202" style="position:absolute;left:7041;top:5802;width:972;height:653" filled="f" stroked="f">
              <v:textbox style="mso-next-textbox:#_x0000_s1296">
                <w:txbxContent>
                  <w:p w:rsidR="00D840E9" w:rsidRPr="002C5D9B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297" type="#_x0000_t202" style="position:absolute;left:4133;top:5802;width:590;height:653" filled="f" stroked="f">
              <v:textbox style="mso-next-textbox:#_x0000_s1297">
                <w:txbxContent>
                  <w:p w:rsidR="00D840E9" w:rsidRPr="002C5D9B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Pr="002C5D9B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98" type="#_x0000_t120" style="position:absolute;left:7206;top:5450;width:80;height:71" fillcolor="black [3213]" stroked="f"/>
            <v:shape id="_x0000_s1299" type="#_x0000_t202" style="position:absolute;left:6827;top:5043;width:972;height:653" filled="f" stroked="f">
              <v:textbox style="mso-next-textbox:#_x0000_s1299">
                <w:txbxContent>
                  <w:p w:rsidR="00D840E9" w:rsidRPr="002C5D9B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(x; y)</w:t>
                    </w:r>
                  </w:p>
                </w:txbxContent>
              </v:textbox>
            </v:shape>
            <v:shape id="_x0000_s1300" type="#_x0000_t32" style="position:absolute;left:4532;top:5487;width:2716;height:419;flip:x" o:connectortype="straight"/>
            <v:shape id="_x0000_s1301" type="#_x0000_t32" style="position:absolute;left:7137;top:5487;width:111;height:419;flip:y" o:connectortype="straight"/>
            <v:shape id="_x0000_s1302" type="#_x0000_t202" style="position:absolute;left:7914;top:5802;width:972;height:653" filled="f" stroked="f">
              <v:textbox style="mso-next-textbox:#_x0000_s1302">
                <w:txbxContent>
                  <w:p w:rsidR="00D840E9" w:rsidRPr="002C5D9B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303" type="#_x0000_t202" style="position:absolute;left:5855;top:4797;width:972;height:653" filled="f" stroked="f">
              <v:textbox style="mso-next-textbox:#_x0000_s1303">
                <w:txbxContent>
                  <w:p w:rsidR="00D840E9" w:rsidRPr="002C5D9B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304" type="#_x0000_t87" style="position:absolute;left:6367;top:5364;width:227;height:1312;rotation:270"/>
            <v:shape id="_x0000_s1305" type="#_x0000_t202" style="position:absolute;left:6165;top:5993;width:494;height:653" filled="f" stroked="f">
              <v:textbox style="mso-next-textbox:#_x0000_s1305">
                <w:txbxContent>
                  <w:p w:rsidR="00D840E9" w:rsidRPr="002C5D9B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06" type="#_x0000_t202" style="position:absolute;left:5467;top:5802;width:482;height:653" filled="f" stroked="f">
              <v:textbox style="mso-next-textbox:#_x0000_s1306">
                <w:txbxContent>
                  <w:p w:rsidR="00D840E9" w:rsidRPr="002C5D9B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308" type="#_x0000_t87" style="position:absolute;left:6228;top:5326;width:143;height:949;rotation:90" strokecolor="red"/>
            <v:shape id="_x0000_s1309" type="#_x0000_t202" style="position:absolute;left:6280;top:5487;width:494;height:653" filled="f" stroked="f">
              <v:textbox style="mso-next-textbox:#_x0000_s1309">
                <w:txbxContent>
                  <w:p w:rsidR="00D840E9" w:rsidRPr="002C5D9B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10" type="#_x0000_t120" style="position:absolute;left:6747;top:5872;width:80;height:71" fillcolor="black [3213]" stroked="f"/>
            <v:shape id="_x0000_s1311" type="#_x0000_t120" style="position:absolute;left:4824;top:5872;width:80;height:71" fillcolor="black [3213]" stroked="f"/>
            <v:shape id="_x0000_s1312" type="#_x0000_t202" style="position:absolute;left:6568;top:5943;width:494;height:653" filled="f" stroked="f">
              <v:textbox style="mso-next-textbox:#_x0000_s1312">
                <w:txbxContent>
                  <w:p w:rsidR="00D840E9" w:rsidRPr="002C5D9B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13" type="#_x0000_t202" style="position:absolute;left:4723;top:5893;width:644;height:653" filled="f" stroked="f">
              <v:textbox style="mso-next-textbox:#_x0000_s1313">
                <w:txbxContent>
                  <w:p w:rsidR="00D840E9" w:rsidRPr="002C5D9B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  <w:r w:rsidRPr="00106124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AB3939" w:rsidRDefault="00AB3939" w:rsidP="002F469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3939" w:rsidRDefault="00AB3939" w:rsidP="002F469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3939" w:rsidRPr="00301D71" w:rsidRDefault="00AB3939" w:rsidP="002F469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C5D9B" w:rsidRPr="00106124" w:rsidRDefault="002C5D9B" w:rsidP="002F469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C5D9B" w:rsidRPr="002C5D9B" w:rsidRDefault="002C5D9B" w:rsidP="002C5D9B">
      <w:pPr>
        <w:jc w:val="center"/>
        <w:rPr>
          <w:rFonts w:ascii="Times New Roman" w:eastAsiaTheme="minorEastAsia" w:hAnsi="Times New Roman" w:cs="Times New Roman"/>
        </w:rPr>
      </w:pPr>
      <w:r w:rsidRPr="002C5D9B">
        <w:rPr>
          <w:rFonts w:ascii="Times New Roman" w:eastAsiaTheme="minorEastAsia" w:hAnsi="Times New Roman" w:cs="Times New Roman"/>
        </w:rPr>
        <w:t>Рис. 1</w:t>
      </w:r>
      <w:r w:rsidR="00443038">
        <w:rPr>
          <w:rFonts w:ascii="Times New Roman" w:eastAsiaTheme="minorEastAsia" w:hAnsi="Times New Roman" w:cs="Times New Roman"/>
        </w:rPr>
        <w:t>6</w:t>
      </w:r>
      <w:r w:rsidRPr="002C5D9B">
        <w:rPr>
          <w:rFonts w:ascii="Times New Roman" w:eastAsiaTheme="minorEastAsia" w:hAnsi="Times New Roman" w:cs="Times New Roman"/>
        </w:rPr>
        <w:t>. Гипербола</w:t>
      </w:r>
    </w:p>
    <w:p w:rsidR="002C5D9B" w:rsidRPr="002C612D" w:rsidRDefault="002C5D9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чки 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FD37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FD37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D37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ются 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</w:rPr>
        <w:t>фокуса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иперболы, а расстояние 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F</w:t>
      </w:r>
      <w:r w:rsidRPr="00FD37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D37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— 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</w:rPr>
        <w:t>фокусным расстояни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оно обозначается </w:t>
      </w:r>
      <w:r w:rsidRPr="00FD3711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FD37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FD37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6124" w:rsidRDefault="00106124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чка </w:t>
      </w:r>
      <w:r w:rsidRPr="001061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 w:rsidRPr="001061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ется </w:t>
      </w:r>
      <w:r w:rsidRPr="00106124">
        <w:rPr>
          <w:rFonts w:ascii="Times New Roman" w:eastAsiaTheme="minorEastAsia" w:hAnsi="Times New Roman" w:cs="Times New Roman"/>
          <w:i/>
          <w:sz w:val="24"/>
          <w:szCs w:val="24"/>
        </w:rPr>
        <w:t>центр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иперболы.</w:t>
      </w:r>
    </w:p>
    <w:p w:rsidR="00106124" w:rsidRDefault="00106124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чки </w:t>
      </w:r>
      <w:r w:rsidRPr="001061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2C612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A5D91" w:rsidRPr="002C612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A5D9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FA5D91" w:rsidRPr="00FA5D91">
        <w:rPr>
          <w:rFonts w:ascii="Times New Roman" w:eastAsiaTheme="minorEastAsia" w:hAnsi="Times New Roman" w:cs="Times New Roman"/>
          <w:i/>
          <w:sz w:val="24"/>
          <w:szCs w:val="24"/>
        </w:rPr>
        <w:t xml:space="preserve">; </w:t>
      </w:r>
      <w:r w:rsidR="00FA5D91" w:rsidRPr="002C612D">
        <w:rPr>
          <w:rFonts w:ascii="Times New Roman" w:eastAsiaTheme="minorEastAsia" w:hAnsi="Times New Roman" w:cs="Times New Roman"/>
          <w:sz w:val="24"/>
          <w:szCs w:val="24"/>
        </w:rPr>
        <w:t>0)</w:t>
      </w:r>
      <w:r w:rsidRPr="001061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1061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10612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061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5D91" w:rsidRPr="00FA5D91">
        <w:rPr>
          <w:rFonts w:ascii="Times New Roman" w:eastAsiaTheme="minorEastAsia" w:hAnsi="Times New Roman" w:cs="Times New Roman"/>
          <w:sz w:val="24"/>
          <w:szCs w:val="24"/>
        </w:rPr>
        <w:t>(–</w:t>
      </w:r>
      <w:r w:rsidR="00FA5D91" w:rsidRPr="002C6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5D91" w:rsidRPr="00FA5D9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FA5D91" w:rsidRPr="00FA5D91">
        <w:rPr>
          <w:rFonts w:ascii="Times New Roman" w:eastAsiaTheme="minorEastAsia" w:hAnsi="Times New Roman" w:cs="Times New Roman"/>
          <w:sz w:val="24"/>
          <w:szCs w:val="24"/>
        </w:rPr>
        <w:t xml:space="preserve">; 0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ются </w:t>
      </w:r>
      <w:r w:rsidRPr="00106124">
        <w:rPr>
          <w:rFonts w:ascii="Times New Roman" w:eastAsiaTheme="minorEastAsia" w:hAnsi="Times New Roman" w:cs="Times New Roman"/>
          <w:i/>
          <w:sz w:val="24"/>
          <w:szCs w:val="24"/>
        </w:rPr>
        <w:t>вершина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иперболы.</w:t>
      </w:r>
    </w:p>
    <w:p w:rsidR="002C612D" w:rsidRPr="002C612D" w:rsidRDefault="002C612D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ямая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A</w:t>
      </w:r>
      <w:r w:rsidRPr="00FD37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C612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ется </w:t>
      </w:r>
      <w:r w:rsidRPr="002C612D">
        <w:rPr>
          <w:rFonts w:ascii="Times New Roman" w:eastAsiaTheme="minorEastAsia" w:hAnsi="Times New Roman" w:cs="Times New Roman"/>
          <w:i/>
          <w:sz w:val="24"/>
          <w:szCs w:val="24"/>
        </w:rPr>
        <w:t>действитель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C612D">
        <w:rPr>
          <w:rFonts w:ascii="Times New Roman" w:eastAsiaTheme="minorEastAsia" w:hAnsi="Times New Roman" w:cs="Times New Roman"/>
          <w:i/>
          <w:sz w:val="24"/>
          <w:szCs w:val="24"/>
        </w:rPr>
        <w:t>ось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иперболы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53193" w:rsidRPr="00F5319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>— действительная полуось)</w:t>
      </w:r>
      <w:r w:rsidRPr="002C61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6124" w:rsidRDefault="002C612D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на оси </w:t>
      </w:r>
      <w:r w:rsidRPr="002C61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Y</w:t>
      </w:r>
      <w:r w:rsidRPr="002C6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ложить от начала координат отрезки </w:t>
      </w:r>
      <w:r w:rsidRPr="002C61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B</w:t>
      </w:r>
      <w:r w:rsidRPr="002C612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2C61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2C6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2C61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B</w:t>
      </w:r>
      <w:r w:rsidRPr="002C612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C612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2C61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2C61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 прямая </w:t>
      </w:r>
      <w:r w:rsidRPr="002C61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B</w:t>
      </w:r>
      <w:r w:rsidRPr="002C612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C6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удет называться </w:t>
      </w:r>
      <w:r w:rsidRPr="002C612D">
        <w:rPr>
          <w:rFonts w:ascii="Times New Roman" w:eastAsiaTheme="minorEastAsia" w:hAnsi="Times New Roman" w:cs="Times New Roman"/>
          <w:i/>
          <w:sz w:val="24"/>
          <w:szCs w:val="24"/>
        </w:rPr>
        <w:t>мнимой ось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иперболы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5319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>— мнимая полуось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C612D" w:rsidRDefault="00F53193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ействительная</w:t>
      </w:r>
      <w:r w:rsidR="0094596B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нимая полуоси </w:t>
      </w:r>
      <w:r w:rsidR="0094596B">
        <w:rPr>
          <w:rFonts w:ascii="Times New Roman" w:eastAsiaTheme="minorEastAsia" w:hAnsi="Times New Roman" w:cs="Times New Roman"/>
          <w:sz w:val="24"/>
          <w:szCs w:val="24"/>
        </w:rPr>
        <w:t xml:space="preserve">гиперболы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половина </w:t>
      </w:r>
      <w:r w:rsidR="0094596B">
        <w:rPr>
          <w:rFonts w:ascii="Times New Roman" w:eastAsiaTheme="minorEastAsia" w:hAnsi="Times New Roman" w:cs="Times New Roman"/>
          <w:sz w:val="24"/>
          <w:szCs w:val="24"/>
        </w:rPr>
        <w:t xml:space="preserve">е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окусного расстояния </w:t>
      </w:r>
      <w:r w:rsidR="002C612D" w:rsidRPr="002C61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2C612D" w:rsidRPr="002C61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C612D" w:rsidRPr="002C61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2C612D" w:rsidRPr="002C61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C612D" w:rsidRPr="002C61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2C612D" w:rsidRPr="002C6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612D">
        <w:rPr>
          <w:rFonts w:ascii="Times New Roman" w:eastAsiaTheme="minorEastAsia" w:hAnsi="Times New Roman" w:cs="Times New Roman"/>
          <w:sz w:val="24"/>
          <w:szCs w:val="24"/>
        </w:rPr>
        <w:t>связаны между собой формулой</w:t>
      </w:r>
    </w:p>
    <w:p w:rsidR="002C612D" w:rsidRPr="000201A8" w:rsidRDefault="002C612D" w:rsidP="002C612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C612D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b</w:t>
      </w:r>
      <w:r w:rsidRPr="000201A8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Pr="000201A8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= </w:t>
      </w:r>
      <w:r w:rsidRPr="002C612D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c</w:t>
      </w:r>
      <w:r w:rsidRPr="000201A8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Pr="000201A8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– </w:t>
      </w:r>
      <w:r w:rsidRPr="002C612D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a</w:t>
      </w:r>
      <w:r w:rsidRPr="000201A8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Pr="000201A8">
        <w:rPr>
          <w:rFonts w:ascii="Times New Roman" w:eastAsiaTheme="minorEastAsia" w:hAnsi="Times New Roman" w:cs="Times New Roman"/>
          <w:sz w:val="24"/>
          <w:szCs w:val="24"/>
          <w:highlight w:val="yellow"/>
        </w:rPr>
        <w:t>.</w:t>
      </w:r>
    </w:p>
    <w:p w:rsidR="002C612D" w:rsidRPr="000201A8" w:rsidRDefault="000201A8" w:rsidP="000201A8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01A8">
        <w:rPr>
          <w:rFonts w:ascii="Times New Roman" w:eastAsiaTheme="minorEastAsia" w:hAnsi="Times New Roman" w:cs="Times New Roman"/>
          <w:b/>
          <w:sz w:val="24"/>
          <w:szCs w:val="24"/>
        </w:rPr>
        <w:t>Каноническое уравнение гиперболы</w:t>
      </w:r>
    </w:p>
    <w:p w:rsidR="002C612D" w:rsidRPr="002C612D" w:rsidRDefault="0070527F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1</m:t>
          </m:r>
        </m:oMath>
      </m:oMathPara>
    </w:p>
    <w:p w:rsidR="00106124" w:rsidRPr="00106124" w:rsidRDefault="00106124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124" w:rsidRPr="00F53193" w:rsidRDefault="00AF692B" w:rsidP="00F53193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53193">
        <w:rPr>
          <w:rFonts w:ascii="Times New Roman" w:eastAsiaTheme="minorEastAsia" w:hAnsi="Times New Roman" w:cs="Times New Roman"/>
          <w:b/>
          <w:sz w:val="24"/>
          <w:szCs w:val="24"/>
        </w:rPr>
        <w:t>Построение гиперболы</w:t>
      </w:r>
    </w:p>
    <w:p w:rsidR="00AF692B" w:rsidRPr="00F53193" w:rsidRDefault="00AF692B" w:rsidP="00F531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координатных осях откладываем отрезки </w:t>
      </w:r>
      <w:r w:rsidR="00F53193"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A</w:t>
      </w:r>
      <w:r w:rsidR="00F53193" w:rsidRPr="0044303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53193"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A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53193" w:rsidRPr="00F5319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53193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w:r w:rsidR="00F53193"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F53193" w:rsidRPr="00443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F53193"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B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53193" w:rsidRPr="0044303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53193"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B</w:t>
      </w:r>
      <w:r w:rsidR="00F5319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r w:rsidR="00F53193" w:rsidRPr="00F5319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53193" w:rsidRPr="004430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F53193" w:rsidRPr="00443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— действительную и мнимые полуоси гиперболы </w:t>
      </w:r>
      <w:r w:rsidR="00F53193" w:rsidRPr="0044303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рис. 17). Затем откладываем отрезки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F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F</w:t>
      </w:r>
      <w:r w:rsidR="00F53193" w:rsidRPr="009459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равные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B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. Точки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F53193" w:rsidRPr="009459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 —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фокусы. На продолжении отрезка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A</w:t>
      </w:r>
      <w:r w:rsidR="00F53193" w:rsidRPr="009459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за точкой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берем произвольную точку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Из точки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радиусом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K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описываем окружность. Из точки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F53193" w:rsidRPr="009459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описываем окружность радиусом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F53193" w:rsidRPr="009459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F53193" w:rsidRPr="009459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Эти окружности </w:t>
      </w:r>
      <w:r w:rsidR="0094596B">
        <w:rPr>
          <w:rFonts w:ascii="Times New Roman" w:eastAsiaTheme="minorEastAsia" w:hAnsi="Times New Roman" w:cs="Times New Roman"/>
          <w:sz w:val="24"/>
          <w:szCs w:val="24"/>
        </w:rPr>
        <w:t>пересекутся в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 двух точках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F53193" w:rsidRPr="009459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193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F53193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F53193" w:rsidRPr="009459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53193" w:rsidRPr="009459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4596B">
        <w:rPr>
          <w:rFonts w:ascii="Times New Roman" w:eastAsiaTheme="minorEastAsia" w:hAnsi="Times New Roman" w:cs="Times New Roman"/>
          <w:sz w:val="24"/>
          <w:szCs w:val="24"/>
        </w:rPr>
        <w:t xml:space="preserve">эти точки лежат на </w:t>
      </w:r>
      <w:r w:rsidR="0094596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иперболе. Меняя </w:t>
      </w:r>
      <w:r w:rsidR="0094596B" w:rsidRPr="009459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94596B" w:rsidRPr="009459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596B">
        <w:rPr>
          <w:rFonts w:ascii="Times New Roman" w:eastAsiaTheme="minorEastAsia" w:hAnsi="Times New Roman" w:cs="Times New Roman"/>
          <w:sz w:val="24"/>
          <w:szCs w:val="24"/>
        </w:rPr>
        <w:t>получим новые точки «правой ветви». Аналогично строятся точки «левой» ветви</w:t>
      </w:r>
      <w:r w:rsidR="00496CE0">
        <w:rPr>
          <w:rFonts w:ascii="Times New Roman" w:eastAsiaTheme="minorEastAsia" w:hAnsi="Times New Roman" w:cs="Times New Roman"/>
          <w:sz w:val="24"/>
          <w:szCs w:val="24"/>
        </w:rPr>
        <w:t xml:space="preserve">, либо можно использовать свойство симметрии гиперболы относительно оси </w:t>
      </w:r>
      <w:r w:rsidR="0070527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389" style="position:absolute;left:0;text-align:left;margin-left:32.45pt;margin-top:23.4pt;width:362.95pt;height:294.8pt;z-index:-251242496;mso-position-horizontal-relative:text;mso-position-vertical-relative:text" coordorigin="1902,1073" coordsize="7259,5896">
            <v:shape id="_x0000_s1352" type="#_x0000_t32" style="position:absolute;left:3332;top:3952;width:5810;height:0" o:connectortype="straight">
              <v:stroke endarrow="block"/>
            </v:shape>
            <v:shape id="_x0000_s1353" type="#_x0000_t32" style="position:absolute;left:6045;top:2076;width:0;height:3533;flip:y" o:connectortype="straight">
              <v:stroke endarrow="block"/>
            </v:shape>
            <v:shape id="_x0000_s1355" type="#_x0000_t120" style="position:absolute;left:7324;top:5089;width:84;height:71" fillcolor="black [3213]" stroked="f"/>
            <v:shape id="_x0000_s1356" type="#_x0000_t120" style="position:absolute;left:5993;top:2790;width:84;height:71" fillcolor="black [3213]" stroked="f"/>
            <v:shape id="_x0000_s1357" type="#_x0000_t120" style="position:absolute;left:5993;top:5040;width:84;height:71" fillcolor="black [3213]" stroked="f"/>
            <v:shape id="_x0000_s1358" type="#_x0000_t120" style="position:absolute;left:6517;top:3922;width:84;height:71" fillcolor="black [3213]" stroked="f"/>
            <v:shape id="_x0000_s1359" type="#_x0000_t120" style="position:absolute;left:5474;top:3922;width:84;height:71" fillcolor="black [3213]" stroked="f"/>
            <v:shape id="_x0000_s1361" type="#_x0000_t120" style="position:absolute;left:7252;top:3908;width:84;height:71" fillcolor="black [3213]" stroked="f"/>
            <v:shape id="_x0000_s1363" type="#_x0000_t120" style="position:absolute;left:4740;top:3908;width:84;height:71" fillcolor="black [3213]" stroked="f"/>
            <v:shape id="_x0000_s1364" type="#_x0000_t120" style="position:absolute;left:7770;top:3922;width:84;height:71" fillcolor="black [3213]" stroked="f"/>
            <v:oval id="_x0000_s1365" style="position:absolute;left:6143;top:2671;width:2489;height:2489" filled="f"/>
            <v:oval id="_x0000_s1369" style="position:absolute;left:2156;top:1221;width:5495;height:5495" filled="f"/>
            <v:rect id="_x0000_s1372" style="position:absolute;left:2785;top:1073;width:3732;height:897" stroked="f"/>
            <v:rect id="_x0000_s1373" style="position:absolute;left:1902;top:1834;width:1372;height:4660" stroked="f"/>
            <v:rect id="_x0000_s1374" style="position:absolute;left:2568;top:5883;width:5202;height:1086" stroked="f"/>
            <v:shape id="_x0000_s1375" style="position:absolute;left:6537;top:1970;width:1723;height:3817" coordsize="853,2489" path="m785,c392,446,,893,11,1308v11,415,426,798,842,1181e" filled="f" strokeweight="1.5pt">
              <v:path arrowok="t"/>
            </v:shape>
            <v:shape id="_x0000_s1376" type="#_x0000_t202" style="position:absolute;left:7158;top:5160;width:557;height:557" filled="f" stroked="f">
              <v:textbox style="mso-next-textbox:#_x0000_s1376">
                <w:txbxContent>
                  <w:p w:rsidR="00D840E9" w:rsidRPr="001D57B7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  <w:r w:rsidRPr="001D57B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77" type="#_x0000_t202" style="position:absolute;left:5667;top:3886;width:557;height:557" filled="f" stroked="f">
              <v:textbox style="mso-next-textbox:#_x0000_s1377">
                <w:txbxContent>
                  <w:p w:rsidR="00D840E9" w:rsidRPr="001D57B7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378" type="#_x0000_t202" style="position:absolute;left:5644;top:2584;width:557;height:557" filled="f" stroked="f">
              <v:textbox style="mso-next-textbox:#_x0000_s1378">
                <w:txbxContent>
                  <w:p w:rsidR="00D840E9" w:rsidRPr="001D57B7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79" type="#_x0000_t202" style="position:absolute;left:6029;top:2168;width:557;height:557" filled="f" stroked="f">
              <v:textbox style="mso-next-textbox:#_x0000_s1379">
                <w:txbxContent>
                  <w:p w:rsidR="00D840E9" w:rsidRPr="001D57B7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380" type="#_x0000_t202" style="position:absolute;left:5621;top:4792;width:557;height:557" filled="f" stroked="f">
              <v:textbox style="mso-next-textbox:#_x0000_s1380">
                <w:txbxContent>
                  <w:p w:rsidR="00D840E9" w:rsidRPr="001D57B7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  <w:r w:rsidRPr="001D57B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81" type="#_x0000_t202" style="position:absolute;left:6249;top:3527;width:557;height:557" filled="f" stroked="f">
              <v:textbox style="mso-next-textbox:#_x0000_s1381">
                <w:txbxContent>
                  <w:p w:rsidR="00D840E9" w:rsidRPr="001D57B7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82" type="#_x0000_t202" style="position:absolute;left:4382;top:3506;width:557;height:557" filled="f" stroked="f">
              <v:textbox style="mso-next-textbox:#_x0000_s1382">
                <w:txbxContent>
                  <w:p w:rsidR="00D840E9" w:rsidRPr="001D57B7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  <w:r w:rsidRPr="001D57B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83" type="#_x0000_t202" style="position:absolute;left:7054;top:3506;width:557;height:557" filled="f" stroked="f">
              <v:textbox style="mso-next-textbox:#_x0000_s1383">
                <w:txbxContent>
                  <w:p w:rsidR="00D840E9" w:rsidRPr="001D57B7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384" type="#_x0000_t202" style="position:absolute;left:5223;top:3494;width:557;height:557" filled="f" stroked="f">
              <v:textbox style="mso-next-textbox:#_x0000_s1384">
                <w:txbxContent>
                  <w:p w:rsidR="00D840E9" w:rsidRPr="001D57B7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Pr="001D57B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85" type="#_x0000_t202" style="position:absolute;left:7596;top:3550;width:557;height:557" filled="f" stroked="f">
              <v:textbox style="mso-next-textbox:#_x0000_s1385">
                <w:txbxContent>
                  <w:p w:rsidR="00D840E9" w:rsidRPr="001D57B7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386" type="#_x0000_t202" style="position:absolute;left:8604;top:3828;width:557;height:557" filled="f" stroked="f">
              <v:textbox style="mso-next-textbox:#_x0000_s1386">
                <w:txbxContent>
                  <w:p w:rsidR="00D840E9" w:rsidRPr="001D57B7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387" type="#_x0000_t202" style="position:absolute;left:7094;top:2168;width:557;height:557" filled="f" stroked="f">
              <v:textbox style="mso-next-textbox:#_x0000_s1387">
                <w:txbxContent>
                  <w:p w:rsidR="00D840E9" w:rsidRPr="001D57B7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388" type="#_x0000_t120" style="position:absolute;left:7279;top:2630;width:84;height:71" fillcolor="black [3213]" stroked="f"/>
          </v:group>
        </w:pict>
      </w:r>
      <w:r w:rsidR="00496CE0">
        <w:rPr>
          <w:rFonts w:ascii="Times New Roman" w:eastAsiaTheme="minorEastAsia" w:hAnsi="Times New Roman" w:cs="Times New Roman"/>
          <w:sz w:val="24"/>
          <w:szCs w:val="24"/>
        </w:rPr>
        <w:t>ординат</w:t>
      </w:r>
      <w:r w:rsidR="0094596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53193" w:rsidRPr="00F53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06124" w:rsidRDefault="00106124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543B" w:rsidRDefault="000F543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543B" w:rsidRDefault="000F543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543B" w:rsidRDefault="000F543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543B" w:rsidRDefault="000F543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543B" w:rsidRDefault="000F543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543B" w:rsidRDefault="000F543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96CE0" w:rsidRDefault="00496CE0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96CE0" w:rsidRDefault="00496CE0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96CE0" w:rsidRDefault="00496CE0" w:rsidP="00496CE0">
      <w:pPr>
        <w:jc w:val="center"/>
        <w:rPr>
          <w:rFonts w:ascii="Times New Roman" w:eastAsiaTheme="minorEastAsia" w:hAnsi="Times New Roman" w:cs="Times New Roman"/>
        </w:rPr>
      </w:pPr>
    </w:p>
    <w:p w:rsidR="00496CE0" w:rsidRDefault="00496CE0" w:rsidP="00496CE0">
      <w:pPr>
        <w:jc w:val="center"/>
        <w:rPr>
          <w:rFonts w:ascii="Times New Roman" w:eastAsiaTheme="minorEastAsia" w:hAnsi="Times New Roman" w:cs="Times New Roman"/>
        </w:rPr>
      </w:pPr>
    </w:p>
    <w:p w:rsidR="00496CE0" w:rsidRPr="00496CE0" w:rsidRDefault="00496CE0" w:rsidP="00496CE0">
      <w:pPr>
        <w:jc w:val="center"/>
        <w:rPr>
          <w:rFonts w:ascii="Times New Roman" w:eastAsiaTheme="minorEastAsia" w:hAnsi="Times New Roman" w:cs="Times New Roman"/>
        </w:rPr>
      </w:pPr>
      <w:r w:rsidRPr="00496CE0">
        <w:rPr>
          <w:rFonts w:ascii="Times New Roman" w:eastAsiaTheme="minorEastAsia" w:hAnsi="Times New Roman" w:cs="Times New Roman"/>
        </w:rPr>
        <w:t>Рис. 17. Построение гиперболы</w:t>
      </w:r>
    </w:p>
    <w:p w:rsidR="00496CE0" w:rsidRPr="00F9396C" w:rsidRDefault="00496CE0" w:rsidP="00F9396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396C">
        <w:rPr>
          <w:rFonts w:ascii="Times New Roman" w:eastAsiaTheme="minorEastAsia" w:hAnsi="Times New Roman" w:cs="Times New Roman"/>
          <w:b/>
          <w:sz w:val="24"/>
          <w:szCs w:val="24"/>
        </w:rPr>
        <w:t>Асимптоты гиперболы</w:t>
      </w:r>
    </w:p>
    <w:p w:rsidR="00F9396C" w:rsidRDefault="00496CE0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ямы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 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496C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котор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</m:oMath>
      <w:r w:rsidR="00F9396C" w:rsidRPr="00F939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9396C">
        <w:rPr>
          <w:rFonts w:ascii="Times New Roman" w:eastAsiaTheme="minorEastAsia" w:hAnsi="Times New Roman" w:cs="Times New Roman"/>
          <w:sz w:val="24"/>
          <w:szCs w:val="24"/>
        </w:rPr>
        <w:t>обладают следующими (только им присущим) свойством: при неограниченном продолжении каждая из них неограниченно сближается с гиперболой (рис. 18).</w:t>
      </w:r>
      <w:r w:rsidR="0056050C">
        <w:rPr>
          <w:rFonts w:ascii="Times New Roman" w:eastAsiaTheme="minorEastAsia" w:hAnsi="Times New Roman" w:cs="Times New Roman"/>
          <w:sz w:val="24"/>
          <w:szCs w:val="24"/>
        </w:rPr>
        <w:t xml:space="preserve"> Данные прямые называются </w:t>
      </w:r>
      <w:r w:rsidR="0056050C" w:rsidRPr="0056050C">
        <w:rPr>
          <w:rFonts w:ascii="Times New Roman" w:eastAsiaTheme="minorEastAsia" w:hAnsi="Times New Roman" w:cs="Times New Roman"/>
          <w:i/>
          <w:sz w:val="24"/>
          <w:szCs w:val="24"/>
        </w:rPr>
        <w:t>асимптотами</w:t>
      </w:r>
      <w:r w:rsidR="0056050C">
        <w:rPr>
          <w:rFonts w:ascii="Times New Roman" w:eastAsiaTheme="minorEastAsia" w:hAnsi="Times New Roman" w:cs="Times New Roman"/>
          <w:sz w:val="24"/>
          <w:szCs w:val="24"/>
        </w:rPr>
        <w:t xml:space="preserve"> гиперболы (выделены красным на чертеже).</w:t>
      </w:r>
    </w:p>
    <w:p w:rsidR="00F9396C" w:rsidRDefault="0070527F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430" style="position:absolute;left:0;text-align:left;margin-left:125.55pt;margin-top:3.55pt;width:263.55pt;height:99pt;z-index:252147712" coordorigin="3645,9670" coordsize="5271,1980">
            <v:shape id="_x0000_s1400" type="#_x0000_t120" style="position:absolute;left:5910;top:11071;width:80;height:71" fillcolor="black [3213]" stroked="f"/>
            <v:shape id="_x0000_s1404" type="#_x0000_t202" style="position:absolute;left:7944;top:10708;width:972;height:653" filled="f" stroked="f">
              <v:textbox style="mso-next-textbox:#_x0000_s1404">
                <w:txbxContent>
                  <w:p w:rsidR="00D840E9" w:rsidRPr="002C5D9B" w:rsidRDefault="00D840E9" w:rsidP="00F9396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group id="_x0000_s1421" style="position:absolute;left:3645;top:9670;width:4900;height:1919" coordorigin="3645,9670" coordsize="4900,1919">
              <v:shape id="_x0000_s1416" type="#_x0000_t32" style="position:absolute;left:3808;top:10054;width:4243;height:1433;flip:y" o:connectortype="straight" strokecolor="red"/>
              <v:shape id="_x0000_s1417" type="#_x0000_t32" style="position:absolute;left:3796;top:9994;width:4452;height:1562" o:connectortype="straight" strokecolor="red"/>
              <v:shape id="_x0000_s1418" type="#_x0000_t120" style="position:absolute;left:5928;top:10711;width:105;height:105" fillcolor="red" strokecolor="red"/>
              <v:shape id="_x0000_s1392" type="#_x0000_t32" style="position:absolute;left:5962;top:9689;width:0;height:1900;flip:y" o:connectortype="straight">
                <v:stroke endarrow="block"/>
              </v:shape>
              <v:shape id="_x0000_s1393" type="#_x0000_t32" style="position:absolute;left:3645;top:10779;width:4900;height:0" o:connectortype="straight">
                <v:stroke endarrow="block"/>
              </v:shape>
              <v:shape id="_x0000_s1394" style="position:absolute;left:6911;top:10070;width:1293;height:1349" coordsize="1293,1410" path="m1293,c646,267,,535,,770v,235,646,437,1293,640e" filled="f" strokeweight="1.5pt">
                <v:path arrowok="t"/>
              </v:shape>
              <v:shape id="_x0000_s1395" style="position:absolute;left:3701;top:10054;width:1293;height:1365;flip:x" coordsize="1293,1410" path="m1293,c646,267,,535,,770v,235,646,437,1293,640e" filled="f" strokeweight="1.5pt">
                <v:path arrowok="t"/>
              </v:shape>
              <v:shape id="_x0000_s1396" type="#_x0000_t120" style="position:absolute;left:7223;top:10745;width:80;height:71" fillcolor="black [3213]" stroked="f"/>
              <v:shape id="_x0000_s1397" type="#_x0000_t120" style="position:absolute;left:4620;top:10745;width:80;height:71" fillcolor="black [3213]" stroked="f"/>
              <v:shape id="_x0000_s1398" type="#_x0000_t202" style="position:absolute;left:7178;top:10675;width:972;height:653" filled="f" stroked="f">
                <v:textbox style="mso-next-textbox:#_x0000_s1398">
                  <w:txbxContent>
                    <w:p w:rsidR="00D840E9" w:rsidRPr="002C5D9B" w:rsidRDefault="00D840E9" w:rsidP="00F939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_x0000_s1399" type="#_x0000_t202" style="position:absolute;left:4270;top:10675;width:590;height:653" filled="f" stroked="f">
                <v:textbox style="mso-next-textbox:#_x0000_s1399">
                  <w:txbxContent>
                    <w:p w:rsidR="00D840E9" w:rsidRPr="002C5D9B" w:rsidRDefault="00D840E9" w:rsidP="00F939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 w:rsidRPr="002C5D9B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405" type="#_x0000_t202" style="position:absolute;left:5992;top:9670;width:972;height:653" filled="f" stroked="f">
                <v:textbox style="mso-next-textbox:#_x0000_s1405">
                  <w:txbxContent>
                    <w:p w:rsidR="00D840E9" w:rsidRPr="002C5D9B" w:rsidRDefault="00D840E9" w:rsidP="00F939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408" type="#_x0000_t202" style="position:absolute;left:5604;top:10675;width:482;height:653" filled="f" stroked="f">
                <v:textbox style="mso-next-textbox:#_x0000_s1408">
                  <w:txbxContent>
                    <w:p w:rsidR="00D840E9" w:rsidRPr="002C5D9B" w:rsidRDefault="00D840E9" w:rsidP="00F939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1411" type="#_x0000_t120" style="position:absolute;left:6884;top:10745;width:80;height:71" fillcolor="black [3213]" stroked="f"/>
              <v:shape id="_x0000_s1412" type="#_x0000_t120" style="position:absolute;left:4961;top:10745;width:80;height:71" fillcolor="black [3213]" stroked="f"/>
              <v:shape id="_x0000_s1413" type="#_x0000_t202" style="position:absolute;left:6574;top:10779;width:494;height:653" filled="f" stroked="f">
                <v:textbox style="mso-next-textbox:#_x0000_s1413">
                  <w:txbxContent>
                    <w:p w:rsidR="00D840E9" w:rsidRPr="002C5D9B" w:rsidRDefault="00D840E9" w:rsidP="00F939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414" type="#_x0000_t202" style="position:absolute;left:4860;top:10766;width:644;height:653" filled="f" stroked="f">
                <v:textbox style="mso-next-textbox:#_x0000_s1414">
                  <w:txbxContent>
                    <w:p w:rsidR="00D840E9" w:rsidRPr="002C5D9B" w:rsidRDefault="00D840E9" w:rsidP="00F939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106124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1422" type="#_x0000_t32" style="position:absolute;left:6911;top:10440;width:0;height:645" o:connectortype="straight">
              <v:stroke dashstyle="dash"/>
            </v:shape>
            <v:shape id="_x0000_s1423" type="#_x0000_t32" style="position:absolute;left:5958;top:10440;width:953;height:0;flip:x" o:connectortype="straight">
              <v:stroke dashstyle="dash"/>
            </v:shape>
            <v:shape id="_x0000_s1424" type="#_x0000_t32" style="position:absolute;left:5958;top:11100;width:953;height:0;flip:x" o:connectortype="straight">
              <v:stroke dashstyle="dash"/>
            </v:shape>
            <v:shape id="_x0000_s1425" type="#_x0000_t120" style="position:absolute;left:5928;top:10396;width:80;height:71" fillcolor="black [3213]" stroked="f"/>
            <v:shape id="_x0000_s1426" type="#_x0000_t202" style="position:absolute;left:5604;top:10146;width:494;height:653" filled="f" stroked="f">
              <v:textbox style="mso-next-textbox:#_x0000_s1426">
                <w:txbxContent>
                  <w:p w:rsidR="00D840E9" w:rsidRPr="002C5D9B" w:rsidRDefault="00D840E9" w:rsidP="00F9396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427" type="#_x0000_t202" style="position:absolute;left:5548;top:10978;width:620;height:653" filled="f" stroked="f">
              <v:textbox style="mso-next-textbox:#_x0000_s1427">
                <w:txbxContent>
                  <w:p w:rsidR="00D840E9" w:rsidRPr="002C5D9B" w:rsidRDefault="00D840E9" w:rsidP="00F9396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  <w:r w:rsidRPr="0056050C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28" type="#_x0000_t202" style="position:absolute;left:6716;top:10997;width:620;height:653" filled="f" stroked="f">
              <v:textbox style="mso-next-textbox:#_x0000_s1428">
                <w:txbxContent>
                  <w:p w:rsidR="00D840E9" w:rsidRPr="002C5D9B" w:rsidRDefault="00D840E9" w:rsidP="00F9396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  <w:r w:rsidRPr="0056050C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29" type="#_x0000_t202" style="position:absolute;left:6687;top:10007;width:620;height:653" filled="f" stroked="f">
              <v:textbox style="mso-next-textbox:#_x0000_s1429">
                <w:txbxContent>
                  <w:p w:rsidR="00D840E9" w:rsidRPr="002C5D9B" w:rsidRDefault="00D840E9" w:rsidP="00F9396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</v:group>
        </w:pict>
      </w:r>
    </w:p>
    <w:p w:rsidR="00F9396C" w:rsidRDefault="00F9396C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396C" w:rsidRDefault="00F9396C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396C" w:rsidRDefault="00F9396C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396C" w:rsidRDefault="00F9396C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396C" w:rsidRPr="0056050C" w:rsidRDefault="0056050C" w:rsidP="0056050C">
      <w:pPr>
        <w:jc w:val="center"/>
        <w:rPr>
          <w:rFonts w:ascii="Times New Roman" w:eastAsiaTheme="minorEastAsia" w:hAnsi="Times New Roman" w:cs="Times New Roman"/>
        </w:rPr>
      </w:pPr>
      <w:r w:rsidRPr="0056050C">
        <w:rPr>
          <w:rFonts w:ascii="Times New Roman" w:eastAsiaTheme="minorEastAsia" w:hAnsi="Times New Roman" w:cs="Times New Roman"/>
        </w:rPr>
        <w:t>Рис. 18. Асимптоты гиперболы</w:t>
      </w:r>
    </w:p>
    <w:p w:rsidR="0056050C" w:rsidRPr="0056050C" w:rsidRDefault="0056050C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050C">
        <w:rPr>
          <w:rFonts w:ascii="Times New Roman" w:eastAsiaTheme="minorEastAsia" w:hAnsi="Times New Roman" w:cs="Times New Roman"/>
          <w:spacing w:val="100"/>
          <w:sz w:val="24"/>
          <w:szCs w:val="24"/>
        </w:rPr>
        <w:t>Геометрический смысл мнимой ос</w:t>
      </w:r>
      <w:r w:rsidRPr="0056050C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Через вершину </w:t>
      </w:r>
      <w:r w:rsidRPr="0056050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5605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иперболы проведем прямую </w:t>
      </w:r>
      <w:r w:rsidRPr="0056050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L</w:t>
      </w:r>
      <w:r w:rsidRPr="0056050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5605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ерпендикулярную к действительной оси. Тогда отрезок </w:t>
      </w:r>
      <w:r w:rsidRPr="0056050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L</w:t>
      </w:r>
      <w:r w:rsidRPr="0056050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5605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й прямой, заключенный между асимптотами гиперболы, равен мнимой оси гиперболы </w:t>
      </w:r>
      <w:r w:rsidRPr="0056050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B</w:t>
      </w:r>
      <w:r w:rsidRPr="0056050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56050C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Pr="0056050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5605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56050C">
        <w:rPr>
          <w:rFonts w:ascii="Times New Roman" w:eastAsiaTheme="minorEastAsia" w:hAnsi="Times New Roman" w:cs="Times New Roman"/>
          <w:sz w:val="24"/>
          <w:szCs w:val="24"/>
        </w:rPr>
        <w:t>(рис. 18).</w:t>
      </w:r>
    </w:p>
    <w:p w:rsidR="00F9396C" w:rsidRPr="0056050C" w:rsidRDefault="0056050C" w:rsidP="0056050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6050C">
        <w:rPr>
          <w:rFonts w:ascii="Times New Roman" w:eastAsiaTheme="minorEastAsia" w:hAnsi="Times New Roman" w:cs="Times New Roman"/>
          <w:b/>
          <w:sz w:val="24"/>
          <w:szCs w:val="24"/>
        </w:rPr>
        <w:t>ПАРАБОЛА</w:t>
      </w:r>
    </w:p>
    <w:p w:rsidR="0056050C" w:rsidRDefault="0056050C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ще одна линия второго порядка — парабола.</w:t>
      </w:r>
    </w:p>
    <w:p w:rsidR="009B28D2" w:rsidRDefault="0056050C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050C">
        <w:rPr>
          <w:rFonts w:ascii="Times New Roman" w:eastAsiaTheme="minorEastAsia" w:hAnsi="Times New Roman" w:cs="Times New Roman"/>
          <w:i/>
          <w:sz w:val="24"/>
          <w:szCs w:val="24"/>
        </w:rPr>
        <w:t>Парабол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28D2">
        <w:rPr>
          <w:rFonts w:ascii="Times New Roman" w:eastAsiaTheme="minorEastAsia" w:hAnsi="Times New Roman" w:cs="Times New Roman"/>
          <w:sz w:val="24"/>
          <w:szCs w:val="24"/>
        </w:rPr>
        <w:t xml:space="preserve">(рис. 19) </w:t>
      </w:r>
      <w:r>
        <w:rPr>
          <w:rFonts w:ascii="Times New Roman" w:eastAsiaTheme="minorEastAsia" w:hAnsi="Times New Roman" w:cs="Times New Roman"/>
          <w:sz w:val="24"/>
          <w:szCs w:val="24"/>
        </w:rPr>
        <w:t>есть геометрическое место точек</w:t>
      </w:r>
      <w:r w:rsidR="009B28D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B28D2" w:rsidRPr="0087752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9B28D2" w:rsidRPr="009B28D2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равноудаленных от данной точки </w:t>
      </w:r>
      <w:r w:rsidRPr="0056050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5605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данной прямой </w:t>
      </w:r>
      <w:r w:rsidRPr="0056050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Q</w:t>
      </w:r>
      <w:r w:rsidR="009B28D2" w:rsidRPr="009B28D2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9B28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6050C" w:rsidRPr="009B28D2" w:rsidRDefault="009B28D2" w:rsidP="009B28D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B28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M</w:t>
      </w:r>
      <w:r w:rsidRPr="009B28D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9B28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M</w:t>
      </w:r>
      <w:r w:rsidRPr="009B28D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B28D2" w:rsidRPr="009B28D2" w:rsidRDefault="009B28D2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очк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9B28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ется </w:t>
      </w:r>
      <w:r w:rsidRPr="009B28D2">
        <w:rPr>
          <w:rFonts w:ascii="Times New Roman" w:eastAsiaTheme="minorEastAsia" w:hAnsi="Times New Roman" w:cs="Times New Roman"/>
          <w:i/>
          <w:sz w:val="24"/>
          <w:szCs w:val="24"/>
        </w:rPr>
        <w:t>фокус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прямая — </w:t>
      </w:r>
      <w:r w:rsidRPr="009B28D2">
        <w:rPr>
          <w:rFonts w:ascii="Times New Roman" w:eastAsiaTheme="minorEastAsia" w:hAnsi="Times New Roman" w:cs="Times New Roman"/>
          <w:i/>
          <w:sz w:val="24"/>
          <w:szCs w:val="24"/>
        </w:rPr>
        <w:t>директрис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аболы. Расстояние </w:t>
      </w:r>
      <w:r w:rsidRPr="009B28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C</w:t>
      </w:r>
      <w:r w:rsidRPr="009B28D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9B28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9B28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 фокуса до директрисы называется </w:t>
      </w:r>
      <w:r w:rsidRPr="009B28D2">
        <w:rPr>
          <w:rFonts w:ascii="Times New Roman" w:eastAsiaTheme="minorEastAsia" w:hAnsi="Times New Roman" w:cs="Times New Roman"/>
          <w:i/>
          <w:sz w:val="24"/>
          <w:szCs w:val="24"/>
        </w:rPr>
        <w:t>параметр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аболы.</w:t>
      </w:r>
    </w:p>
    <w:p w:rsidR="00F9396C" w:rsidRDefault="0070527F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450" style="position:absolute;left:0;text-align:left;margin-left:168.95pt;margin-top:8.4pt;width:184.4pt;height:163.25pt;z-index:252168192" coordorigin="3782,2170" coordsize="3688,3265">
            <v:shape id="_x0000_s1444" type="#_x0000_t202" style="position:absolute;left:4513;top:2789;width:780;height:815" filled="f" stroked="f">
              <v:textbox style="mso-next-textbox:#_x0000_s1444">
                <w:txbxContent>
                  <w:p w:rsidR="00D840E9" w:rsidRPr="003F421D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431" type="#_x0000_t32" style="position:absolute;left:3782;top:3844;width:3656;height:0" o:connectortype="straight">
              <v:stroke endarrow="block"/>
            </v:shape>
            <v:shape id="_x0000_s1432" type="#_x0000_t32" style="position:absolute;left:4570;top:2204;width:0;height:2967;flip:y" o:connectortype="straight">
              <v:stroke endarrow="block"/>
            </v:shape>
            <v:shape id="_x0000_s1434" style="position:absolute;left:4568;top:2768;width:1931;height:2090" coordsize="1931,2090" path="m1918,c959,370,,741,2,1089v2,348,965,674,1929,1001e" filled="f">
              <v:path arrowok="t"/>
            </v:shape>
            <v:shape id="_x0000_s1435" type="#_x0000_t120" style="position:absolute;left:5390;top:3147;width:71;height:71" fillcolor="red" strokecolor="red"/>
            <v:shape id="_x0000_s1436" type="#_x0000_t120" style="position:absolute;left:4791;top:3804;width:71;height:71" fillcolor="black [3213]" strokecolor="black [3213]"/>
            <v:shape id="_x0000_s1437" type="#_x0000_t32" style="position:absolute;left:4812;top:3186;width:616;height:676;flip:x" o:connectortype="straight"/>
            <v:shape id="_x0000_s1438" type="#_x0000_t32" style="position:absolute;left:4305;top:3180;width:1139;height:0;flip:x" o:connectortype="straight"/>
            <v:shape id="_x0000_s1439" type="#_x0000_t32" style="position:absolute;left:4305;top:2520;width:0;height:2636" o:connectortype="straight"/>
            <v:shape id="_x0000_s1440" type="#_x0000_t202" style="position:absolute;left:3870;top:2204;width:780;height:815" filled="f" stroked="f">
              <v:textbox style="mso-next-textbox:#_x0000_s1440">
                <w:txbxContent>
                  <w:p w:rsidR="00D840E9" w:rsidRPr="003F421D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441" type="#_x0000_t202" style="position:absolute;left:6690;top:3757;width:780;height:815" filled="f" stroked="f">
              <v:textbox style="mso-next-textbox:#_x0000_s1441">
                <w:txbxContent>
                  <w:p w:rsidR="00D840E9" w:rsidRPr="003F421D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442" type="#_x0000_t202" style="position:absolute;left:4570;top:2170;width:780;height:815" filled="f" stroked="f">
              <v:textbox style="mso-next-textbox:#_x0000_s1442">
                <w:txbxContent>
                  <w:p w:rsidR="00D840E9" w:rsidRPr="003F421D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443" type="#_x0000_t202" style="position:absolute;left:4260;top:3787;width:780;height:815" filled="f" stroked="f">
              <v:textbox style="mso-next-textbox:#_x0000_s1443">
                <w:txbxContent>
                  <w:p w:rsidR="00D840E9" w:rsidRPr="003F421D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445" type="#_x0000_t202" style="position:absolute;left:4710;top:3787;width:780;height:815" filled="f" stroked="f">
              <v:textbox style="mso-next-textbox:#_x0000_s1445">
                <w:txbxContent>
                  <w:p w:rsidR="00D840E9" w:rsidRPr="003F421D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446" type="#_x0000_t202" style="position:absolute;left:5130;top:2737;width:780;height:815" filled="f" stroked="f">
              <v:textbox style="mso-next-textbox:#_x0000_s1446">
                <w:txbxContent>
                  <w:p w:rsidR="00D840E9" w:rsidRPr="003F421D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447" type="#_x0000_t202" style="position:absolute;left:3900;top:2875;width:780;height:815" filled="f" stroked="f">
              <v:textbox style="mso-next-textbox:#_x0000_s1447">
                <w:txbxContent>
                  <w:p w:rsidR="00D840E9" w:rsidRPr="003F421D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448" type="#_x0000_t202" style="position:absolute;left:3930;top:4620;width:780;height:815" filled="f" stroked="f">
              <v:textbox style="mso-next-textbox:#_x0000_s1448">
                <w:txbxContent>
                  <w:p w:rsidR="00D840E9" w:rsidRPr="003F421D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449" type="#_x0000_t202" style="position:absolute;left:3962;top:3787;width:780;height:815" filled="f" stroked="f">
              <v:textbox style="mso-next-textbox:#_x0000_s1449">
                <w:txbxContent>
                  <w:p w:rsidR="00D840E9" w:rsidRPr="003F421D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07" type="#_x0000_t202" style="position:absolute;left:0;text-align:left;margin-left:423.25pt;margin-top:16.5pt;width:24.7pt;height:32.65pt;z-index:252091392" filled="f" stroked="f">
            <v:textbox style="mso-next-textbox:#_x0000_s1407">
              <w:txbxContent>
                <w:p w:rsidR="00D840E9" w:rsidRPr="002C5D9B" w:rsidRDefault="00D840E9" w:rsidP="00F9396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96CE0" w:rsidRPr="00F9396C" w:rsidRDefault="00F9396C" w:rsidP="002C5D9B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F543B" w:rsidRDefault="000F543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543B" w:rsidRPr="00106124" w:rsidRDefault="000F543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57B7" w:rsidRDefault="001D57B7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57B7" w:rsidRDefault="001D57B7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57B7" w:rsidRDefault="001D57B7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A0438" w:rsidRDefault="008A0438" w:rsidP="008A0438">
      <w:pPr>
        <w:jc w:val="center"/>
        <w:rPr>
          <w:rFonts w:ascii="Times New Roman" w:eastAsiaTheme="minorEastAsia" w:hAnsi="Times New Roman" w:cs="Times New Roman"/>
        </w:rPr>
      </w:pPr>
    </w:p>
    <w:p w:rsidR="001D57B7" w:rsidRPr="008A0438" w:rsidRDefault="008A0438" w:rsidP="008A0438">
      <w:pPr>
        <w:jc w:val="center"/>
        <w:rPr>
          <w:rFonts w:ascii="Times New Roman" w:eastAsiaTheme="minorEastAsia" w:hAnsi="Times New Roman" w:cs="Times New Roman"/>
        </w:rPr>
      </w:pPr>
      <w:r w:rsidRPr="008A0438">
        <w:rPr>
          <w:rFonts w:ascii="Times New Roman" w:eastAsiaTheme="minorEastAsia" w:hAnsi="Times New Roman" w:cs="Times New Roman"/>
        </w:rPr>
        <w:t>Рис. 19. Парабола</w:t>
      </w:r>
    </w:p>
    <w:p w:rsidR="00BB3C89" w:rsidRDefault="00BB3C89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чка </w:t>
      </w:r>
      <w:r w:rsidRPr="00BB3C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 w:rsidRPr="00BB3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ется </w:t>
      </w:r>
      <w:r w:rsidRPr="00BB3C89">
        <w:rPr>
          <w:rFonts w:ascii="Times New Roman" w:eastAsiaTheme="minorEastAsia" w:hAnsi="Times New Roman" w:cs="Times New Roman"/>
          <w:i/>
          <w:sz w:val="24"/>
          <w:szCs w:val="24"/>
        </w:rPr>
        <w:t>верши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аболы.</w:t>
      </w:r>
    </w:p>
    <w:p w:rsidR="00BB3C89" w:rsidRPr="00BB3C89" w:rsidRDefault="00BB3C89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ямая </w:t>
      </w:r>
      <w:r w:rsidRPr="00BB3C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F</w:t>
      </w:r>
      <w:r w:rsidRPr="00BB3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ется </w:t>
      </w:r>
      <w:r w:rsidRPr="00BB3C89">
        <w:rPr>
          <w:rFonts w:ascii="Times New Roman" w:eastAsiaTheme="minorEastAsia" w:hAnsi="Times New Roman" w:cs="Times New Roman"/>
          <w:i/>
          <w:sz w:val="24"/>
          <w:szCs w:val="24"/>
        </w:rPr>
        <w:t>ось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аболы. Парабола симметрична относительно своей оси.</w:t>
      </w:r>
    </w:p>
    <w:p w:rsidR="002C5D9B" w:rsidRPr="00BB3C89" w:rsidRDefault="002C5D9B" w:rsidP="00BB3C89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3C89">
        <w:rPr>
          <w:rFonts w:ascii="Times New Roman" w:eastAsiaTheme="minorEastAsia" w:hAnsi="Times New Roman" w:cs="Times New Roman"/>
          <w:b/>
          <w:sz w:val="24"/>
          <w:szCs w:val="24"/>
        </w:rPr>
        <w:t xml:space="preserve">Каноническое уравнение </w:t>
      </w:r>
      <w:r w:rsidR="000C7F8B">
        <w:rPr>
          <w:rFonts w:ascii="Times New Roman" w:eastAsiaTheme="minorEastAsia" w:hAnsi="Times New Roman" w:cs="Times New Roman"/>
          <w:b/>
          <w:sz w:val="24"/>
          <w:szCs w:val="24"/>
        </w:rPr>
        <w:t>параболы</w:t>
      </w:r>
    </w:p>
    <w:p w:rsidR="002C5D9B" w:rsidRPr="00D438C0" w:rsidRDefault="0087752D" w:rsidP="00BB3C8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B3C89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y</w:t>
      </w:r>
      <w:r w:rsidRPr="00BB3C89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Pr="00BB3C89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= 2</w:t>
      </w:r>
      <w:r w:rsidRPr="00BB3C89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val="en-US"/>
        </w:rPr>
        <w:t>px</w:t>
      </w:r>
    </w:p>
    <w:p w:rsidR="0087752D" w:rsidRPr="00C6134E" w:rsidRDefault="00BB3C89" w:rsidP="004002A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002A7">
        <w:rPr>
          <w:rFonts w:ascii="Times New Roman" w:eastAsiaTheme="minorEastAsia" w:hAnsi="Times New Roman" w:cs="Times New Roman"/>
          <w:b/>
          <w:sz w:val="24"/>
          <w:szCs w:val="24"/>
        </w:rPr>
        <w:t xml:space="preserve">Построение параболы по данному параметру </w:t>
      </w:r>
      <w:r w:rsidRPr="004002A7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p</w:t>
      </w:r>
    </w:p>
    <w:p w:rsidR="00BB3C89" w:rsidRDefault="00BB3C89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ведем прямую </w:t>
      </w:r>
      <w:r w:rsidRPr="00BB3C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Q</w:t>
      </w:r>
      <w:r w:rsidRPr="00BB3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— директрису параболы </w:t>
      </w:r>
      <w:r w:rsidRPr="00BB3C8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рис. 20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>)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данном расстоянии 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>о не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озьмем точку </w:t>
      </w:r>
      <w:r w:rsidRPr="00BB3C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BB3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фокус). 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 xml:space="preserve">Середина </w:t>
      </w:r>
      <w:r w:rsidR="00427CFB" w:rsidRPr="00427CFB">
        <w:rPr>
          <w:rFonts w:ascii="Times New Roman" w:eastAsiaTheme="minorEastAsia" w:hAnsi="Times New Roman" w:cs="Times New Roman"/>
          <w:i/>
          <w:sz w:val="24"/>
          <w:szCs w:val="24"/>
        </w:rPr>
        <w:t>O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 xml:space="preserve">отрезка </w:t>
      </w:r>
      <w:r w:rsidR="00427CFB" w:rsidRPr="00427C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F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 xml:space="preserve">будет вершиной, а прямая </w:t>
      </w:r>
      <w:r w:rsidR="00427CFB" w:rsidRPr="00427C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F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</w:rPr>
        <w:t xml:space="preserve"> — 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 xml:space="preserve">осью параболы. На луче </w:t>
      </w:r>
      <w:r w:rsidR="00427CFB" w:rsidRPr="00427C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F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 xml:space="preserve">возьмем произвольную точку </w:t>
      </w:r>
      <w:r w:rsidR="00427CFB" w:rsidRPr="00427C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 xml:space="preserve">и через нее проведем прямую </w:t>
      </w:r>
      <w:r w:rsidR="00427CFB" w:rsidRPr="00427C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S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 xml:space="preserve">в двух точках </w:t>
      </w:r>
      <w:r w:rsidR="00427CFB" w:rsidRPr="00427C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CFB" w:rsidRPr="00427C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 xml:space="preserve">Точки </w:t>
      </w:r>
      <w:r w:rsidR="00427CFB" w:rsidRPr="00427C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CFB" w:rsidRPr="00427C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427CFB" w:rsidRPr="00427CF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 xml:space="preserve">принадлежат искомой параболе. Меняя положение точки </w:t>
      </w:r>
      <w:r w:rsidR="00427CFB" w:rsidRPr="00427C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427CFB">
        <w:rPr>
          <w:rFonts w:ascii="Times New Roman" w:eastAsiaTheme="minorEastAsia" w:hAnsi="Times New Roman" w:cs="Times New Roman"/>
          <w:sz w:val="24"/>
          <w:szCs w:val="24"/>
        </w:rPr>
        <w:t>, будем находить новые точки параболы.</w:t>
      </w:r>
    </w:p>
    <w:p w:rsidR="00427CFB" w:rsidRDefault="0070527F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472" style="position:absolute;left:0;text-align:left;margin-left:190.8pt;margin-top:1.15pt;width:152.3pt;height:184.55pt;z-index:252188672" coordorigin="4154,10034" coordsize="3046,3691">
            <v:shape id="_x0000_s1451" type="#_x0000_t32" style="position:absolute;left:4283;top:11935;width:2917;height:1" o:connectortype="straight"/>
            <v:shape id="_x0000_s1452" type="#_x0000_t32" style="position:absolute;left:4723;top:10034;width:0;height:3502;flip:y" o:connectortype="straight"/>
            <v:shape id="_x0000_s1453" type="#_x0000_t120" style="position:absolute;left:5671;top:11898;width:71;height:71" fillcolor="black [3213]" strokecolor="black [3213]"/>
            <v:shape id="_x0000_s1454" type="#_x0000_t120" style="position:absolute;left:5202;top:11898;width:71;height:71" fillcolor="black [3213]" strokecolor="black [3213]"/>
            <v:shape id="_x0000_s1455" type="#_x0000_t120" style="position:absolute;left:4936;top:11898;width:71;height:71" fillcolor="black [3213]" strokecolor="black [3213]"/>
            <v:shape id="_x0000_s1456" type="#_x0000_t32" style="position:absolute;left:5702;top:10142;width:0;height:3502;flip:y" o:connectortype="straight"/>
            <v:oval id="_x0000_s1457" style="position:absolute;left:4154;top:10836;width:2155;height:2191" filled="f"/>
            <v:shape id="_x0000_s1459" type="#_x0000_t120" style="position:absolute;left:5659;top:10909;width:71;height:71" fillcolor="black [3213]" strokecolor="black [3213]"/>
            <v:shape id="_x0000_s1460" type="#_x0000_t120" style="position:absolute;left:5671;top:12873;width:71;height:71" fillcolor="black [3213]" strokecolor="black [3213]"/>
            <v:shape id="_x0000_s1462" style="position:absolute;left:4950;top:10679;width:1121;height:2438" coordsize="780,1981" path="m760,c380,343,,686,3,1016v3,330,390,647,777,965e" filled="f" strokeweight="1.5pt">
              <v:path arrowok="t"/>
            </v:shape>
            <v:shape id="_x0000_s1463" type="#_x0000_t202" style="position:absolute;left:4342;top:10071;width:649;height:533" filled="f" stroked="f">
              <v:textbox style="mso-next-textbox:#_x0000_s1463">
                <w:txbxContent>
                  <w:p w:rsidR="00D840E9" w:rsidRPr="00B05C58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464" type="#_x0000_t202" style="position:absolute;left:4678;top:11944;width:649;height:533" filled="f" stroked="f">
              <v:textbox style="mso-next-textbox:#_x0000_s1464">
                <w:txbxContent>
                  <w:p w:rsidR="00D840E9" w:rsidRPr="00B05C58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465" type="#_x0000_t202" style="position:absolute;left:4395;top:11811;width:649;height:533" filled="f" stroked="f">
              <v:textbox style="mso-next-textbox:#_x0000_s1465">
                <w:txbxContent>
                  <w:p w:rsidR="00D840E9" w:rsidRPr="00B05C58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466" type="#_x0000_t202" style="position:absolute;left:4367;top:13192;width:649;height:533" filled="f" stroked="f">
              <v:textbox style="mso-next-textbox:#_x0000_s1466">
                <w:txbxContent>
                  <w:p w:rsidR="00D840E9" w:rsidRPr="00B05C58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467" type="#_x0000_t202" style="position:absolute;left:5044;top:11898;width:649;height:533" filled="f" stroked="f">
              <v:textbox style="mso-next-textbox:#_x0000_s1467">
                <w:txbxContent>
                  <w:p w:rsidR="00D840E9" w:rsidRPr="00B05C58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468" type="#_x0000_t202" style="position:absolute;left:5282;top:10447;width:649;height:533" filled="f" stroked="f">
              <v:textbox style="mso-next-textbox:#_x0000_s1468">
                <w:txbxContent>
                  <w:p w:rsidR="00D840E9" w:rsidRPr="00B05C58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469" type="#_x0000_t202" style="position:absolute;left:5301;top:12936;width:649;height:533" filled="f" stroked="f">
              <v:textbox style="mso-next-textbox:#_x0000_s1469">
                <w:txbxContent>
                  <w:p w:rsidR="00D840E9" w:rsidRPr="00B05C58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  <w:r w:rsidRPr="00B05C58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70" type="#_x0000_t202" style="position:absolute;left:5582;top:11852;width:649;height:533" filled="f" stroked="f">
              <v:textbox style="mso-next-textbox:#_x0000_s1470">
                <w:txbxContent>
                  <w:p w:rsidR="00D840E9" w:rsidRPr="00B05C58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471" type="#_x0000_t202" style="position:absolute;left:5630;top:10080;width:649;height:533" filled="f" stroked="f">
              <v:textbox style="mso-next-textbox:#_x0000_s1471">
                <w:txbxContent>
                  <w:p w:rsidR="00D840E9" w:rsidRPr="00B05C58" w:rsidRDefault="00D840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</v:group>
        </w:pict>
      </w:r>
    </w:p>
    <w:p w:rsidR="00427CFB" w:rsidRDefault="00427CF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CFB" w:rsidRDefault="00427CF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CFB" w:rsidRPr="00427CFB" w:rsidRDefault="00427CF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3C89" w:rsidRPr="00BB3C89" w:rsidRDefault="00BB3C89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C5D9B" w:rsidRPr="002C5D9B" w:rsidRDefault="002C5D9B" w:rsidP="002C5D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C5D9B" w:rsidRDefault="002C5D9B" w:rsidP="002F469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27CFB" w:rsidRDefault="00427CFB" w:rsidP="002F469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27CFB" w:rsidRDefault="00427CFB" w:rsidP="002F469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27CFB" w:rsidRPr="003C0541" w:rsidRDefault="003C0541" w:rsidP="003C0541">
      <w:pPr>
        <w:ind w:firstLine="708"/>
        <w:jc w:val="center"/>
        <w:rPr>
          <w:rFonts w:ascii="Times New Roman" w:eastAsiaTheme="minorEastAsia" w:hAnsi="Times New Roman" w:cs="Times New Roman"/>
        </w:rPr>
      </w:pPr>
      <w:r w:rsidRPr="003C0541">
        <w:rPr>
          <w:rFonts w:ascii="Times New Roman" w:eastAsiaTheme="minorEastAsia" w:hAnsi="Times New Roman" w:cs="Times New Roman"/>
        </w:rPr>
        <w:t>Рис. 20. Построение параболы</w:t>
      </w:r>
    </w:p>
    <w:p w:rsidR="003C0541" w:rsidRDefault="003C0541" w:rsidP="002F469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3C0541" w:rsidSect="00B720A5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7F" w:rsidRDefault="0070527F" w:rsidP="00D879B8">
      <w:pPr>
        <w:spacing w:after="0" w:line="240" w:lineRule="auto"/>
      </w:pPr>
      <w:r>
        <w:separator/>
      </w:r>
    </w:p>
  </w:endnote>
  <w:endnote w:type="continuationSeparator" w:id="0">
    <w:p w:rsidR="0070527F" w:rsidRDefault="0070527F" w:rsidP="00D8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12"/>
      <w:docPartObj>
        <w:docPartGallery w:val="Page Numbers (Bottom of Page)"/>
        <w:docPartUnique/>
      </w:docPartObj>
    </w:sdtPr>
    <w:sdtEndPr/>
    <w:sdtContent>
      <w:p w:rsidR="00D840E9" w:rsidRDefault="007052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40E9" w:rsidRDefault="00D840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7F" w:rsidRDefault="0070527F" w:rsidP="00D879B8">
      <w:pPr>
        <w:spacing w:after="0" w:line="240" w:lineRule="auto"/>
      </w:pPr>
      <w:r>
        <w:separator/>
      </w:r>
    </w:p>
  </w:footnote>
  <w:footnote w:type="continuationSeparator" w:id="0">
    <w:p w:rsidR="0070527F" w:rsidRDefault="0070527F" w:rsidP="00D879B8">
      <w:pPr>
        <w:spacing w:after="0" w:line="240" w:lineRule="auto"/>
      </w:pPr>
      <w:r>
        <w:continuationSeparator/>
      </w:r>
    </w:p>
  </w:footnote>
  <w:footnote w:id="1">
    <w:p w:rsidR="00D840E9" w:rsidRPr="005D2A47" w:rsidRDefault="00D840E9">
      <w:pPr>
        <w:pStyle w:val="ab"/>
        <w:rPr>
          <w:rFonts w:ascii="Times New Roman" w:hAnsi="Times New Roman" w:cs="Times New Roman"/>
        </w:rPr>
      </w:pPr>
      <w:r w:rsidRPr="005D2A47">
        <w:rPr>
          <w:vertAlign w:val="superscript"/>
        </w:rPr>
        <w:footnoteRef/>
      </w:r>
      <w:r w:rsidRPr="00B82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оллоо</w:t>
      </w:r>
      <w:r w:rsidRPr="00B82B2C">
        <w:rPr>
          <w:rFonts w:ascii="Times New Roman" w:hAnsi="Times New Roman" w:cs="Times New Roman"/>
        </w:rPr>
        <w:t>ний Пергский</w:t>
      </w:r>
      <w:r>
        <w:rPr>
          <w:rFonts w:ascii="Times New Roman" w:hAnsi="Times New Roman" w:cs="Times New Roman"/>
        </w:rPr>
        <w:t xml:space="preserve"> </w:t>
      </w:r>
      <w:r w:rsidRPr="00B82B2C">
        <w:rPr>
          <w:rFonts w:ascii="Times New Roman" w:hAnsi="Times New Roman" w:cs="Times New Roman"/>
        </w:rPr>
        <w:t xml:space="preserve">— древнегреческий математик, один из трёх (наряду с Евклидом и Архимедом) великих геометров античности, живших в III веке до н. э. Аполлоний прославился в первую очередь монографией «Конические сечения» (8 книг), в которой дал содержательную общую теорию </w:t>
      </w:r>
      <w:r w:rsidRPr="005D2A47">
        <w:rPr>
          <w:rFonts w:ascii="Times New Roman" w:hAnsi="Times New Roman" w:cs="Times New Roman"/>
          <w:i/>
        </w:rPr>
        <w:t>эллипса</w:t>
      </w:r>
      <w:r w:rsidRPr="00B82B2C">
        <w:rPr>
          <w:rFonts w:ascii="Times New Roman" w:hAnsi="Times New Roman" w:cs="Times New Roman"/>
        </w:rPr>
        <w:t xml:space="preserve">, </w:t>
      </w:r>
      <w:r w:rsidRPr="005D2A47">
        <w:rPr>
          <w:rFonts w:ascii="Times New Roman" w:hAnsi="Times New Roman" w:cs="Times New Roman"/>
          <w:i/>
        </w:rPr>
        <w:t>параболы</w:t>
      </w:r>
      <w:r w:rsidRPr="00B82B2C">
        <w:rPr>
          <w:rFonts w:ascii="Times New Roman" w:hAnsi="Times New Roman" w:cs="Times New Roman"/>
        </w:rPr>
        <w:t xml:space="preserve"> и </w:t>
      </w:r>
      <w:r w:rsidRPr="005D2A47">
        <w:rPr>
          <w:rFonts w:ascii="Times New Roman" w:hAnsi="Times New Roman" w:cs="Times New Roman"/>
          <w:i/>
        </w:rPr>
        <w:t>гиперболы</w:t>
      </w:r>
      <w:r w:rsidRPr="00B82B2C">
        <w:rPr>
          <w:rFonts w:ascii="Times New Roman" w:hAnsi="Times New Roman" w:cs="Times New Roman"/>
        </w:rPr>
        <w:t xml:space="preserve">. Именно Аполлоний предложил общепринятые названия этих кривых; до него их называли просто «сечениями конуса». Он ввёл и другие математические термины, латинские аналоги которых навсегда вошли в науку, в частности: </w:t>
      </w:r>
      <w:r w:rsidRPr="005D2A47">
        <w:rPr>
          <w:rFonts w:ascii="Times New Roman" w:hAnsi="Times New Roman" w:cs="Times New Roman"/>
        </w:rPr>
        <w:t>асимптота</w:t>
      </w:r>
      <w:r w:rsidRPr="00B82B2C">
        <w:rPr>
          <w:rFonts w:ascii="Times New Roman" w:hAnsi="Times New Roman" w:cs="Times New Roman"/>
        </w:rPr>
        <w:t xml:space="preserve">, </w:t>
      </w:r>
      <w:r w:rsidRPr="005D2A47">
        <w:rPr>
          <w:rFonts w:ascii="Times New Roman" w:hAnsi="Times New Roman" w:cs="Times New Roman"/>
          <w:i/>
        </w:rPr>
        <w:t>абсцисса</w:t>
      </w:r>
      <w:r w:rsidRPr="00B82B2C">
        <w:rPr>
          <w:rFonts w:ascii="Times New Roman" w:hAnsi="Times New Roman" w:cs="Times New Roman"/>
        </w:rPr>
        <w:t xml:space="preserve">, </w:t>
      </w:r>
      <w:r w:rsidRPr="005D2A47">
        <w:rPr>
          <w:rFonts w:ascii="Times New Roman" w:hAnsi="Times New Roman" w:cs="Times New Roman"/>
          <w:i/>
        </w:rPr>
        <w:t>ордината</w:t>
      </w:r>
      <w:r w:rsidRPr="00B82B2C">
        <w:rPr>
          <w:rFonts w:ascii="Times New Roman" w:hAnsi="Times New Roman" w:cs="Times New Roman"/>
        </w:rPr>
        <w:t xml:space="preserve">, </w:t>
      </w:r>
      <w:r w:rsidRPr="005D2A47">
        <w:rPr>
          <w:rFonts w:ascii="Times New Roman" w:hAnsi="Times New Roman" w:cs="Times New Roman"/>
          <w:i/>
        </w:rPr>
        <w:t>аппликата</w:t>
      </w:r>
      <w:r w:rsidRPr="00B82B2C">
        <w:rPr>
          <w:rFonts w:ascii="Times New Roman" w:hAnsi="Times New Roman" w:cs="Times New Roman"/>
        </w:rPr>
        <w:t>.</w:t>
      </w:r>
    </w:p>
  </w:footnote>
  <w:footnote w:id="2">
    <w:p w:rsidR="00D840E9" w:rsidRDefault="00D840E9">
      <w:pPr>
        <w:pStyle w:val="ab"/>
      </w:pPr>
      <w:r w:rsidRPr="005D2A47">
        <w:rPr>
          <w:rFonts w:ascii="Times New Roman" w:hAnsi="Times New Roman" w:cs="Times New Roman"/>
          <w:vertAlign w:val="superscript"/>
        </w:rPr>
        <w:footnoteRef/>
      </w:r>
      <w:r w:rsidRPr="005D2A47">
        <w:rPr>
          <w:rFonts w:ascii="Times New Roman" w:hAnsi="Times New Roman" w:cs="Times New Roman"/>
        </w:rPr>
        <w:t xml:space="preserve"> Пьер Ферма (1601 – 1655) — знаменитый французский математик, один из предшественников Ньютона и Лейбница в разработке дифференциального исчисления; внес большой вклад в теорию чисел. Большинство работ Ферма (в том числе и по аналитической геометрии) не публиковались при жизни автора.</w:t>
      </w:r>
    </w:p>
  </w:footnote>
  <w:footnote w:id="3">
    <w:p w:rsidR="00D840E9" w:rsidRPr="005D2A47" w:rsidRDefault="00D840E9" w:rsidP="005D2A47">
      <w:pPr>
        <w:pStyle w:val="ab"/>
        <w:rPr>
          <w:rFonts w:ascii="Times New Roman" w:hAnsi="Times New Roman" w:cs="Times New Roman"/>
        </w:rPr>
      </w:pPr>
      <w:r w:rsidRPr="005D2A47">
        <w:rPr>
          <w:rStyle w:val="ad"/>
          <w:rFonts w:ascii="Times New Roman" w:hAnsi="Times New Roman" w:cs="Times New Roman"/>
        </w:rPr>
        <w:footnoteRef/>
      </w:r>
      <w:r w:rsidRPr="005D2A47">
        <w:rPr>
          <w:rFonts w:ascii="Times New Roman" w:hAnsi="Times New Roman" w:cs="Times New Roman"/>
        </w:rPr>
        <w:t xml:space="preserve"> Рене Декарт (1596 – 1650) — знаменитый французский философ и математик. Опубликование его «Геометрии» в 1637 г. Читается (условно) датой рождения аналитической геометрии.</w:t>
      </w:r>
    </w:p>
  </w:footnote>
  <w:footnote w:id="4">
    <w:p w:rsidR="00D840E9" w:rsidRPr="009E6005" w:rsidRDefault="00D840E9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9E6005">
        <w:rPr>
          <w:rFonts w:ascii="Times New Roman" w:hAnsi="Times New Roman" w:cs="Times New Roman"/>
        </w:rPr>
        <w:t>От греческого слова «канон» — образец. Таким образом, название «каноническое» равнозначно названию «типово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E9" w:rsidRPr="00554C7F" w:rsidRDefault="00D840E9" w:rsidP="00381747">
    <w:pPr>
      <w:pStyle w:val="a3"/>
      <w:jc w:val="right"/>
      <w:rPr>
        <w:u w:val="single"/>
      </w:rPr>
    </w:pPr>
    <w:r w:rsidRPr="00554C7F">
      <w:rPr>
        <w:u w:val="single"/>
      </w:rPr>
      <w:t>Лекции по учебной дисциплине ЕН.01 Математика</w:t>
    </w:r>
  </w:p>
  <w:p w:rsidR="00D840E9" w:rsidRDefault="00D840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7A5"/>
    <w:multiLevelType w:val="hybridMultilevel"/>
    <w:tmpl w:val="B9EC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5940"/>
    <w:multiLevelType w:val="hybridMultilevel"/>
    <w:tmpl w:val="83B42B16"/>
    <w:lvl w:ilvl="0" w:tplc="BDE6B6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F2E"/>
    <w:multiLevelType w:val="hybridMultilevel"/>
    <w:tmpl w:val="D720A1B2"/>
    <w:lvl w:ilvl="0" w:tplc="FABA7458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B43C2"/>
    <w:multiLevelType w:val="hybridMultilevel"/>
    <w:tmpl w:val="6904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43FE4"/>
    <w:multiLevelType w:val="hybridMultilevel"/>
    <w:tmpl w:val="CE68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8351C"/>
    <w:multiLevelType w:val="hybridMultilevel"/>
    <w:tmpl w:val="66C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9B8"/>
    <w:rsid w:val="00000B94"/>
    <w:rsid w:val="00003451"/>
    <w:rsid w:val="000201A8"/>
    <w:rsid w:val="00027740"/>
    <w:rsid w:val="00031350"/>
    <w:rsid w:val="000351D7"/>
    <w:rsid w:val="00045FF2"/>
    <w:rsid w:val="0005005F"/>
    <w:rsid w:val="00064F45"/>
    <w:rsid w:val="000734A2"/>
    <w:rsid w:val="00073A95"/>
    <w:rsid w:val="0008492E"/>
    <w:rsid w:val="00086BEF"/>
    <w:rsid w:val="000876D8"/>
    <w:rsid w:val="000929AA"/>
    <w:rsid w:val="000A7F6E"/>
    <w:rsid w:val="000B2436"/>
    <w:rsid w:val="000B369B"/>
    <w:rsid w:val="000B481A"/>
    <w:rsid w:val="000B58D1"/>
    <w:rsid w:val="000C23E6"/>
    <w:rsid w:val="000C7F8B"/>
    <w:rsid w:val="000D1851"/>
    <w:rsid w:val="000D2885"/>
    <w:rsid w:val="000D40C1"/>
    <w:rsid w:val="000E2A08"/>
    <w:rsid w:val="000F543B"/>
    <w:rsid w:val="000F7087"/>
    <w:rsid w:val="00106124"/>
    <w:rsid w:val="00107897"/>
    <w:rsid w:val="0011174C"/>
    <w:rsid w:val="0013485B"/>
    <w:rsid w:val="001454E6"/>
    <w:rsid w:val="00151394"/>
    <w:rsid w:val="00155ADE"/>
    <w:rsid w:val="00160CBF"/>
    <w:rsid w:val="00167482"/>
    <w:rsid w:val="0017421F"/>
    <w:rsid w:val="00192B60"/>
    <w:rsid w:val="001C63D5"/>
    <w:rsid w:val="001D57B7"/>
    <w:rsid w:val="001D6E7C"/>
    <w:rsid w:val="001D7035"/>
    <w:rsid w:val="001F38A1"/>
    <w:rsid w:val="00203D7C"/>
    <w:rsid w:val="002303ED"/>
    <w:rsid w:val="0023443A"/>
    <w:rsid w:val="002673C7"/>
    <w:rsid w:val="00271908"/>
    <w:rsid w:val="002745A2"/>
    <w:rsid w:val="002956BA"/>
    <w:rsid w:val="002C3FB1"/>
    <w:rsid w:val="002C5D9B"/>
    <w:rsid w:val="002C612D"/>
    <w:rsid w:val="002D08E9"/>
    <w:rsid w:val="002F4413"/>
    <w:rsid w:val="002F4699"/>
    <w:rsid w:val="002F6A66"/>
    <w:rsid w:val="00301D71"/>
    <w:rsid w:val="00302250"/>
    <w:rsid w:val="00310BC6"/>
    <w:rsid w:val="00323636"/>
    <w:rsid w:val="003515FC"/>
    <w:rsid w:val="0035503F"/>
    <w:rsid w:val="00364C55"/>
    <w:rsid w:val="00371412"/>
    <w:rsid w:val="00371F26"/>
    <w:rsid w:val="00377B57"/>
    <w:rsid w:val="00381747"/>
    <w:rsid w:val="00390B8D"/>
    <w:rsid w:val="003926B3"/>
    <w:rsid w:val="00392A90"/>
    <w:rsid w:val="003B1109"/>
    <w:rsid w:val="003B5D42"/>
    <w:rsid w:val="003C0541"/>
    <w:rsid w:val="003E2DDC"/>
    <w:rsid w:val="003F421D"/>
    <w:rsid w:val="004002A7"/>
    <w:rsid w:val="00403C03"/>
    <w:rsid w:val="00420404"/>
    <w:rsid w:val="0042739A"/>
    <w:rsid w:val="00427CFB"/>
    <w:rsid w:val="00436D7A"/>
    <w:rsid w:val="00443038"/>
    <w:rsid w:val="00454BA4"/>
    <w:rsid w:val="004614CF"/>
    <w:rsid w:val="004714E5"/>
    <w:rsid w:val="004741BB"/>
    <w:rsid w:val="00477CC2"/>
    <w:rsid w:val="004834E9"/>
    <w:rsid w:val="004849AA"/>
    <w:rsid w:val="00496CE0"/>
    <w:rsid w:val="004A7ECB"/>
    <w:rsid w:val="004C5F42"/>
    <w:rsid w:val="004F4881"/>
    <w:rsid w:val="0050725F"/>
    <w:rsid w:val="005114DA"/>
    <w:rsid w:val="00514C6F"/>
    <w:rsid w:val="005202A5"/>
    <w:rsid w:val="00523075"/>
    <w:rsid w:val="00525DE7"/>
    <w:rsid w:val="0052740C"/>
    <w:rsid w:val="00547850"/>
    <w:rsid w:val="005504E8"/>
    <w:rsid w:val="0055325B"/>
    <w:rsid w:val="005556C4"/>
    <w:rsid w:val="0056050C"/>
    <w:rsid w:val="0056246E"/>
    <w:rsid w:val="00583B17"/>
    <w:rsid w:val="00593B76"/>
    <w:rsid w:val="005B5791"/>
    <w:rsid w:val="005B6BDE"/>
    <w:rsid w:val="005D2A47"/>
    <w:rsid w:val="005D3211"/>
    <w:rsid w:val="005D3505"/>
    <w:rsid w:val="005E015E"/>
    <w:rsid w:val="005E1C2E"/>
    <w:rsid w:val="005E7E86"/>
    <w:rsid w:val="006246DE"/>
    <w:rsid w:val="0062485E"/>
    <w:rsid w:val="006270D7"/>
    <w:rsid w:val="00653A95"/>
    <w:rsid w:val="00673D54"/>
    <w:rsid w:val="006779A2"/>
    <w:rsid w:val="00681673"/>
    <w:rsid w:val="00683E92"/>
    <w:rsid w:val="00696989"/>
    <w:rsid w:val="006B6A1D"/>
    <w:rsid w:val="006C48E1"/>
    <w:rsid w:val="006D5883"/>
    <w:rsid w:val="006D79C5"/>
    <w:rsid w:val="006E4574"/>
    <w:rsid w:val="00701736"/>
    <w:rsid w:val="00703678"/>
    <w:rsid w:val="0070527F"/>
    <w:rsid w:val="007257FE"/>
    <w:rsid w:val="00741432"/>
    <w:rsid w:val="00754371"/>
    <w:rsid w:val="00754949"/>
    <w:rsid w:val="00770C90"/>
    <w:rsid w:val="007722C1"/>
    <w:rsid w:val="0078412F"/>
    <w:rsid w:val="00786CC1"/>
    <w:rsid w:val="007A3B65"/>
    <w:rsid w:val="007A4CBB"/>
    <w:rsid w:val="007A6A31"/>
    <w:rsid w:val="007C1F67"/>
    <w:rsid w:val="007E04F3"/>
    <w:rsid w:val="00807DFF"/>
    <w:rsid w:val="00812EC2"/>
    <w:rsid w:val="008375D4"/>
    <w:rsid w:val="00852DCE"/>
    <w:rsid w:val="00855471"/>
    <w:rsid w:val="00861CEB"/>
    <w:rsid w:val="00865572"/>
    <w:rsid w:val="008679E1"/>
    <w:rsid w:val="008710C8"/>
    <w:rsid w:val="0087752D"/>
    <w:rsid w:val="00896EFC"/>
    <w:rsid w:val="008A0438"/>
    <w:rsid w:val="008A148D"/>
    <w:rsid w:val="008A15A1"/>
    <w:rsid w:val="008C2D71"/>
    <w:rsid w:val="008D515F"/>
    <w:rsid w:val="00903801"/>
    <w:rsid w:val="00937601"/>
    <w:rsid w:val="0094596B"/>
    <w:rsid w:val="009660C2"/>
    <w:rsid w:val="0097623C"/>
    <w:rsid w:val="00986113"/>
    <w:rsid w:val="009865D8"/>
    <w:rsid w:val="00996DFE"/>
    <w:rsid w:val="009B28D2"/>
    <w:rsid w:val="009B41A0"/>
    <w:rsid w:val="009B4DBD"/>
    <w:rsid w:val="009C48AF"/>
    <w:rsid w:val="009E6005"/>
    <w:rsid w:val="00A06A62"/>
    <w:rsid w:val="00A12689"/>
    <w:rsid w:val="00A27885"/>
    <w:rsid w:val="00A33029"/>
    <w:rsid w:val="00A339E8"/>
    <w:rsid w:val="00A358F4"/>
    <w:rsid w:val="00A378DF"/>
    <w:rsid w:val="00A4489B"/>
    <w:rsid w:val="00A46F24"/>
    <w:rsid w:val="00A54D09"/>
    <w:rsid w:val="00A57F62"/>
    <w:rsid w:val="00A608A5"/>
    <w:rsid w:val="00AB2FBA"/>
    <w:rsid w:val="00AB3939"/>
    <w:rsid w:val="00AB51AA"/>
    <w:rsid w:val="00AC60D5"/>
    <w:rsid w:val="00AE244E"/>
    <w:rsid w:val="00AE2C93"/>
    <w:rsid w:val="00AF692B"/>
    <w:rsid w:val="00B05C58"/>
    <w:rsid w:val="00B17103"/>
    <w:rsid w:val="00B6209A"/>
    <w:rsid w:val="00B720A5"/>
    <w:rsid w:val="00B82B2C"/>
    <w:rsid w:val="00B85276"/>
    <w:rsid w:val="00B87BCC"/>
    <w:rsid w:val="00BB1DB7"/>
    <w:rsid w:val="00BB3C89"/>
    <w:rsid w:val="00BB3F51"/>
    <w:rsid w:val="00BC4282"/>
    <w:rsid w:val="00BD3B3E"/>
    <w:rsid w:val="00BE6507"/>
    <w:rsid w:val="00BF2ABB"/>
    <w:rsid w:val="00C040B4"/>
    <w:rsid w:val="00C21CD2"/>
    <w:rsid w:val="00C25B5B"/>
    <w:rsid w:val="00C41C6A"/>
    <w:rsid w:val="00C55B2A"/>
    <w:rsid w:val="00C6134E"/>
    <w:rsid w:val="00C8090F"/>
    <w:rsid w:val="00C8699E"/>
    <w:rsid w:val="00C95060"/>
    <w:rsid w:val="00CA2C8F"/>
    <w:rsid w:val="00D034BB"/>
    <w:rsid w:val="00D10B6E"/>
    <w:rsid w:val="00D10F8A"/>
    <w:rsid w:val="00D12512"/>
    <w:rsid w:val="00D168A7"/>
    <w:rsid w:val="00D31729"/>
    <w:rsid w:val="00D438C0"/>
    <w:rsid w:val="00D51A39"/>
    <w:rsid w:val="00D54DB9"/>
    <w:rsid w:val="00D5551D"/>
    <w:rsid w:val="00D5729B"/>
    <w:rsid w:val="00D6741D"/>
    <w:rsid w:val="00D74719"/>
    <w:rsid w:val="00D81AD7"/>
    <w:rsid w:val="00D840E9"/>
    <w:rsid w:val="00D879B8"/>
    <w:rsid w:val="00D93390"/>
    <w:rsid w:val="00DA470E"/>
    <w:rsid w:val="00DD6534"/>
    <w:rsid w:val="00DD6961"/>
    <w:rsid w:val="00DE2F9F"/>
    <w:rsid w:val="00DE6721"/>
    <w:rsid w:val="00DE7119"/>
    <w:rsid w:val="00DF4C94"/>
    <w:rsid w:val="00E06D64"/>
    <w:rsid w:val="00E111AA"/>
    <w:rsid w:val="00E137A0"/>
    <w:rsid w:val="00E220ED"/>
    <w:rsid w:val="00E31F72"/>
    <w:rsid w:val="00E33605"/>
    <w:rsid w:val="00E40084"/>
    <w:rsid w:val="00E55681"/>
    <w:rsid w:val="00E60DAD"/>
    <w:rsid w:val="00E62B25"/>
    <w:rsid w:val="00E6611E"/>
    <w:rsid w:val="00E67997"/>
    <w:rsid w:val="00E81FF0"/>
    <w:rsid w:val="00E85F1F"/>
    <w:rsid w:val="00E94C56"/>
    <w:rsid w:val="00E97238"/>
    <w:rsid w:val="00EA1A14"/>
    <w:rsid w:val="00EE6FEE"/>
    <w:rsid w:val="00EF2D6E"/>
    <w:rsid w:val="00EF39BF"/>
    <w:rsid w:val="00F0644D"/>
    <w:rsid w:val="00F23848"/>
    <w:rsid w:val="00F25D3F"/>
    <w:rsid w:val="00F52D02"/>
    <w:rsid w:val="00F53193"/>
    <w:rsid w:val="00F63122"/>
    <w:rsid w:val="00F76E75"/>
    <w:rsid w:val="00F867FE"/>
    <w:rsid w:val="00F9396C"/>
    <w:rsid w:val="00F941CD"/>
    <w:rsid w:val="00FA1B1F"/>
    <w:rsid w:val="00FA58A1"/>
    <w:rsid w:val="00FA5D91"/>
    <w:rsid w:val="00FB3755"/>
    <w:rsid w:val="00FD3711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3"/>
    <o:shapelayout v:ext="edit">
      <o:idmap v:ext="edit" data="1"/>
      <o:rules v:ext="edit">
        <o:r id="V:Rule1" type="arc" idref="#_x0000_s1050"/>
        <o:r id="V:Rule2" type="arc" idref="#_x0000_s1083"/>
        <o:r id="V:Rule3" type="connector" idref="#_x0000_s1095"/>
        <o:r id="V:Rule4" type="connector" idref="#_x0000_s1422"/>
        <o:r id="V:Rule5" type="connector" idref="#_x0000_s1218"/>
        <o:r id="V:Rule6" type="connector" idref="#_x0000_s1136"/>
        <o:r id="V:Rule7" type="connector" idref="#_x0000_s1026"/>
        <o:r id="V:Rule8" type="connector" idref="#_x0000_s1393"/>
        <o:r id="V:Rule9" type="connector" idref="#_x0000_s1452"/>
        <o:r id="V:Rule10" type="connector" idref="#_x0000_s1034"/>
        <o:r id="V:Rule11" type="connector" idref="#_x0000_s1322"/>
        <o:r id="V:Rule12" type="connector" idref="#_x0000_s1333"/>
        <o:r id="V:Rule13" type="connector" idref="#_x0000_s1161"/>
        <o:r id="V:Rule14" type="connector" idref="#_x0000_s1424"/>
        <o:r id="V:Rule15" type="connector" idref="#_x0000_s1066"/>
        <o:r id="V:Rule16" type="connector" idref="#_x0000_s1392"/>
        <o:r id="V:Rule17" type="connector" idref="#_x0000_s1132"/>
        <o:r id="V:Rule18" type="connector" idref="#_x0000_s1120"/>
        <o:r id="V:Rule19" type="connector" idref="#_x0000_s1169"/>
        <o:r id="V:Rule20" type="connector" idref="#_x0000_s1067"/>
        <o:r id="V:Rule21" type="connector" idref="#_x0000_s1060"/>
        <o:r id="V:Rule22" type="connector" idref="#_x0000_s1324"/>
        <o:r id="V:Rule23" type="connector" idref="#_x0000_s1170"/>
        <o:r id="V:Rule24" type="connector" idref="#_x0000_s1416"/>
        <o:r id="V:Rule25" type="connector" idref="#_x0000_s1279"/>
        <o:r id="V:Rule26" type="connector" idref="#_x0000_s1151"/>
        <o:r id="V:Rule27" type="connector" idref="#_x0000_s1167"/>
        <o:r id="V:Rule28" type="connector" idref="#_x0000_s1246"/>
        <o:r id="V:Rule29" type="connector" idref="#_x0000_s1439"/>
        <o:r id="V:Rule30" type="connector" idref="#_x0000_s1319"/>
        <o:r id="V:Rule31" type="connector" idref="#_x0000_s1334"/>
        <o:r id="V:Rule32" type="connector" idref="#_x0000_s1145"/>
        <o:r id="V:Rule33" type="connector" idref="#_x0000_s1217"/>
        <o:r id="V:Rule34" type="connector" idref="#_x0000_s1438"/>
        <o:r id="V:Rule35" type="connector" idref="#_x0000_s1077"/>
        <o:r id="V:Rule36" type="connector" idref="#_x0000_s1245"/>
        <o:r id="V:Rule37" type="connector" idref="#_x0000_s1331"/>
        <o:r id="V:Rule38" type="connector" idref="#_x0000_s1174"/>
        <o:r id="V:Rule39" type="connector" idref="#_x0000_s1178"/>
        <o:r id="V:Rule40" type="connector" idref="#_x0000_s1160"/>
        <o:r id="V:Rule41" type="connector" idref="#_x0000_s1044"/>
        <o:r id="V:Rule42" type="connector" idref="#_x0000_s1176"/>
        <o:r id="V:Rule43" type="connector" idref="#_x0000_s1301"/>
        <o:r id="V:Rule44" type="connector" idref="#_x0000_s1063"/>
        <o:r id="V:Rule45" type="connector" idref="#_x0000_s1061"/>
        <o:r id="V:Rule46" type="connector" idref="#_x0000_s1332"/>
        <o:r id="V:Rule47" type="connector" idref="#_x0000_s1431"/>
        <o:r id="V:Rule48" type="connector" idref="#_x0000_s1456"/>
        <o:r id="V:Rule49" type="connector" idref="#_x0000_s1437"/>
        <o:r id="V:Rule50" type="connector" idref="#_x0000_s1105"/>
        <o:r id="V:Rule51" type="connector" idref="#_x0000_s1146"/>
        <o:r id="V:Rule52" type="connector" idref="#_x0000_s1326"/>
        <o:r id="V:Rule53" type="connector" idref="#_x0000_s1152"/>
        <o:r id="V:Rule54" type="connector" idref="#_x0000_s1451"/>
        <o:r id="V:Rule55" type="connector" idref="#_x0000_s1076"/>
        <o:r id="V:Rule56" type="connector" idref="#_x0000_s1325"/>
        <o:r id="V:Rule57" type="connector" idref="#_x0000_s1183"/>
        <o:r id="V:Rule58" type="connector" idref="#_x0000_s1265"/>
        <o:r id="V:Rule59" type="connector" idref="#_x0000_s1300"/>
        <o:r id="V:Rule60" type="connector" idref="#_x0000_s1175"/>
        <o:r id="V:Rule61" type="connector" idref="#_x0000_s1106"/>
        <o:r id="V:Rule62" type="connector" idref="#_x0000_s1104"/>
        <o:r id="V:Rule63" type="connector" idref="#_x0000_s1327"/>
        <o:r id="V:Rule64" type="connector" idref="#_x0000_s1121"/>
        <o:r id="V:Rule65" type="connector" idref="#_x0000_s1199"/>
        <o:r id="V:Rule66" type="connector" idref="#_x0000_s1266"/>
        <o:r id="V:Rule67" type="connector" idref="#_x0000_s1278"/>
        <o:r id="V:Rule68" type="connector" idref="#_x0000_s1192"/>
        <o:r id="V:Rule69" type="connector" idref="#_x0000_s1035"/>
        <o:r id="V:Rule70" type="connector" idref="#_x0000_s1423"/>
        <o:r id="V:Rule71" type="connector" idref="#_x0000_s1191"/>
        <o:r id="V:Rule72" type="connector" idref="#_x0000_s1432"/>
        <o:r id="V:Rule73" type="connector" idref="#_x0000_s1101"/>
        <o:r id="V:Rule74" type="connector" idref="#_x0000_s1315"/>
        <o:r id="V:Rule75" type="connector" idref="#_x0000_s1142"/>
        <o:r id="V:Rule76" type="connector" idref="#_x0000_s1316"/>
        <o:r id="V:Rule77" type="connector" idref="#_x0000_s1179"/>
        <o:r id="V:Rule78" type="connector" idref="#_x0000_s1053"/>
        <o:r id="V:Rule79" type="connector" idref="#_x0000_s1064"/>
        <o:r id="V:Rule80" type="connector" idref="#_x0000_s1321"/>
        <o:r id="V:Rule81" type="connector" idref="#_x0000_s1320"/>
        <o:r id="V:Rule82" type="connector" idref="#_x0000_s1135"/>
        <o:r id="V:Rule83" type="connector" idref="#_x0000_s1157"/>
        <o:r id="V:Rule84" type="connector" idref="#_x0000_s1352"/>
        <o:r id="V:Rule85" type="connector" idref="#_x0000_s1094"/>
        <o:r id="V:Rule86" type="connector" idref="#_x0000_s1065"/>
        <o:r id="V:Rule87" type="connector" idref="#_x0000_s1127"/>
        <o:r id="V:Rule88" type="connector" idref="#_x0000_s1054"/>
        <o:r id="V:Rule89" type="connector" idref="#_x0000_s1084"/>
        <o:r id="V:Rule90" type="connector" idref="#_x0000_s1417"/>
        <o:r id="V:Rule91" type="connector" idref="#_x0000_s1200"/>
        <o:r id="V:Rule92" type="connector" idref="#_x0000_s1177"/>
        <o:r id="V:Rule93" type="connector" idref="#_x0000_s1353"/>
        <o:r id="V:Rule94" type="connector" idref="#_x0000_s1043"/>
      </o:rules>
    </o:shapelayout>
  </w:shapeDefaults>
  <w:decimalSymbol w:val=","/>
  <w:listSeparator w:val=";"/>
  <w14:docId w14:val="1FDF808D"/>
  <w15:docId w15:val="{ABC068C8-8853-45B3-8C58-E06C986F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9B8"/>
  </w:style>
  <w:style w:type="paragraph" w:styleId="a5">
    <w:name w:val="footer"/>
    <w:basedOn w:val="a"/>
    <w:link w:val="a6"/>
    <w:uiPriority w:val="99"/>
    <w:unhideWhenUsed/>
    <w:rsid w:val="00D8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9B8"/>
  </w:style>
  <w:style w:type="paragraph" w:styleId="a7">
    <w:name w:val="List Paragraph"/>
    <w:basedOn w:val="a"/>
    <w:uiPriority w:val="34"/>
    <w:qFormat/>
    <w:rsid w:val="00D879B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879B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8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74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82B2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2B2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2B2C"/>
    <w:rPr>
      <w:vertAlign w:val="superscript"/>
    </w:rPr>
  </w:style>
  <w:style w:type="table" w:styleId="ae">
    <w:name w:val="Table Grid"/>
    <w:basedOn w:val="a1"/>
    <w:uiPriority w:val="39"/>
    <w:rsid w:val="004A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03E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6343-F2A5-4D61-A4FB-FE30B678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cp:lastPrinted>2018-02-14T02:00:00Z</cp:lastPrinted>
  <dcterms:created xsi:type="dcterms:W3CDTF">2018-10-29T08:20:00Z</dcterms:created>
  <dcterms:modified xsi:type="dcterms:W3CDTF">2018-10-29T08:27:00Z</dcterms:modified>
</cp:coreProperties>
</file>